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92F" w:rsidRPr="001913E4" w:rsidRDefault="0095592F" w:rsidP="0095592F">
      <w:pPr>
        <w:jc w:val="right"/>
      </w:pPr>
      <w:r w:rsidRPr="001913E4">
        <w:t>Приложение №</w:t>
      </w:r>
      <w:r w:rsidR="001913E4">
        <w:t>14</w:t>
      </w:r>
    </w:p>
    <w:p w:rsidR="0095592F" w:rsidRPr="001913E4" w:rsidRDefault="0095592F" w:rsidP="0095592F">
      <w:pPr>
        <w:jc w:val="right"/>
      </w:pPr>
      <w:r w:rsidRPr="001913E4">
        <w:t xml:space="preserve">к Постановлению Местной администрации </w:t>
      </w:r>
    </w:p>
    <w:p w:rsidR="001913E4" w:rsidRDefault="001913E4" w:rsidP="001913E4">
      <w:pPr>
        <w:jc w:val="right"/>
      </w:pPr>
      <w:r>
        <w:t xml:space="preserve">от «20» сентября 2023 г. № 28 </w:t>
      </w:r>
    </w:p>
    <w:p w:rsidR="001913E4" w:rsidRDefault="001913E4" w:rsidP="001913E4"/>
    <w:p w:rsidR="0095592F" w:rsidRPr="0095592F" w:rsidRDefault="0095592F" w:rsidP="0095592F">
      <w:pPr>
        <w:jc w:val="center"/>
        <w:rPr>
          <w:b/>
        </w:rPr>
      </w:pPr>
    </w:p>
    <w:p w:rsidR="003149D4" w:rsidRPr="003149D4" w:rsidRDefault="003149D4" w:rsidP="003149D4">
      <w:pPr>
        <w:jc w:val="center"/>
        <w:rPr>
          <w:b/>
        </w:rPr>
      </w:pPr>
      <w:r w:rsidRPr="003149D4">
        <w:rPr>
          <w:b/>
        </w:rPr>
        <w:t>ПАСПОРТ</w:t>
      </w:r>
    </w:p>
    <w:p w:rsidR="003430EB" w:rsidRPr="003430EB" w:rsidRDefault="004B1A54" w:rsidP="003430EB">
      <w:pPr>
        <w:jc w:val="center"/>
        <w:rPr>
          <w:b/>
        </w:rPr>
      </w:pPr>
      <w:r>
        <w:rPr>
          <w:b/>
        </w:rPr>
        <w:t>МУНИЦИПАЛЬНОЙ</w:t>
      </w:r>
      <w:r w:rsidR="003430EB" w:rsidRPr="003430EB">
        <w:rPr>
          <w:b/>
        </w:rPr>
        <w:t xml:space="preserve"> ПРОГРАММЫ</w:t>
      </w:r>
    </w:p>
    <w:p w:rsidR="003430EB" w:rsidRPr="003430EB" w:rsidRDefault="003430EB" w:rsidP="003430EB">
      <w:pPr>
        <w:jc w:val="center"/>
        <w:rPr>
          <w:b/>
        </w:rPr>
      </w:pPr>
      <w:r w:rsidRPr="003430EB">
        <w:rPr>
          <w:b/>
        </w:rPr>
        <w:t xml:space="preserve"> </w:t>
      </w:r>
    </w:p>
    <w:p w:rsidR="003149D4" w:rsidRPr="003149D4" w:rsidRDefault="00D42F17" w:rsidP="003430EB">
      <w:pPr>
        <w:jc w:val="center"/>
        <w:rPr>
          <w:b/>
        </w:rPr>
      </w:pPr>
      <w:r w:rsidRPr="00D42F17">
        <w:rPr>
          <w:b/>
          <w:bCs/>
        </w:rPr>
        <w:t>«</w:t>
      </w:r>
      <w:r w:rsidR="00644BAA" w:rsidRPr="00644BAA">
        <w:rPr>
          <w:b/>
          <w:bCs/>
        </w:rPr>
        <w:t>Проведение работ по военно-патриотическому воспитанию граждан»</w:t>
      </w:r>
    </w:p>
    <w:p w:rsidR="00596466" w:rsidRDefault="00596466" w:rsidP="00896809">
      <w:pPr>
        <w:widowControl w:val="0"/>
        <w:tabs>
          <w:tab w:val="left" w:pos="3552"/>
          <w:tab w:val="center" w:pos="5173"/>
        </w:tabs>
        <w:spacing w:line="360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на 202</w:t>
      </w:r>
      <w:r w:rsidR="00C5316E">
        <w:rPr>
          <w:rFonts w:eastAsia="Calibri"/>
          <w:b/>
          <w:bCs/>
          <w:lang w:eastAsia="en-US"/>
        </w:rPr>
        <w:t>4 год и плановый период 2025</w:t>
      </w:r>
      <w:r>
        <w:rPr>
          <w:rFonts w:eastAsia="Calibri"/>
          <w:b/>
          <w:bCs/>
          <w:lang w:eastAsia="en-US"/>
        </w:rPr>
        <w:t>-202</w:t>
      </w:r>
      <w:r w:rsidR="00C5316E">
        <w:rPr>
          <w:rFonts w:eastAsia="Calibri"/>
          <w:b/>
          <w:bCs/>
          <w:lang w:eastAsia="en-US"/>
        </w:rPr>
        <w:t>6</w:t>
      </w:r>
      <w:r>
        <w:rPr>
          <w:rFonts w:eastAsia="Calibri"/>
          <w:b/>
          <w:bCs/>
          <w:lang w:eastAsia="en-US"/>
        </w:rPr>
        <w:t xml:space="preserve"> гг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5"/>
        <w:gridCol w:w="6477"/>
      </w:tblGrid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t xml:space="preserve">Наименование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C835F6" w:rsidRPr="000D08E8" w:rsidRDefault="003430EB" w:rsidP="00644BAA">
            <w:pPr>
              <w:widowControl w:val="0"/>
              <w:spacing w:line="276" w:lineRule="auto"/>
              <w:jc w:val="both"/>
              <w:rPr>
                <w:bCs/>
              </w:rPr>
            </w:pPr>
            <w:r>
              <w:t xml:space="preserve"> «</w:t>
            </w:r>
            <w:r w:rsidR="00644BAA" w:rsidRPr="00644BAA">
              <w:t>Проведение работ по военно-патриотическому воспитанию граждан»</w:t>
            </w:r>
            <w:r>
              <w:t xml:space="preserve"> </w:t>
            </w:r>
            <w:r w:rsidR="003149D4">
              <w:t xml:space="preserve"> </w:t>
            </w:r>
            <w:r w:rsidR="00C835F6" w:rsidRPr="007C1C12">
              <w:t>(дал</w:t>
            </w:r>
            <w:r w:rsidR="00C835F6" w:rsidRPr="000D08E8">
              <w:t>ее - Программа)</w:t>
            </w:r>
          </w:p>
        </w:tc>
      </w:tr>
      <w:tr w:rsidR="00C835F6" w:rsidRPr="000D08E8" w:rsidTr="000D08E8">
        <w:trPr>
          <w:trHeight w:val="2641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rPr>
                <w:lang w:eastAsia="ar-SA"/>
              </w:rPr>
              <w:t xml:space="preserve">Нормативно-правовое обеспечение </w:t>
            </w:r>
            <w:r w:rsidR="0001056A" w:rsidRPr="00DB372B">
              <w:rPr>
                <w:lang w:eastAsia="ar-SA"/>
              </w:rPr>
              <w:t>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685514" w:rsidRPr="00805FA9" w:rsidRDefault="00685514" w:rsidP="00685514">
            <w:pPr>
              <w:pStyle w:val="a9"/>
              <w:numPr>
                <w:ilvl w:val="0"/>
                <w:numId w:val="5"/>
              </w:numPr>
              <w:spacing w:after="200" w:line="276" w:lineRule="auto"/>
            </w:pPr>
            <w:r w:rsidRPr="00805FA9">
              <w:t>Конституция Российской Федерации;</w:t>
            </w:r>
          </w:p>
          <w:p w:rsidR="00685514" w:rsidRPr="00805FA9" w:rsidRDefault="00685514" w:rsidP="00685514">
            <w:pPr>
              <w:pStyle w:val="a9"/>
              <w:numPr>
                <w:ilvl w:val="0"/>
                <w:numId w:val="5"/>
              </w:numPr>
              <w:spacing w:after="200" w:line="276" w:lineRule="auto"/>
            </w:pPr>
            <w:r w:rsidRPr="00805FA9">
              <w:t>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685514" w:rsidRPr="00805FA9" w:rsidRDefault="00685514" w:rsidP="00685514">
            <w:pPr>
              <w:pStyle w:val="a9"/>
              <w:numPr>
                <w:ilvl w:val="0"/>
                <w:numId w:val="5"/>
              </w:numPr>
              <w:spacing w:after="200" w:line="276" w:lineRule="auto"/>
            </w:pPr>
            <w:r w:rsidRPr="00805FA9">
              <w:t>Закон Санкт-Петербурга от 23.09.2009 N 420-79 «Об организации местного самоуправления в Санкт-Петербурге»;</w:t>
            </w:r>
          </w:p>
          <w:p w:rsidR="00685514" w:rsidRPr="00805FA9" w:rsidRDefault="00685514" w:rsidP="00685514">
            <w:pPr>
              <w:pStyle w:val="a9"/>
              <w:numPr>
                <w:ilvl w:val="0"/>
                <w:numId w:val="5"/>
              </w:numPr>
              <w:spacing w:after="200" w:line="276" w:lineRule="auto"/>
            </w:pPr>
            <w:r w:rsidRPr="00805FA9">
              <w:t>Закон Санкт-Петербурга от 26.10.2005 года № 555-78 «О праздниках и памятных датах в Санкт-Петербурге»;</w:t>
            </w:r>
          </w:p>
          <w:p w:rsidR="00596466" w:rsidRPr="000D08E8" w:rsidRDefault="00C835F6" w:rsidP="00CA77EA">
            <w:pPr>
              <w:numPr>
                <w:ilvl w:val="0"/>
                <w:numId w:val="5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 w:rsidRPr="000D08E8">
              <w:t xml:space="preserve">Устав </w:t>
            </w:r>
            <w:r w:rsidR="00CA77EA">
              <w:t>МО</w:t>
            </w:r>
            <w:r w:rsidRPr="000D08E8">
              <w:t xml:space="preserve"> УРИЦК.</w:t>
            </w:r>
          </w:p>
        </w:tc>
      </w:tr>
      <w:tr w:rsidR="00C835F6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C835F6" w:rsidRPr="00DB372B" w:rsidRDefault="00596466" w:rsidP="00BD1D08">
            <w:pPr>
              <w:spacing w:line="276" w:lineRule="auto"/>
            </w:pPr>
            <w:r w:rsidRPr="00DB372B">
              <w:t xml:space="preserve">Ответственный исполнитель </w:t>
            </w:r>
            <w:r w:rsidR="0001056A" w:rsidRPr="00DB372B">
              <w:t>П</w:t>
            </w:r>
            <w:r w:rsidRPr="00DB372B">
              <w:t>рограммы</w:t>
            </w:r>
          </w:p>
          <w:p w:rsidR="00C835F6" w:rsidRPr="00DB372B" w:rsidRDefault="00C835F6" w:rsidP="00BD1D08">
            <w:pPr>
              <w:spacing w:line="276" w:lineRule="auto"/>
            </w:pPr>
          </w:p>
        </w:tc>
        <w:tc>
          <w:tcPr>
            <w:tcW w:w="6477" w:type="dxa"/>
            <w:shd w:val="clear" w:color="auto" w:fill="auto"/>
          </w:tcPr>
          <w:p w:rsidR="00C835F6" w:rsidRPr="000D08E8" w:rsidRDefault="00C835F6" w:rsidP="007B0A21">
            <w:pPr>
              <w:spacing w:line="276" w:lineRule="auto"/>
              <w:jc w:val="both"/>
            </w:pPr>
            <w:r w:rsidRPr="000D08E8">
              <w:t xml:space="preserve">Местная администрация </w:t>
            </w:r>
            <w:r w:rsidR="007B0A21">
              <w:t>МО</w:t>
            </w:r>
            <w:r w:rsidR="0001056A">
              <w:t xml:space="preserve"> </w:t>
            </w:r>
            <w:r w:rsidRPr="000D08E8">
              <w:t>УРИЦК</w:t>
            </w:r>
            <w:r w:rsidR="0001056A">
              <w:t>.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Код бюджетной классификации</w:t>
            </w:r>
          </w:p>
        </w:tc>
        <w:tc>
          <w:tcPr>
            <w:tcW w:w="6477" w:type="dxa"/>
            <w:shd w:val="clear" w:color="auto" w:fill="auto"/>
          </w:tcPr>
          <w:p w:rsidR="0001056A" w:rsidRPr="000D08E8" w:rsidRDefault="00CA77EA" w:rsidP="00B91ADF">
            <w:pPr>
              <w:spacing w:line="276" w:lineRule="auto"/>
            </w:pPr>
            <w:r w:rsidRPr="00CA77EA">
              <w:t>940 0709 0500000191 244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Сроки реализации Программы</w:t>
            </w:r>
          </w:p>
        </w:tc>
        <w:tc>
          <w:tcPr>
            <w:tcW w:w="6477" w:type="dxa"/>
            <w:shd w:val="clear" w:color="auto" w:fill="auto"/>
          </w:tcPr>
          <w:p w:rsidR="0001056A" w:rsidRPr="0001056A" w:rsidRDefault="0047167A" w:rsidP="00C5316E">
            <w:pPr>
              <w:spacing w:line="276" w:lineRule="auto"/>
            </w:pPr>
            <w:r>
              <w:t>Н</w:t>
            </w:r>
            <w:r w:rsidRPr="0047167A">
              <w:t>а 202</w:t>
            </w:r>
            <w:r w:rsidR="00C5316E">
              <w:t>4</w:t>
            </w:r>
            <w:r w:rsidRPr="0047167A">
              <w:t xml:space="preserve"> год и плановый период 202</w:t>
            </w:r>
            <w:r w:rsidR="00C5316E">
              <w:t>5</w:t>
            </w:r>
            <w:r w:rsidRPr="0047167A">
              <w:t>-202</w:t>
            </w:r>
            <w:r w:rsidR="00C5316E">
              <w:t>6</w:t>
            </w:r>
            <w:r w:rsidRPr="0047167A">
              <w:t xml:space="preserve"> гг.</w:t>
            </w:r>
          </w:p>
        </w:tc>
      </w:tr>
      <w:tr w:rsidR="00C835F6" w:rsidRPr="000D08E8" w:rsidTr="00771364">
        <w:trPr>
          <w:trHeight w:val="913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  <w:rPr>
                <w:highlight w:val="yellow"/>
              </w:rPr>
            </w:pPr>
            <w:r w:rsidRPr="00DB372B">
              <w:t xml:space="preserve">Цель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644BAA" w:rsidRDefault="00644BAA" w:rsidP="00644BAA">
            <w:pPr>
              <w:pStyle w:val="a9"/>
              <w:numPr>
                <w:ilvl w:val="0"/>
                <w:numId w:val="21"/>
              </w:numPr>
              <w:tabs>
                <w:tab w:val="left" w:pos="167"/>
              </w:tabs>
              <w:spacing w:after="200" w:line="276" w:lineRule="auto"/>
              <w:jc w:val="both"/>
            </w:pPr>
            <w:r>
              <w:t>И</w:t>
            </w:r>
            <w:r w:rsidRPr="00644BAA">
              <w:t>сполнение вопросов местного значения: проведение работ по военно-патрио</w:t>
            </w:r>
            <w:r>
              <w:t>тическому воспитанию граждан.</w:t>
            </w:r>
          </w:p>
          <w:p w:rsidR="007B1C85" w:rsidRDefault="007B1C85" w:rsidP="007B1C85">
            <w:pPr>
              <w:pStyle w:val="a9"/>
              <w:numPr>
                <w:ilvl w:val="0"/>
                <w:numId w:val="21"/>
              </w:numPr>
              <w:tabs>
                <w:tab w:val="left" w:pos="167"/>
              </w:tabs>
              <w:spacing w:after="200" w:line="276" w:lineRule="auto"/>
              <w:jc w:val="both"/>
            </w:pPr>
            <w:r>
              <w:t>С</w:t>
            </w:r>
            <w:r w:rsidRPr="007B1C85">
              <w:t>оздание условий для формирования личности гражданина и патриота с присущими ему ценностями, взглядами, установками, мотивами деятельности и поведения.</w:t>
            </w:r>
          </w:p>
          <w:p w:rsidR="00596466" w:rsidRPr="000D08E8" w:rsidRDefault="00644BAA" w:rsidP="007B1C85">
            <w:pPr>
              <w:pStyle w:val="a9"/>
              <w:numPr>
                <w:ilvl w:val="0"/>
                <w:numId w:val="21"/>
              </w:numPr>
              <w:tabs>
                <w:tab w:val="left" w:pos="167"/>
              </w:tabs>
              <w:spacing w:after="200" w:line="276" w:lineRule="auto"/>
              <w:jc w:val="both"/>
            </w:pPr>
            <w:r w:rsidRPr="00644BAA">
              <w:t xml:space="preserve"> </w:t>
            </w:r>
            <w:r w:rsidR="007B1C85">
              <w:t>Формирование уважения к истории, культуре, героическому прошлому страны.</w:t>
            </w:r>
          </w:p>
        </w:tc>
      </w:tr>
      <w:tr w:rsidR="00C835F6" w:rsidRPr="000D08E8" w:rsidTr="003042B6">
        <w:trPr>
          <w:trHeight w:val="983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  <w:rPr>
                <w:highlight w:val="yellow"/>
              </w:rPr>
            </w:pPr>
            <w:r w:rsidRPr="00DB372B">
              <w:t xml:space="preserve">Задачи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7B1C85" w:rsidRDefault="007B1C85" w:rsidP="007B1C85">
            <w:pPr>
              <w:pStyle w:val="a9"/>
              <w:numPr>
                <w:ilvl w:val="0"/>
                <w:numId w:val="14"/>
              </w:numPr>
              <w:spacing w:after="200" w:line="276" w:lineRule="auto"/>
              <w:jc w:val="both"/>
            </w:pPr>
            <w:r>
              <w:t>Проведение военно-патриотических мероприятий.</w:t>
            </w:r>
          </w:p>
          <w:p w:rsidR="007B1C85" w:rsidRDefault="007B1C85" w:rsidP="007B1C85">
            <w:pPr>
              <w:pStyle w:val="a9"/>
              <w:numPr>
                <w:ilvl w:val="0"/>
                <w:numId w:val="14"/>
              </w:numPr>
              <w:spacing w:after="200" w:line="276" w:lineRule="auto"/>
              <w:jc w:val="both"/>
            </w:pPr>
            <w:r>
              <w:t>Формирование патриотических чувств путем изучения истории Отечества, боевой славы города, культивирова</w:t>
            </w:r>
            <w:r w:rsidR="003042B6">
              <w:t>ние духовности и нравственности.</w:t>
            </w:r>
          </w:p>
          <w:p w:rsidR="00BA4813" w:rsidRDefault="00BA4813" w:rsidP="007B1C85">
            <w:pPr>
              <w:pStyle w:val="a9"/>
              <w:numPr>
                <w:ilvl w:val="0"/>
                <w:numId w:val="14"/>
              </w:numPr>
              <w:spacing w:after="200" w:line="276" w:lineRule="auto"/>
              <w:jc w:val="both"/>
            </w:pPr>
            <w:r>
              <w:t>Р</w:t>
            </w:r>
            <w:r w:rsidR="007B1C85">
              <w:t xml:space="preserve">азвитие позитивного отношения к Вооруженным силам и </w:t>
            </w:r>
            <w:r>
              <w:t xml:space="preserve">желания исполнить воинский долг. </w:t>
            </w:r>
          </w:p>
          <w:p w:rsidR="007B1C85" w:rsidRDefault="00BA4813" w:rsidP="007B1C85">
            <w:pPr>
              <w:pStyle w:val="a9"/>
              <w:numPr>
                <w:ilvl w:val="0"/>
                <w:numId w:val="14"/>
              </w:numPr>
              <w:spacing w:after="200" w:line="276" w:lineRule="auto"/>
              <w:jc w:val="both"/>
            </w:pPr>
            <w:r>
              <w:t>Ф</w:t>
            </w:r>
            <w:r w:rsidR="007B1C85">
              <w:t>ормирование ценностей и ориентиров подрастающего поколения на основе сохранения преемственности поколений</w:t>
            </w:r>
            <w:r w:rsidR="003042B6">
              <w:t>.</w:t>
            </w:r>
          </w:p>
          <w:p w:rsidR="00C835F6" w:rsidRPr="000D08E8" w:rsidRDefault="00FE631F" w:rsidP="003042B6">
            <w:pPr>
              <w:pStyle w:val="a9"/>
              <w:numPr>
                <w:ilvl w:val="0"/>
                <w:numId w:val="14"/>
              </w:numPr>
              <w:spacing w:after="200" w:line="276" w:lineRule="auto"/>
              <w:jc w:val="both"/>
            </w:pPr>
            <w:r>
              <w:t>И</w:t>
            </w:r>
            <w:r w:rsidR="007B1C85">
              <w:t xml:space="preserve">нформационное обеспечение патриотического воспитания на муниципальном уровне, создание </w:t>
            </w:r>
            <w:r w:rsidR="007B1C85">
              <w:lastRenderedPageBreak/>
              <w:t>условий для освещения событий и явлений патриотической направленности для средс</w:t>
            </w:r>
            <w:r w:rsidR="003042B6">
              <w:t>тв массовой информации.</w:t>
            </w:r>
          </w:p>
        </w:tc>
      </w:tr>
      <w:tr w:rsidR="00C835F6" w:rsidRPr="000D08E8" w:rsidTr="007D2AB4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lang w:eastAsia="ar-SA"/>
              </w:rPr>
            </w:pPr>
            <w:r w:rsidRPr="00DB372B">
              <w:rPr>
                <w:lang w:eastAsia="ar-SA"/>
              </w:rPr>
              <w:lastRenderedPageBreak/>
              <w:t>Целевые п</w:t>
            </w:r>
            <w:r w:rsidR="0001056A" w:rsidRPr="00DB372B">
              <w:rPr>
                <w:lang w:eastAsia="ar-SA"/>
              </w:rPr>
              <w:t>оказатели 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4C5DEC" w:rsidRPr="000D08E8" w:rsidRDefault="004C5DEC" w:rsidP="007D2AB4">
            <w:pPr>
              <w:widowControl w:val="0"/>
              <w:tabs>
                <w:tab w:val="left" w:pos="167"/>
              </w:tabs>
              <w:spacing w:after="200" w:line="276" w:lineRule="auto"/>
              <w:rPr>
                <w:lang w:eastAsia="ar-SA"/>
              </w:rPr>
            </w:pPr>
            <w:r>
              <w:t>Количественные показатели</w:t>
            </w:r>
            <w:r w:rsidR="007F4D0E" w:rsidRPr="007F4D0E">
              <w:t>:</w:t>
            </w:r>
            <w:r w:rsidR="007F4D0E">
              <w:t xml:space="preserve">                                                          -</w:t>
            </w:r>
            <w:r w:rsidR="007F4D0E" w:rsidRPr="007F4D0E">
              <w:t xml:space="preserve"> количество </w:t>
            </w:r>
            <w:r w:rsidR="0086283F">
              <w:t xml:space="preserve">проводимых </w:t>
            </w:r>
            <w:r w:rsidR="007F4D0E" w:rsidRPr="007F4D0E">
              <w:t>мероприятий</w:t>
            </w:r>
            <w:r>
              <w:t xml:space="preserve">;                                                                                                   </w:t>
            </w:r>
            <w:r w:rsidR="007F4D0E" w:rsidRPr="007F4D0E">
              <w:t xml:space="preserve"> - общее число участников мероприятий</w:t>
            </w:r>
            <w:r>
              <w:t>;                                                        - объем финансирования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t>Объем</w:t>
            </w:r>
            <w:r w:rsidR="009127F8" w:rsidRPr="00DB372B">
              <w:t>ы</w:t>
            </w:r>
            <w:r w:rsidRPr="00DB372B">
              <w:t xml:space="preserve"> и источник финансирования</w:t>
            </w:r>
            <w:r w:rsidR="009127F8" w:rsidRPr="00DB372B">
              <w:t xml:space="preserve"> </w:t>
            </w:r>
            <w:r w:rsidR="00DB372B">
              <w:t xml:space="preserve">Программы                            </w:t>
            </w:r>
            <w:r w:rsidR="009127F8" w:rsidRPr="00DB372B">
              <w:t>с разбивкой по годам и видам источников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9127F8" w:rsidRPr="008D62FC" w:rsidRDefault="009127F8" w:rsidP="003430EB">
            <w:pPr>
              <w:spacing w:line="276" w:lineRule="auto"/>
              <w:jc w:val="both"/>
              <w:rPr>
                <w:bCs/>
              </w:rPr>
            </w:pPr>
            <w:r w:rsidRPr="008D62FC">
              <w:rPr>
                <w:bCs/>
              </w:rPr>
              <w:t xml:space="preserve">Финансирование Программы осуществляется за счет средств </w:t>
            </w:r>
            <w:r w:rsidR="00AE4E81" w:rsidRPr="008D62FC">
              <w:rPr>
                <w:bCs/>
              </w:rPr>
              <w:t>местного бюджета Местной администрации                  МО УРИЦК</w:t>
            </w:r>
            <w:r w:rsidRPr="008D62FC">
              <w:rPr>
                <w:bCs/>
              </w:rPr>
              <w:t>.</w:t>
            </w:r>
          </w:p>
          <w:p w:rsidR="00C835F6" w:rsidRPr="008D62FC" w:rsidRDefault="00C835F6" w:rsidP="00BD1D08">
            <w:pPr>
              <w:spacing w:line="276" w:lineRule="auto"/>
              <w:rPr>
                <w:bCs/>
              </w:rPr>
            </w:pPr>
            <w:r w:rsidRPr="008D62FC">
              <w:rPr>
                <w:bCs/>
              </w:rPr>
              <w:t>Общий объем финансирования –</w:t>
            </w:r>
            <w:r w:rsidR="00DB372B" w:rsidRPr="008D62FC">
              <w:rPr>
                <w:bCs/>
              </w:rPr>
              <w:t xml:space="preserve"> </w:t>
            </w:r>
            <w:r w:rsidR="008D62FC" w:rsidRPr="008D62FC">
              <w:rPr>
                <w:b/>
                <w:bCs/>
              </w:rPr>
              <w:t>2 345,1</w:t>
            </w:r>
            <w:r w:rsidR="005706B9" w:rsidRPr="008D62FC">
              <w:rPr>
                <w:b/>
                <w:bCs/>
              </w:rPr>
              <w:t xml:space="preserve"> </w:t>
            </w:r>
            <w:r w:rsidRPr="008D62FC">
              <w:rPr>
                <w:b/>
                <w:bCs/>
              </w:rPr>
              <w:t>тыс</w:t>
            </w:r>
            <w:r w:rsidR="00701861" w:rsidRPr="008D62FC">
              <w:rPr>
                <w:b/>
                <w:bCs/>
              </w:rPr>
              <w:t>.</w:t>
            </w:r>
            <w:r w:rsidRPr="008D62FC">
              <w:rPr>
                <w:b/>
                <w:bCs/>
              </w:rPr>
              <w:t xml:space="preserve"> рублей</w:t>
            </w:r>
            <w:r w:rsidR="00AE4E81" w:rsidRPr="008D62FC">
              <w:rPr>
                <w:b/>
                <w:bCs/>
              </w:rPr>
              <w:t>.</w:t>
            </w:r>
          </w:p>
          <w:p w:rsidR="00C835F6" w:rsidRPr="008D62FC" w:rsidRDefault="00AE4E81" w:rsidP="00BD1D08">
            <w:pPr>
              <w:spacing w:line="276" w:lineRule="auto"/>
              <w:rPr>
                <w:bCs/>
              </w:rPr>
            </w:pPr>
            <w:r w:rsidRPr="008D62FC">
              <w:rPr>
                <w:bCs/>
              </w:rPr>
              <w:t>В</w:t>
            </w:r>
            <w:r w:rsidR="00C835F6" w:rsidRPr="008D62FC">
              <w:rPr>
                <w:bCs/>
              </w:rPr>
              <w:t xml:space="preserve"> том числе:</w:t>
            </w:r>
          </w:p>
          <w:p w:rsidR="00C835F6" w:rsidRPr="008D62FC" w:rsidRDefault="00C835F6" w:rsidP="00BD1D08">
            <w:pPr>
              <w:spacing w:line="276" w:lineRule="auto"/>
              <w:rPr>
                <w:b/>
                <w:bCs/>
              </w:rPr>
            </w:pPr>
            <w:r w:rsidRPr="008D62FC">
              <w:rPr>
                <w:b/>
                <w:bCs/>
              </w:rPr>
              <w:t>202</w:t>
            </w:r>
            <w:r w:rsidR="00730CB3" w:rsidRPr="008D62FC">
              <w:rPr>
                <w:b/>
                <w:bCs/>
              </w:rPr>
              <w:t>4</w:t>
            </w:r>
            <w:r w:rsidRPr="008D62FC">
              <w:rPr>
                <w:b/>
                <w:bCs/>
              </w:rPr>
              <w:t xml:space="preserve"> год –</w:t>
            </w:r>
            <w:r w:rsidR="008D62FC" w:rsidRPr="008D62FC">
              <w:rPr>
                <w:b/>
                <w:bCs/>
              </w:rPr>
              <w:t>805</w:t>
            </w:r>
            <w:r w:rsidR="00E17578" w:rsidRPr="008D62FC">
              <w:rPr>
                <w:b/>
                <w:bCs/>
              </w:rPr>
              <w:t>,</w:t>
            </w:r>
            <w:r w:rsidR="000F0A6B" w:rsidRPr="008D62FC">
              <w:rPr>
                <w:b/>
                <w:bCs/>
              </w:rPr>
              <w:t>3</w:t>
            </w:r>
            <w:r w:rsidR="005706B9" w:rsidRPr="008D62FC">
              <w:rPr>
                <w:b/>
                <w:bCs/>
              </w:rPr>
              <w:t xml:space="preserve"> </w:t>
            </w:r>
            <w:r w:rsidRPr="008D62FC">
              <w:rPr>
                <w:b/>
                <w:bCs/>
              </w:rPr>
              <w:t>тыс</w:t>
            </w:r>
            <w:r w:rsidR="00701861" w:rsidRPr="008D62FC">
              <w:rPr>
                <w:b/>
                <w:bCs/>
              </w:rPr>
              <w:t>.</w:t>
            </w:r>
            <w:r w:rsidRPr="008D62FC">
              <w:rPr>
                <w:b/>
                <w:bCs/>
              </w:rPr>
              <w:t xml:space="preserve"> рублей;</w:t>
            </w:r>
          </w:p>
          <w:p w:rsidR="00C835F6" w:rsidRPr="008D62FC" w:rsidRDefault="00730CB3" w:rsidP="00BD1D08">
            <w:pPr>
              <w:spacing w:line="276" w:lineRule="auto"/>
              <w:rPr>
                <w:b/>
                <w:bCs/>
              </w:rPr>
            </w:pPr>
            <w:r w:rsidRPr="008D62FC">
              <w:rPr>
                <w:b/>
                <w:bCs/>
              </w:rPr>
              <w:t>2025</w:t>
            </w:r>
            <w:r w:rsidR="00C835F6" w:rsidRPr="008D62FC">
              <w:rPr>
                <w:b/>
                <w:bCs/>
              </w:rPr>
              <w:t xml:space="preserve"> год –</w:t>
            </w:r>
            <w:r w:rsidRPr="008D62FC">
              <w:rPr>
                <w:b/>
                <w:bCs/>
              </w:rPr>
              <w:t xml:space="preserve">769,9 </w:t>
            </w:r>
            <w:r w:rsidR="00C835F6" w:rsidRPr="008D62FC">
              <w:rPr>
                <w:b/>
                <w:bCs/>
              </w:rPr>
              <w:t>тыс</w:t>
            </w:r>
            <w:r w:rsidR="00701861" w:rsidRPr="008D62FC">
              <w:rPr>
                <w:b/>
                <w:bCs/>
              </w:rPr>
              <w:t>.</w:t>
            </w:r>
            <w:r w:rsidR="00C835F6" w:rsidRPr="008D62FC">
              <w:rPr>
                <w:b/>
                <w:bCs/>
              </w:rPr>
              <w:t xml:space="preserve"> рублей;</w:t>
            </w:r>
          </w:p>
          <w:p w:rsidR="00B50E19" w:rsidRPr="008D62FC" w:rsidRDefault="009A1536" w:rsidP="00307676">
            <w:pPr>
              <w:spacing w:line="276" w:lineRule="auto"/>
              <w:rPr>
                <w:bCs/>
              </w:rPr>
            </w:pPr>
            <w:r w:rsidRPr="008D62FC">
              <w:rPr>
                <w:b/>
                <w:bCs/>
              </w:rPr>
              <w:t>2026</w:t>
            </w:r>
            <w:r w:rsidR="00C835F6" w:rsidRPr="008D62FC">
              <w:rPr>
                <w:b/>
                <w:bCs/>
              </w:rPr>
              <w:t xml:space="preserve"> год –</w:t>
            </w:r>
            <w:r w:rsidR="00E320A4" w:rsidRPr="008D62FC">
              <w:rPr>
                <w:b/>
                <w:bCs/>
              </w:rPr>
              <w:t>769,</w:t>
            </w:r>
            <w:r w:rsidR="00307676" w:rsidRPr="008D62FC">
              <w:rPr>
                <w:b/>
                <w:bCs/>
              </w:rPr>
              <w:t>9</w:t>
            </w:r>
            <w:r w:rsidR="005706B9" w:rsidRPr="008D62FC">
              <w:rPr>
                <w:b/>
                <w:bCs/>
              </w:rPr>
              <w:t xml:space="preserve"> </w:t>
            </w:r>
            <w:r w:rsidR="00C835F6" w:rsidRPr="008D62FC">
              <w:rPr>
                <w:b/>
                <w:bCs/>
              </w:rPr>
              <w:t>тыс</w:t>
            </w:r>
            <w:r w:rsidR="00701861" w:rsidRPr="008D62FC">
              <w:rPr>
                <w:b/>
                <w:bCs/>
              </w:rPr>
              <w:t>.</w:t>
            </w:r>
            <w:r w:rsidR="00C835F6" w:rsidRPr="008D62FC">
              <w:rPr>
                <w:b/>
                <w:bCs/>
              </w:rPr>
              <w:t xml:space="preserve"> рублей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Ожидаемые </w:t>
            </w:r>
            <w:r w:rsidR="00270C51" w:rsidRPr="00DB372B">
              <w:rPr>
                <w:bCs/>
                <w:lang w:eastAsia="ar-SA"/>
              </w:rPr>
              <w:t xml:space="preserve">конечные </w:t>
            </w:r>
            <w:r w:rsidRPr="00DB372B">
              <w:rPr>
                <w:bCs/>
                <w:lang w:eastAsia="ar-SA"/>
              </w:rPr>
              <w:t xml:space="preserve">результаты </w:t>
            </w:r>
          </w:p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реализации </w:t>
            </w:r>
            <w:r w:rsidR="00270C51" w:rsidRPr="00DB372B">
              <w:rPr>
                <w:bCs/>
                <w:lang w:eastAsia="ar-SA"/>
              </w:rPr>
              <w:t>П</w:t>
            </w:r>
            <w:r w:rsidRPr="00DB372B">
              <w:rPr>
                <w:bCs/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7F4D0E" w:rsidRPr="000D08E8" w:rsidRDefault="004E35BD" w:rsidP="001913E4">
            <w:pPr>
              <w:widowControl w:val="0"/>
              <w:spacing w:line="276" w:lineRule="auto"/>
              <w:jc w:val="both"/>
              <w:rPr>
                <w:lang w:eastAsia="ar-SA"/>
              </w:rPr>
            </w:pPr>
            <w:r w:rsidRPr="00E320A4">
              <w:rPr>
                <w:bCs/>
                <w:lang w:eastAsia="ar-SA"/>
              </w:rPr>
              <w:t xml:space="preserve">Увеличение численности населения принимающих участие в мероприятиях по военно-патриотическому </w:t>
            </w:r>
            <w:r w:rsidR="001913E4" w:rsidRPr="00E320A4">
              <w:rPr>
                <w:bCs/>
                <w:lang w:eastAsia="ar-SA"/>
              </w:rPr>
              <w:t>воспитанию</w:t>
            </w:r>
            <w:r w:rsidR="001913E4">
              <w:rPr>
                <w:bCs/>
                <w:lang w:eastAsia="ar-SA"/>
              </w:rPr>
              <w:t>.</w:t>
            </w:r>
            <w:r w:rsidR="001913E4" w:rsidRPr="00E320A4">
              <w:rPr>
                <w:bCs/>
                <w:lang w:eastAsia="ar-SA"/>
              </w:rPr>
              <w:t xml:space="preserve">  </w:t>
            </w:r>
            <w:r w:rsidRPr="00E320A4">
              <w:rPr>
                <w:bCs/>
                <w:lang w:eastAsia="ar-SA"/>
              </w:rPr>
              <w:t xml:space="preserve">   </w:t>
            </w:r>
          </w:p>
        </w:tc>
      </w:tr>
    </w:tbl>
    <w:p w:rsidR="00AE4E81" w:rsidRDefault="00AE4E8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AE4E81" w:rsidRDefault="00270C5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Оценка эффективности реализации Программы.</w:t>
      </w:r>
    </w:p>
    <w:p w:rsidR="00270C51" w:rsidRDefault="00270C51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 w:rsidRPr="00270C51">
        <w:rPr>
          <w:color w:val="000000"/>
        </w:rPr>
        <w:t>Оценка эффективности реализации Программы</w:t>
      </w:r>
      <w:r>
        <w:rPr>
          <w:color w:val="000000"/>
        </w:rPr>
        <w:t xml:space="preserve"> производится ежегодно. Результаты оценки эффективности реализации Программы представляются до 1 февраля в составе годового отчета ответственного исполнителя Программы.</w:t>
      </w:r>
    </w:p>
    <w:p w:rsidR="007E38F8" w:rsidRDefault="007E38F8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>
        <w:rPr>
          <w:color w:val="000000"/>
        </w:rPr>
        <w:t>Оценка эффективности Программы производится с учетом: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достижения планового значения каждого целевого показателя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реализации мероприятий Программы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соответствия запланированному уровню затрат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эффективности использования средств местного бюджета.</w:t>
      </w:r>
    </w:p>
    <w:p w:rsidR="001913E4" w:rsidRDefault="001913E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1913E4" w:rsidRDefault="001913E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1913E4" w:rsidRDefault="001913E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1913E4" w:rsidRDefault="001913E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1913E4" w:rsidRDefault="001913E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1913E4" w:rsidRDefault="001913E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1913E4" w:rsidRDefault="001913E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1913E4" w:rsidRDefault="001913E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1913E4" w:rsidRDefault="001913E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1913E4" w:rsidRDefault="001913E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1913E4" w:rsidRDefault="001913E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1913E4" w:rsidRDefault="001913E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1913E4" w:rsidRDefault="001913E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1913E4" w:rsidRDefault="001913E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1913E4" w:rsidRDefault="001913E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1913E4" w:rsidRDefault="001913E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1913E4" w:rsidRDefault="001913E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1913E4" w:rsidRDefault="001913E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1913E4" w:rsidRDefault="001913E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1913E4" w:rsidRDefault="001913E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DB372B" w:rsidRDefault="00DB372B" w:rsidP="007D2AB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7E38F8" w:rsidRDefault="007E38F8" w:rsidP="007E38F8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7E38F8">
        <w:rPr>
          <w:b/>
          <w:color w:val="000000"/>
        </w:rPr>
        <w:t>Перечень и значения целевых показателей результатов Программы.</w:t>
      </w:r>
    </w:p>
    <w:tbl>
      <w:tblPr>
        <w:tblStyle w:val="ab"/>
        <w:tblW w:w="9999" w:type="dxa"/>
        <w:tblLook w:val="04A0" w:firstRow="1" w:lastRow="0" w:firstColumn="1" w:lastColumn="0" w:noHBand="0" w:noVBand="1"/>
      </w:tblPr>
      <w:tblGrid>
        <w:gridCol w:w="675"/>
        <w:gridCol w:w="3119"/>
        <w:gridCol w:w="1276"/>
        <w:gridCol w:w="1643"/>
        <w:gridCol w:w="1643"/>
        <w:gridCol w:w="1643"/>
      </w:tblGrid>
      <w:tr w:rsidR="00037BA8" w:rsidTr="000C2029">
        <w:tc>
          <w:tcPr>
            <w:tcW w:w="675" w:type="dxa"/>
            <w:vMerge w:val="restart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п/п</w:t>
            </w:r>
          </w:p>
        </w:tc>
        <w:tc>
          <w:tcPr>
            <w:tcW w:w="3119" w:type="dxa"/>
            <w:vMerge w:val="restart"/>
          </w:tcPr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Целевые показатели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(индикаторы)</w:t>
            </w:r>
          </w:p>
        </w:tc>
        <w:tc>
          <w:tcPr>
            <w:tcW w:w="1276" w:type="dxa"/>
            <w:vMerge w:val="restart"/>
          </w:tcPr>
          <w:p w:rsidR="000C2029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Ед.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измерения</w:t>
            </w:r>
          </w:p>
        </w:tc>
        <w:tc>
          <w:tcPr>
            <w:tcW w:w="4929" w:type="dxa"/>
            <w:gridSpan w:val="3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Значение целевых показателей</w:t>
            </w:r>
          </w:p>
        </w:tc>
      </w:tr>
      <w:tr w:rsidR="00037BA8" w:rsidTr="000C2029">
        <w:tc>
          <w:tcPr>
            <w:tcW w:w="675" w:type="dxa"/>
            <w:vMerge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ind w:left="360"/>
              <w:rPr>
                <w:i/>
                <w:color w:val="000000"/>
              </w:rPr>
            </w:pPr>
          </w:p>
        </w:tc>
        <w:tc>
          <w:tcPr>
            <w:tcW w:w="3119" w:type="dxa"/>
            <w:vMerge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vMerge/>
          </w:tcPr>
          <w:p w:rsidR="00037BA8" w:rsidRPr="008C6BCB" w:rsidRDefault="00037BA8" w:rsidP="00170A2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643" w:type="dxa"/>
          </w:tcPr>
          <w:p w:rsidR="00037BA8" w:rsidRPr="00466FD3" w:rsidRDefault="00037BA8" w:rsidP="00730CB3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466FD3">
              <w:rPr>
                <w:i/>
                <w:color w:val="000000"/>
              </w:rPr>
              <w:t>202</w:t>
            </w:r>
            <w:r w:rsidR="00730CB3">
              <w:rPr>
                <w:i/>
                <w:color w:val="000000"/>
              </w:rPr>
              <w:t>4</w:t>
            </w:r>
          </w:p>
        </w:tc>
        <w:tc>
          <w:tcPr>
            <w:tcW w:w="1643" w:type="dxa"/>
          </w:tcPr>
          <w:p w:rsidR="00037BA8" w:rsidRPr="00466FD3" w:rsidRDefault="00037BA8" w:rsidP="00730CB3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466FD3">
              <w:rPr>
                <w:i/>
                <w:color w:val="000000"/>
              </w:rPr>
              <w:t>202</w:t>
            </w:r>
            <w:r w:rsidR="00730CB3">
              <w:rPr>
                <w:i/>
                <w:color w:val="000000"/>
              </w:rPr>
              <w:t>5</w:t>
            </w:r>
          </w:p>
        </w:tc>
        <w:tc>
          <w:tcPr>
            <w:tcW w:w="1643" w:type="dxa"/>
          </w:tcPr>
          <w:p w:rsidR="00037BA8" w:rsidRPr="008C6BCB" w:rsidRDefault="00037BA8" w:rsidP="00730CB3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</w:t>
            </w:r>
            <w:r w:rsidR="00730CB3">
              <w:rPr>
                <w:i/>
                <w:color w:val="000000"/>
              </w:rPr>
              <w:t>6</w:t>
            </w:r>
          </w:p>
        </w:tc>
      </w:tr>
      <w:tr w:rsidR="002849F3" w:rsidTr="000C2029">
        <w:tc>
          <w:tcPr>
            <w:tcW w:w="675" w:type="dxa"/>
            <w:vAlign w:val="center"/>
          </w:tcPr>
          <w:p w:rsidR="002849F3" w:rsidRPr="007E38F8" w:rsidRDefault="002849F3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</w:tcPr>
          <w:p w:rsidR="002849F3" w:rsidRPr="00C9466B" w:rsidRDefault="002849F3" w:rsidP="004C5DE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466B">
              <w:rPr>
                <w:color w:val="000000"/>
              </w:rPr>
              <w:t xml:space="preserve">Количество  проводимых мероприятий </w:t>
            </w:r>
          </w:p>
        </w:tc>
        <w:tc>
          <w:tcPr>
            <w:tcW w:w="1276" w:type="dxa"/>
          </w:tcPr>
          <w:p w:rsidR="002849F3" w:rsidRDefault="002849F3" w:rsidP="006334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643" w:type="dxa"/>
          </w:tcPr>
          <w:p w:rsidR="002849F3" w:rsidRPr="00466FD3" w:rsidRDefault="002849F3" w:rsidP="005077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66FD3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643" w:type="dxa"/>
          </w:tcPr>
          <w:p w:rsidR="002849F3" w:rsidRPr="00C10EB2" w:rsidRDefault="002849F3" w:rsidP="008D62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8D62F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43" w:type="dxa"/>
          </w:tcPr>
          <w:p w:rsidR="002849F3" w:rsidRPr="00C10EB2" w:rsidRDefault="002849F3" w:rsidP="006334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</w:tr>
      <w:tr w:rsidR="002849F3" w:rsidTr="000C2029">
        <w:tc>
          <w:tcPr>
            <w:tcW w:w="675" w:type="dxa"/>
            <w:vAlign w:val="center"/>
          </w:tcPr>
          <w:p w:rsidR="002849F3" w:rsidRPr="007E38F8" w:rsidRDefault="002849F3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:rsidR="002849F3" w:rsidRPr="00C9466B" w:rsidRDefault="002849F3" w:rsidP="0047167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466B">
              <w:rPr>
                <w:color w:val="000000"/>
              </w:rPr>
              <w:t xml:space="preserve">Общее число участников мероприятий </w:t>
            </w:r>
          </w:p>
        </w:tc>
        <w:tc>
          <w:tcPr>
            <w:tcW w:w="1276" w:type="dxa"/>
          </w:tcPr>
          <w:p w:rsidR="002849F3" w:rsidRDefault="002849F3" w:rsidP="00170A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643" w:type="dxa"/>
          </w:tcPr>
          <w:p w:rsidR="002849F3" w:rsidRPr="00466FD3" w:rsidRDefault="00424E58" w:rsidP="007650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2849F3" w:rsidRPr="00466FD3">
              <w:rPr>
                <w:color w:val="000000"/>
                <w:sz w:val="22"/>
                <w:szCs w:val="22"/>
              </w:rPr>
              <w:t xml:space="preserve"> </w:t>
            </w:r>
            <w:r w:rsidR="00765003">
              <w:rPr>
                <w:color w:val="000000"/>
                <w:sz w:val="22"/>
                <w:szCs w:val="22"/>
              </w:rPr>
              <w:t>9</w:t>
            </w:r>
            <w:r w:rsidR="002849F3" w:rsidRPr="00466FD3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643" w:type="dxa"/>
          </w:tcPr>
          <w:p w:rsidR="002849F3" w:rsidRPr="00C10EB2" w:rsidRDefault="002849F3" w:rsidP="00424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 </w:t>
            </w:r>
            <w:r w:rsidR="00424E58">
              <w:rPr>
                <w:color w:val="000000"/>
                <w:sz w:val="22"/>
                <w:szCs w:val="22"/>
              </w:rPr>
              <w:t>72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43" w:type="dxa"/>
          </w:tcPr>
          <w:p w:rsidR="002849F3" w:rsidRPr="00C10EB2" w:rsidRDefault="008D62FC" w:rsidP="006334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225</w:t>
            </w:r>
          </w:p>
        </w:tc>
      </w:tr>
      <w:tr w:rsidR="00A41660" w:rsidTr="006334D4">
        <w:tc>
          <w:tcPr>
            <w:tcW w:w="675" w:type="dxa"/>
            <w:vAlign w:val="center"/>
          </w:tcPr>
          <w:p w:rsidR="00A41660" w:rsidRPr="007E38F8" w:rsidRDefault="00A41660" w:rsidP="00A41660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A41660" w:rsidRDefault="00A41660" w:rsidP="00A4166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76" w:type="dxa"/>
          </w:tcPr>
          <w:p w:rsidR="00A41660" w:rsidRDefault="001913E4" w:rsidP="00A416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A41660">
              <w:rPr>
                <w:color w:val="000000"/>
              </w:rPr>
              <w:t>ыс.</w:t>
            </w:r>
            <w:r>
              <w:rPr>
                <w:color w:val="000000"/>
              </w:rPr>
              <w:t xml:space="preserve"> </w:t>
            </w:r>
            <w:r w:rsidR="00A41660">
              <w:rPr>
                <w:color w:val="000000"/>
              </w:rPr>
              <w:t>руб.</w:t>
            </w:r>
          </w:p>
          <w:p w:rsidR="00A41660" w:rsidRDefault="00A41660" w:rsidP="00A416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43" w:type="dxa"/>
            <w:vAlign w:val="center"/>
          </w:tcPr>
          <w:p w:rsidR="00A41660" w:rsidRPr="00466FD3" w:rsidRDefault="00424E58" w:rsidP="003A02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5</w:t>
            </w:r>
            <w:r w:rsidR="00A41660" w:rsidRPr="00466FD3">
              <w:rPr>
                <w:color w:val="000000"/>
                <w:sz w:val="22"/>
                <w:szCs w:val="22"/>
              </w:rPr>
              <w:t>,</w:t>
            </w:r>
            <w:r w:rsidR="003A0291" w:rsidRPr="00466FD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43" w:type="dxa"/>
            <w:vAlign w:val="center"/>
          </w:tcPr>
          <w:p w:rsidR="00A41660" w:rsidRPr="00466FD3" w:rsidRDefault="008D62FC" w:rsidP="00A41660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,9</w:t>
            </w:r>
          </w:p>
        </w:tc>
        <w:tc>
          <w:tcPr>
            <w:tcW w:w="1643" w:type="dxa"/>
            <w:vAlign w:val="center"/>
          </w:tcPr>
          <w:p w:rsidR="00A41660" w:rsidRPr="00E66EFF" w:rsidRDefault="00A41660" w:rsidP="00A41660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,9</w:t>
            </w:r>
          </w:p>
        </w:tc>
      </w:tr>
    </w:tbl>
    <w:p w:rsidR="007E38F8" w:rsidRDefault="007E38F8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AE4E81" w:rsidRDefault="0047167A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Ст</w:t>
      </w:r>
      <w:r w:rsidR="00CC52E5" w:rsidRPr="00CC52E5">
        <w:rPr>
          <w:b/>
          <w:color w:val="000000"/>
        </w:rPr>
        <w:t>еп</w:t>
      </w:r>
      <w:r>
        <w:rPr>
          <w:b/>
          <w:color w:val="000000"/>
        </w:rPr>
        <w:t>ень</w:t>
      </w:r>
      <w:r w:rsidR="00CC52E5" w:rsidRPr="00CC52E5">
        <w:rPr>
          <w:b/>
          <w:color w:val="000000"/>
        </w:rPr>
        <w:t xml:space="preserve"> достижения целевых показателей Программы</w:t>
      </w:r>
      <w:r w:rsidR="00CC52E5">
        <w:rPr>
          <w:b/>
          <w:color w:val="000000"/>
        </w:rPr>
        <w:t>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286"/>
        <w:gridCol w:w="1505"/>
        <w:gridCol w:w="1474"/>
        <w:gridCol w:w="1796"/>
      </w:tblGrid>
      <w:tr w:rsidR="003F66E4" w:rsidTr="000C2029">
        <w:tc>
          <w:tcPr>
            <w:tcW w:w="675" w:type="dxa"/>
            <w:vMerge w:val="restart"/>
          </w:tcPr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п/п</w:t>
            </w:r>
          </w:p>
        </w:tc>
        <w:tc>
          <w:tcPr>
            <w:tcW w:w="7384" w:type="dxa"/>
            <w:gridSpan w:val="4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Целевые показатели</w:t>
            </w:r>
          </w:p>
        </w:tc>
        <w:tc>
          <w:tcPr>
            <w:tcW w:w="1796" w:type="dxa"/>
            <w:vMerge w:val="restart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Степень достижения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/план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%</w:t>
            </w:r>
          </w:p>
        </w:tc>
      </w:tr>
      <w:tr w:rsidR="000C0133" w:rsidTr="000C2029">
        <w:tc>
          <w:tcPr>
            <w:tcW w:w="675" w:type="dxa"/>
            <w:vMerge/>
          </w:tcPr>
          <w:p w:rsid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119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Наименование</w:t>
            </w:r>
          </w:p>
        </w:tc>
        <w:tc>
          <w:tcPr>
            <w:tcW w:w="1286" w:type="dxa"/>
          </w:tcPr>
          <w:p w:rsidR="000C0133" w:rsidRPr="008C6BCB" w:rsidRDefault="000C0133" w:rsidP="006334D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Ед.</w:t>
            </w:r>
            <w:r w:rsidR="001913E4">
              <w:rPr>
                <w:i/>
                <w:color w:val="000000"/>
              </w:rPr>
              <w:t xml:space="preserve"> </w:t>
            </w:r>
            <w:r w:rsidRPr="008C6BCB">
              <w:rPr>
                <w:i/>
                <w:color w:val="000000"/>
              </w:rPr>
              <w:t>измерения</w:t>
            </w:r>
          </w:p>
        </w:tc>
        <w:tc>
          <w:tcPr>
            <w:tcW w:w="1505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bookmarkStart w:id="0" w:name="_GoBack"/>
            <w:bookmarkEnd w:id="0"/>
            <w:r w:rsidRPr="000C0133">
              <w:rPr>
                <w:i/>
                <w:color w:val="000000"/>
              </w:rPr>
              <w:t>Факт</w:t>
            </w:r>
          </w:p>
        </w:tc>
        <w:tc>
          <w:tcPr>
            <w:tcW w:w="1474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План</w:t>
            </w:r>
          </w:p>
        </w:tc>
        <w:tc>
          <w:tcPr>
            <w:tcW w:w="1796" w:type="dxa"/>
            <w:vMerge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3A33">
              <w:rPr>
                <w:color w:val="000000"/>
              </w:rPr>
              <w:t>1.</w:t>
            </w:r>
          </w:p>
        </w:tc>
        <w:tc>
          <w:tcPr>
            <w:tcW w:w="3119" w:type="dxa"/>
          </w:tcPr>
          <w:p w:rsidR="000C2029" w:rsidRDefault="000C2029" w:rsidP="006334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 проводимых мероприятий</w:t>
            </w:r>
            <w:r w:rsidRPr="007E38F8">
              <w:rPr>
                <w:color w:val="000000"/>
              </w:rPr>
              <w:t xml:space="preserve"> </w:t>
            </w:r>
          </w:p>
        </w:tc>
        <w:tc>
          <w:tcPr>
            <w:tcW w:w="1286" w:type="dxa"/>
          </w:tcPr>
          <w:p w:rsidR="000C2029" w:rsidRDefault="000C2029" w:rsidP="006334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119" w:type="dxa"/>
          </w:tcPr>
          <w:p w:rsidR="000C2029" w:rsidRDefault="000C2029" w:rsidP="006334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86" w:type="dxa"/>
          </w:tcPr>
          <w:p w:rsidR="000C2029" w:rsidRDefault="000C2029" w:rsidP="006334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31528E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E3A33">
              <w:rPr>
                <w:color w:val="000000"/>
              </w:rPr>
              <w:t>.</w:t>
            </w:r>
          </w:p>
        </w:tc>
        <w:tc>
          <w:tcPr>
            <w:tcW w:w="3119" w:type="dxa"/>
            <w:vAlign w:val="center"/>
          </w:tcPr>
          <w:p w:rsidR="000C2029" w:rsidRDefault="000C2029" w:rsidP="0031528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86" w:type="dxa"/>
          </w:tcPr>
          <w:p w:rsidR="000C2029" w:rsidRDefault="000C2029" w:rsidP="006334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="001913E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.</w:t>
            </w:r>
          </w:p>
          <w:p w:rsidR="000C2029" w:rsidRDefault="000C2029" w:rsidP="006334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3E3A33" w:rsidRPr="00676B4D" w:rsidRDefault="00676B4D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676B4D">
        <w:rPr>
          <w:b/>
          <w:color w:val="000000"/>
        </w:rPr>
        <w:t>Эффективность реализации Программы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126"/>
      </w:tblGrid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№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п/п</w:t>
            </w:r>
          </w:p>
        </w:tc>
        <w:tc>
          <w:tcPr>
            <w:tcW w:w="3828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Наименование показателя эффективности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Показатель эффективности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1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сок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90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2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75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3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нее 75%</w:t>
            </w:r>
          </w:p>
        </w:tc>
      </w:tr>
    </w:tbl>
    <w:p w:rsidR="00CC52E5" w:rsidRPr="008C6BCB" w:rsidRDefault="00CC52E5" w:rsidP="004C0ED9">
      <w:pPr>
        <w:autoSpaceDE w:val="0"/>
        <w:autoSpaceDN w:val="0"/>
        <w:adjustRightInd w:val="0"/>
        <w:ind w:firstLine="300"/>
        <w:jc w:val="center"/>
        <w:rPr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E66EFF" w:rsidRDefault="00E66EFF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  <w:sectPr w:rsidR="00E66EFF" w:rsidSect="006F2D6B">
          <w:pgSz w:w="11906" w:h="16838"/>
          <w:pgMar w:top="709" w:right="566" w:bottom="284" w:left="1701" w:header="708" w:footer="708" w:gutter="0"/>
          <w:cols w:space="708"/>
          <w:docGrid w:linePitch="360"/>
        </w:sectPr>
      </w:pPr>
    </w:p>
    <w:p w:rsidR="004E4F35" w:rsidRPr="004E4F35" w:rsidRDefault="004E4F35" w:rsidP="004E4F35">
      <w:pPr>
        <w:spacing w:before="100" w:beforeAutospacing="1" w:after="100" w:afterAutospacing="1"/>
        <w:jc w:val="right"/>
        <w:rPr>
          <w:color w:val="000000" w:themeColor="text1"/>
          <w:sz w:val="22"/>
          <w:szCs w:val="22"/>
        </w:rPr>
      </w:pPr>
      <w:r w:rsidRPr="00922341">
        <w:lastRenderedPageBreak/>
        <w:t>Приложение №1</w:t>
      </w:r>
      <w:r w:rsidRPr="00922341">
        <w:rPr>
          <w:sz w:val="22"/>
          <w:szCs w:val="22"/>
        </w:rPr>
        <w:t xml:space="preserve"> к Паспорту </w:t>
      </w:r>
      <w:r>
        <w:rPr>
          <w:sz w:val="22"/>
          <w:szCs w:val="22"/>
        </w:rPr>
        <w:t>Муниципальной</w:t>
      </w:r>
      <w:r w:rsidRPr="00922341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922341">
        <w:rPr>
          <w:sz w:val="22"/>
          <w:szCs w:val="22"/>
        </w:rPr>
        <w:t xml:space="preserve">рограммы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8C4D41">
        <w:rPr>
          <w:sz w:val="22"/>
          <w:szCs w:val="22"/>
        </w:rPr>
        <w:t>«</w:t>
      </w:r>
      <w:r w:rsidRPr="008C4D41">
        <w:rPr>
          <w:bCs/>
          <w:sz w:val="22"/>
          <w:szCs w:val="22"/>
        </w:rPr>
        <w:t>Проведение работ по военно-патриотическому воспитанию граждан»</w:t>
      </w:r>
      <w:r w:rsidRPr="006B31E1">
        <w:t xml:space="preserve"> </w:t>
      </w:r>
      <w:r>
        <w:t xml:space="preserve">                                                                                                                                                                    </w:t>
      </w:r>
      <w:r w:rsidRPr="004E4F35">
        <w:rPr>
          <w:color w:val="000000" w:themeColor="text1"/>
          <w:sz w:val="22"/>
          <w:szCs w:val="22"/>
        </w:rPr>
        <w:t>на 202</w:t>
      </w:r>
      <w:r w:rsidR="00C5316E">
        <w:rPr>
          <w:color w:val="000000" w:themeColor="text1"/>
          <w:sz w:val="22"/>
          <w:szCs w:val="22"/>
        </w:rPr>
        <w:t>4</w:t>
      </w:r>
      <w:r w:rsidRPr="004E4F35">
        <w:rPr>
          <w:color w:val="000000" w:themeColor="text1"/>
          <w:sz w:val="22"/>
          <w:szCs w:val="22"/>
        </w:rPr>
        <w:t xml:space="preserve"> год и плановый период 202</w:t>
      </w:r>
      <w:r w:rsidR="00C5316E">
        <w:rPr>
          <w:color w:val="000000" w:themeColor="text1"/>
          <w:sz w:val="22"/>
          <w:szCs w:val="22"/>
        </w:rPr>
        <w:t>5-2026</w:t>
      </w:r>
      <w:r w:rsidRPr="004E4F35">
        <w:rPr>
          <w:color w:val="000000" w:themeColor="text1"/>
          <w:sz w:val="22"/>
          <w:szCs w:val="22"/>
        </w:rPr>
        <w:t xml:space="preserve"> гг.</w:t>
      </w:r>
    </w:p>
    <w:p w:rsidR="006B761D" w:rsidRDefault="00E66EFF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 w:rsidRPr="00E66EFF">
        <w:rPr>
          <w:rFonts w:eastAsia="Calibri"/>
          <w:b/>
          <w:lang w:eastAsia="en-US"/>
        </w:rPr>
        <w:t xml:space="preserve">ПЛАН мероприятий </w:t>
      </w:r>
    </w:p>
    <w:p w:rsidR="00E66EFF" w:rsidRDefault="00E66EFF" w:rsidP="006B31E1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b/>
          <w:bCs/>
        </w:rPr>
      </w:pPr>
      <w:r w:rsidRPr="00E66EFF">
        <w:rPr>
          <w:rFonts w:eastAsia="Calibri"/>
          <w:b/>
          <w:lang w:eastAsia="en-US"/>
        </w:rPr>
        <w:t>по реализации Программы</w:t>
      </w:r>
      <w:r>
        <w:rPr>
          <w:rFonts w:eastAsia="Calibri"/>
          <w:b/>
          <w:lang w:eastAsia="en-US"/>
        </w:rPr>
        <w:t xml:space="preserve"> </w:t>
      </w:r>
      <w:r w:rsidR="006B31E1" w:rsidRPr="006B31E1">
        <w:rPr>
          <w:rFonts w:eastAsia="Calibri"/>
          <w:b/>
          <w:bCs/>
          <w:lang w:eastAsia="en-US"/>
        </w:rPr>
        <w:t>«</w:t>
      </w:r>
      <w:r w:rsidR="008C4D41" w:rsidRPr="008C4D41">
        <w:rPr>
          <w:rFonts w:eastAsia="Calibri"/>
          <w:b/>
          <w:bCs/>
          <w:lang w:eastAsia="en-US"/>
        </w:rPr>
        <w:t>Проведение работ по военно-патриотическому воспитанию граждан</w:t>
      </w:r>
      <w:r w:rsidR="006B31E1" w:rsidRPr="006B31E1">
        <w:rPr>
          <w:rFonts w:eastAsia="Calibri"/>
          <w:b/>
          <w:bCs/>
          <w:lang w:eastAsia="en-US"/>
        </w:rPr>
        <w:t>»</w:t>
      </w:r>
      <w:r w:rsidR="006B31E1">
        <w:rPr>
          <w:rFonts w:eastAsia="Calibri"/>
          <w:b/>
          <w:bCs/>
          <w:lang w:eastAsia="en-US"/>
        </w:rPr>
        <w:t xml:space="preserve"> </w:t>
      </w:r>
      <w:r w:rsidR="00ED123B">
        <w:rPr>
          <w:b/>
          <w:bCs/>
        </w:rPr>
        <w:t>на 202</w:t>
      </w:r>
      <w:r w:rsidR="00C5316E">
        <w:rPr>
          <w:b/>
          <w:bCs/>
        </w:rPr>
        <w:t>4</w:t>
      </w:r>
      <w:r w:rsidR="00ED123B">
        <w:rPr>
          <w:b/>
          <w:bCs/>
        </w:rPr>
        <w:t xml:space="preserve"> год</w:t>
      </w:r>
      <w:r w:rsidRPr="00E66EFF">
        <w:rPr>
          <w:b/>
          <w:bCs/>
        </w:rPr>
        <w:t>.</w:t>
      </w:r>
    </w:p>
    <w:tbl>
      <w:tblPr>
        <w:tblpPr w:leftFromText="180" w:rightFromText="180" w:vertAnchor="text" w:horzAnchor="margin" w:tblpX="540" w:tblpY="86"/>
        <w:tblW w:w="23292" w:type="dxa"/>
        <w:tblLayout w:type="fixed"/>
        <w:tblLook w:val="04A0" w:firstRow="1" w:lastRow="0" w:firstColumn="1" w:lastColumn="0" w:noHBand="0" w:noVBand="1"/>
      </w:tblPr>
      <w:tblGrid>
        <w:gridCol w:w="673"/>
        <w:gridCol w:w="3117"/>
        <w:gridCol w:w="1138"/>
        <w:gridCol w:w="1278"/>
        <w:gridCol w:w="1275"/>
        <w:gridCol w:w="1276"/>
        <w:gridCol w:w="1419"/>
        <w:gridCol w:w="3279"/>
        <w:gridCol w:w="3279"/>
        <w:gridCol w:w="3279"/>
        <w:gridCol w:w="3279"/>
      </w:tblGrid>
      <w:tr w:rsidR="00ED123B" w:rsidRPr="00E66EFF" w:rsidTr="009526F3">
        <w:trPr>
          <w:gridAfter w:val="4"/>
          <w:wAfter w:w="13116" w:type="dxa"/>
          <w:trHeight w:val="28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№</w:t>
            </w:r>
            <w:r w:rsidRPr="00E66EFF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</w:p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-во</w:t>
            </w:r>
          </w:p>
          <w:p w:rsidR="00ED123B" w:rsidRDefault="00ED123B" w:rsidP="008B7E76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Мероп</w:t>
            </w:r>
          </w:p>
          <w:p w:rsidR="00ED123B" w:rsidRDefault="00ED123B" w:rsidP="008B7E76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рия</w:t>
            </w:r>
          </w:p>
          <w:p w:rsidR="00ED123B" w:rsidRDefault="00ED123B" w:rsidP="008B7E76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тий</w:t>
            </w:r>
          </w:p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3B" w:rsidRDefault="00ED123B" w:rsidP="008B7E76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 xml:space="preserve">Кол-во </w:t>
            </w:r>
            <w:r w:rsidRPr="00E66EFF">
              <w:rPr>
                <w:sz w:val="22"/>
                <w:szCs w:val="22"/>
              </w:rPr>
              <w:br/>
              <w:t>участ</w:t>
            </w:r>
          </w:p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ников</w:t>
            </w:r>
            <w:r w:rsidRPr="00E66EFF">
              <w:rPr>
                <w:sz w:val="22"/>
                <w:szCs w:val="22"/>
              </w:rPr>
              <w:br/>
              <w:t>(чел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123B" w:rsidRDefault="00ED123B" w:rsidP="008B7E76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Срок проведе</w:t>
            </w:r>
          </w:p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Источник</w:t>
            </w:r>
          </w:p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3B" w:rsidRDefault="00ED123B" w:rsidP="008B7E76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финансирования </w:t>
            </w:r>
          </w:p>
          <w:p w:rsidR="00ED123B" w:rsidRDefault="00ED123B" w:rsidP="008B7E76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уб.</w:t>
            </w:r>
          </w:p>
        </w:tc>
      </w:tr>
      <w:tr w:rsidR="00ED123B" w:rsidRPr="00E66EFF" w:rsidTr="009526F3">
        <w:trPr>
          <w:gridAfter w:val="4"/>
          <w:wAfter w:w="13116" w:type="dxa"/>
          <w:trHeight w:val="985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</w:p>
        </w:tc>
      </w:tr>
      <w:tr w:rsidR="00ED123B" w:rsidRPr="00E766E0" w:rsidTr="009526F3">
        <w:trPr>
          <w:gridAfter w:val="4"/>
          <w:wAfter w:w="13116" w:type="dxa"/>
          <w:trHeight w:val="100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E66EFF" w:rsidRDefault="00ED123B" w:rsidP="008B7E76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6463EF" w:rsidRDefault="00ED123B" w:rsidP="001913E4">
            <w:pPr>
              <w:rPr>
                <w:color w:val="000000"/>
              </w:rPr>
            </w:pPr>
            <w:r>
              <w:rPr>
                <w:color w:val="000000"/>
              </w:rPr>
              <w:t>Участие жителей</w:t>
            </w:r>
            <w:r>
              <w:t xml:space="preserve">, </w:t>
            </w:r>
            <w:r w:rsidRPr="0089599C">
              <w:rPr>
                <w:color w:val="000000"/>
              </w:rPr>
              <w:t>проживающих на территории</w:t>
            </w:r>
            <w:r>
              <w:rPr>
                <w:color w:val="000000"/>
              </w:rPr>
              <w:t xml:space="preserve"> МО УРИЦК в районных и городских торжественно-траурных мероприятиях, посвященных 7</w:t>
            </w:r>
            <w:r w:rsidR="00247E9F">
              <w:rPr>
                <w:color w:val="000000"/>
              </w:rPr>
              <w:t>9</w:t>
            </w:r>
            <w:r>
              <w:rPr>
                <w:color w:val="000000"/>
              </w:rPr>
              <w:t>-й годовщине полного освобождения Ленинграда от фашистской блокад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B53CA5" w:rsidRDefault="00ED123B" w:rsidP="008B7E76">
            <w:pPr>
              <w:jc w:val="center"/>
            </w:pPr>
            <w: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E66EFF" w:rsidRDefault="00ED123B" w:rsidP="008B7E76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535110" w:rsidRDefault="00ED123B" w:rsidP="008B7E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123B" w:rsidRPr="00D34C2A" w:rsidTr="009526F3">
        <w:trPr>
          <w:gridAfter w:val="4"/>
          <w:wAfter w:w="13116" w:type="dxa"/>
          <w:trHeight w:val="28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E66EFF" w:rsidRDefault="00ED123B" w:rsidP="008B7E76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196078" w:rsidRDefault="00ED123B" w:rsidP="008B7E76">
            <w:pPr>
              <w:rPr>
                <w:color w:val="000000"/>
              </w:rPr>
            </w:pPr>
            <w:r w:rsidRPr="00196078">
              <w:rPr>
                <w:color w:val="000000"/>
              </w:rPr>
              <w:t>Организация и проведение патриотического мероприятия «Была Война, была Блокада, была Победа» для жителей                    МО УРИЦК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E66EFF" w:rsidRDefault="00641B10" w:rsidP="008B7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Default="00ED123B" w:rsidP="008B7E76">
            <w:pPr>
              <w:jc w:val="center"/>
            </w:pPr>
            <w:r>
              <w:t>Январь</w:t>
            </w:r>
          </w:p>
          <w:p w:rsidR="00ED123B" w:rsidRPr="006463EF" w:rsidRDefault="00ED123B" w:rsidP="008B7E76">
            <w:pPr>
              <w:jc w:val="center"/>
            </w:pPr>
            <w: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E66EFF" w:rsidRDefault="00ED123B" w:rsidP="008B7E76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E66EFF" w:rsidRDefault="00AB444F" w:rsidP="008B7E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ED123B">
              <w:rPr>
                <w:color w:val="000000"/>
                <w:sz w:val="22"/>
                <w:szCs w:val="22"/>
              </w:rPr>
              <w:t>,0</w:t>
            </w:r>
          </w:p>
        </w:tc>
      </w:tr>
      <w:tr w:rsidR="00ED123B" w:rsidRPr="000F0A6B" w:rsidTr="009526F3">
        <w:trPr>
          <w:gridAfter w:val="4"/>
          <w:wAfter w:w="13116" w:type="dxa"/>
          <w:trHeight w:val="41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E66EFF" w:rsidRDefault="00ED123B" w:rsidP="008B7E76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0F0A6B" w:rsidRDefault="00ED123B" w:rsidP="008B7E76">
            <w:pPr>
              <w:rPr>
                <w:color w:val="000000"/>
              </w:rPr>
            </w:pPr>
            <w:r w:rsidRPr="000F0A6B">
              <w:rPr>
                <w:color w:val="000000"/>
              </w:rPr>
              <w:t xml:space="preserve">Организация и проведение </w:t>
            </w:r>
            <w:r w:rsidRPr="000F0A6B">
              <w:t xml:space="preserve"> патриотического </w:t>
            </w:r>
            <w:r w:rsidRPr="000F0A6B">
              <w:rPr>
                <w:color w:val="000000"/>
              </w:rPr>
              <w:t>конкурса чтецов «Связь поколений», посвященного 79-й годовщине полного освобождения Ленинграда от фашистской блокады  для жителей                     МО УРИЦК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0F0A6B" w:rsidRDefault="00ED123B" w:rsidP="008B7E76">
            <w:pPr>
              <w:jc w:val="center"/>
              <w:rPr>
                <w:sz w:val="22"/>
                <w:szCs w:val="22"/>
              </w:rPr>
            </w:pPr>
            <w:r w:rsidRPr="000F0A6B">
              <w:rPr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0F0A6B" w:rsidRDefault="003205BD" w:rsidP="008B7E76">
            <w:pPr>
              <w:jc w:val="center"/>
              <w:rPr>
                <w:sz w:val="22"/>
                <w:szCs w:val="22"/>
              </w:rPr>
            </w:pPr>
            <w:r w:rsidRPr="000F0A6B">
              <w:rPr>
                <w:sz w:val="22"/>
                <w:szCs w:val="22"/>
              </w:rPr>
              <w:t>65</w:t>
            </w:r>
            <w:r w:rsidR="00ED123B" w:rsidRPr="000F0A6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0F0A6B" w:rsidRDefault="00ED123B" w:rsidP="008B7E76">
            <w:pPr>
              <w:jc w:val="center"/>
            </w:pPr>
            <w:r w:rsidRPr="000F0A6B">
              <w:t>Январь</w:t>
            </w:r>
          </w:p>
          <w:p w:rsidR="00ED123B" w:rsidRPr="000F0A6B" w:rsidRDefault="00ED123B" w:rsidP="008B7E76">
            <w:pPr>
              <w:jc w:val="center"/>
            </w:pPr>
            <w:r w:rsidRPr="000F0A6B"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0F0A6B" w:rsidRDefault="00ED123B" w:rsidP="008B7E76">
            <w:pPr>
              <w:jc w:val="center"/>
              <w:rPr>
                <w:color w:val="000000"/>
                <w:sz w:val="22"/>
                <w:szCs w:val="22"/>
              </w:rPr>
            </w:pPr>
            <w:r w:rsidRPr="000F0A6B">
              <w:rPr>
                <w:color w:val="000000"/>
                <w:sz w:val="22"/>
                <w:szCs w:val="22"/>
              </w:rPr>
              <w:t>Местный</w:t>
            </w:r>
          </w:p>
          <w:p w:rsidR="00ED123B" w:rsidRPr="000F0A6B" w:rsidRDefault="00ED123B" w:rsidP="008B7E76">
            <w:pPr>
              <w:jc w:val="center"/>
              <w:rPr>
                <w:color w:val="000000"/>
                <w:sz w:val="22"/>
                <w:szCs w:val="22"/>
              </w:rPr>
            </w:pPr>
            <w:r w:rsidRPr="000F0A6B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0F0A6B" w:rsidRDefault="00A55105" w:rsidP="00A551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  <w:r w:rsidR="00ED123B" w:rsidRPr="000F0A6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8C108E" w:rsidRPr="000F0A6B" w:rsidTr="009526F3">
        <w:trPr>
          <w:gridAfter w:val="4"/>
          <w:wAfter w:w="13116" w:type="dxa"/>
          <w:trHeight w:val="41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08E" w:rsidRPr="000F0A6B" w:rsidRDefault="008C108E" w:rsidP="008B7E76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44F" w:rsidRPr="000F0A6B" w:rsidRDefault="00AB444F" w:rsidP="003C488F"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пр</w:t>
            </w:r>
            <w:r w:rsidR="008C05C0">
              <w:rPr>
                <w:color w:val="000000"/>
              </w:rPr>
              <w:t>оведения конкурса военной песни,</w:t>
            </w:r>
            <w:r w:rsidR="003C488F">
              <w:rPr>
                <w:color w:val="000000"/>
              </w:rPr>
              <w:t xml:space="preserve"> </w:t>
            </w:r>
            <w:r w:rsidR="00641B10">
              <w:rPr>
                <w:color w:val="000000"/>
              </w:rPr>
              <w:t xml:space="preserve">посвященной </w:t>
            </w:r>
            <w:r w:rsidR="003C488F">
              <w:rPr>
                <w:color w:val="000000"/>
              </w:rPr>
              <w:t>Дню Защитника отечеств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08E" w:rsidRPr="000F0A6B" w:rsidRDefault="003C488F" w:rsidP="008B7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08E" w:rsidRPr="000F0A6B" w:rsidRDefault="003C488F" w:rsidP="008B7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08E" w:rsidRDefault="003C488F" w:rsidP="004A6F2E">
            <w:pPr>
              <w:jc w:val="center"/>
            </w:pPr>
            <w:r>
              <w:t>Январь</w:t>
            </w:r>
          </w:p>
          <w:p w:rsidR="003C488F" w:rsidRPr="000F0A6B" w:rsidRDefault="003C488F" w:rsidP="004A6F2E">
            <w:pPr>
              <w:jc w:val="center"/>
            </w:pPr>
            <w: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08E" w:rsidRPr="000F0A6B" w:rsidRDefault="003C488F" w:rsidP="008B7E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08E" w:rsidRPr="000F0A6B" w:rsidRDefault="003C488F" w:rsidP="004C0D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4C0D94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,</w:t>
            </w:r>
            <w:r w:rsidR="004C0D94">
              <w:rPr>
                <w:color w:val="000000"/>
                <w:sz w:val="22"/>
                <w:szCs w:val="22"/>
              </w:rPr>
              <w:t>6</w:t>
            </w:r>
          </w:p>
        </w:tc>
      </w:tr>
      <w:tr w:rsidR="00ED123B" w:rsidRPr="000F0A6B" w:rsidTr="009526F3">
        <w:trPr>
          <w:gridAfter w:val="4"/>
          <w:wAfter w:w="13116" w:type="dxa"/>
          <w:trHeight w:val="113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0F0A6B" w:rsidRDefault="00ED123B" w:rsidP="008B7E76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0F0A6B" w:rsidRDefault="00ED123B" w:rsidP="008B7E76">
            <w:r w:rsidRPr="000F0A6B">
              <w:t>Организация и проведение турнира на кубок                             МО УРИЦК, посвященного памяти Героя Советского Союза  А.В. Герман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0F0A6B" w:rsidRDefault="00ED123B" w:rsidP="008B7E76">
            <w:pPr>
              <w:jc w:val="center"/>
              <w:rPr>
                <w:sz w:val="22"/>
                <w:szCs w:val="22"/>
              </w:rPr>
            </w:pPr>
            <w:r w:rsidRPr="000F0A6B">
              <w:rPr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0F0A6B" w:rsidRDefault="00ED123B" w:rsidP="008B7E76">
            <w:pPr>
              <w:jc w:val="center"/>
              <w:rPr>
                <w:sz w:val="22"/>
                <w:szCs w:val="22"/>
              </w:rPr>
            </w:pPr>
            <w:r w:rsidRPr="000F0A6B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0F0A6B" w:rsidRDefault="00ED123B" w:rsidP="008B7E76">
            <w:pPr>
              <w:jc w:val="center"/>
            </w:pPr>
            <w:r w:rsidRPr="000F0A6B">
              <w:t>Апрель</w:t>
            </w:r>
          </w:p>
          <w:p w:rsidR="00ED123B" w:rsidRPr="000F0A6B" w:rsidRDefault="00ED123B" w:rsidP="008B7E76">
            <w:pPr>
              <w:jc w:val="center"/>
            </w:pPr>
            <w:r w:rsidRPr="000F0A6B"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0F0A6B" w:rsidRDefault="00ED123B" w:rsidP="008B7E76">
            <w:pPr>
              <w:jc w:val="center"/>
              <w:rPr>
                <w:color w:val="000000"/>
                <w:sz w:val="22"/>
                <w:szCs w:val="22"/>
              </w:rPr>
            </w:pPr>
            <w:r w:rsidRPr="000F0A6B">
              <w:rPr>
                <w:color w:val="000000"/>
                <w:sz w:val="22"/>
                <w:szCs w:val="22"/>
              </w:rPr>
              <w:t>Местный</w:t>
            </w:r>
          </w:p>
          <w:p w:rsidR="00ED123B" w:rsidRPr="000F0A6B" w:rsidRDefault="00ED123B" w:rsidP="008B7E76">
            <w:pPr>
              <w:jc w:val="center"/>
              <w:rPr>
                <w:color w:val="000000"/>
                <w:sz w:val="22"/>
                <w:szCs w:val="22"/>
              </w:rPr>
            </w:pPr>
            <w:r w:rsidRPr="000F0A6B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0F0A6B" w:rsidRDefault="00AB444F" w:rsidP="00AB44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</w:t>
            </w:r>
            <w:r w:rsidR="00ED123B" w:rsidRPr="000F0A6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20718" w:rsidRPr="000F0A6B" w:rsidTr="009526F3">
        <w:trPr>
          <w:gridAfter w:val="4"/>
          <w:wAfter w:w="13116" w:type="dxa"/>
          <w:trHeight w:val="113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r>
              <w:t>Организация и проведение военно-спортивной игры «Зарница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</w:pPr>
            <w:r w:rsidRPr="000F0A6B">
              <w:t>Апрель</w:t>
            </w:r>
          </w:p>
          <w:p w:rsidR="00520718" w:rsidRPr="000F0A6B" w:rsidRDefault="00520718" w:rsidP="00520718">
            <w:pPr>
              <w:jc w:val="center"/>
            </w:pPr>
            <w:r w:rsidRPr="000F0A6B"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  <w:rPr>
                <w:color w:val="000000"/>
                <w:sz w:val="22"/>
                <w:szCs w:val="22"/>
              </w:rPr>
            </w:pPr>
            <w:r w:rsidRPr="000F0A6B">
              <w:rPr>
                <w:color w:val="000000"/>
                <w:sz w:val="22"/>
                <w:szCs w:val="22"/>
              </w:rPr>
              <w:t>Местный</w:t>
            </w:r>
          </w:p>
          <w:p w:rsidR="00520718" w:rsidRPr="000F0A6B" w:rsidRDefault="00520718" w:rsidP="00520718">
            <w:pPr>
              <w:jc w:val="center"/>
              <w:rPr>
                <w:color w:val="000000"/>
                <w:sz w:val="22"/>
                <w:szCs w:val="22"/>
              </w:rPr>
            </w:pPr>
            <w:r w:rsidRPr="000F0A6B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  <w:r w:rsidRPr="000F0A6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20718" w:rsidRPr="000F0A6B" w:rsidTr="009526F3">
        <w:trPr>
          <w:gridAfter w:val="4"/>
          <w:wAfter w:w="13116" w:type="dxa"/>
          <w:trHeight w:val="27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Default="00520718" w:rsidP="00520718">
            <w:r w:rsidRPr="000F0A6B">
              <w:t>Часть интерактивной программы «Дворик УРИЦКА», лазертаг  для жителей  МО УРИЦК.</w:t>
            </w:r>
          </w:p>
          <w:p w:rsidR="00C5316E" w:rsidRPr="000F0A6B" w:rsidRDefault="00C5316E" w:rsidP="00520718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  <w:rPr>
                <w:sz w:val="22"/>
                <w:szCs w:val="22"/>
              </w:rPr>
            </w:pPr>
            <w:r w:rsidRPr="000F0A6B">
              <w:rPr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765003" w:rsidP="00520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20718" w:rsidRPr="000F0A6B">
              <w:rPr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</w:pPr>
            <w:r w:rsidRPr="000F0A6B">
              <w:t>Апрель</w:t>
            </w:r>
          </w:p>
          <w:p w:rsidR="00520718" w:rsidRPr="000F0A6B" w:rsidRDefault="00520718" w:rsidP="00520718">
            <w:pPr>
              <w:jc w:val="center"/>
            </w:pPr>
            <w:r w:rsidRPr="000F0A6B"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  <w:rPr>
                <w:color w:val="000000"/>
                <w:sz w:val="22"/>
                <w:szCs w:val="22"/>
              </w:rPr>
            </w:pPr>
            <w:r w:rsidRPr="000F0A6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  <w:r w:rsidRPr="000F0A6B">
              <w:rPr>
                <w:color w:val="000000"/>
                <w:sz w:val="22"/>
                <w:szCs w:val="22"/>
              </w:rPr>
              <w:t>,0</w:t>
            </w:r>
          </w:p>
        </w:tc>
      </w:tr>
      <w:tr w:rsidR="00520718" w:rsidRPr="000F0A6B" w:rsidTr="009526F3">
        <w:trPr>
          <w:gridAfter w:val="4"/>
          <w:wAfter w:w="13116" w:type="dxa"/>
          <w:trHeight w:val="27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r w:rsidRPr="000F0A6B">
              <w:t xml:space="preserve">Организация и проведение </w:t>
            </w:r>
            <w:r w:rsidRPr="000F0A6B">
              <w:lastRenderedPageBreak/>
              <w:t>подготовки команды                  МО УРИЦК для участия в фестивале «Красносельские маневры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  <w:rPr>
                <w:sz w:val="22"/>
                <w:szCs w:val="22"/>
              </w:rPr>
            </w:pPr>
            <w:r w:rsidRPr="000F0A6B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  <w:rPr>
                <w:sz w:val="22"/>
                <w:szCs w:val="22"/>
              </w:rPr>
            </w:pPr>
            <w:r w:rsidRPr="000F0A6B">
              <w:rPr>
                <w:sz w:val="22"/>
                <w:szCs w:val="22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</w:pPr>
            <w:r w:rsidRPr="000F0A6B">
              <w:t>Август</w:t>
            </w:r>
          </w:p>
          <w:p w:rsidR="00520718" w:rsidRPr="000F0A6B" w:rsidRDefault="00520718" w:rsidP="001913E4">
            <w:pPr>
              <w:jc w:val="center"/>
            </w:pPr>
            <w:r w:rsidRPr="000F0A6B">
              <w:lastRenderedPageBreak/>
              <w:t>Сент</w:t>
            </w:r>
            <w:r w:rsidR="001913E4">
              <w:t>я</w:t>
            </w:r>
            <w:r w:rsidRPr="000F0A6B">
              <w:t>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  <w:rPr>
                <w:color w:val="000000"/>
                <w:sz w:val="22"/>
                <w:szCs w:val="22"/>
              </w:rPr>
            </w:pPr>
            <w:r w:rsidRPr="000F0A6B">
              <w:rPr>
                <w:color w:val="000000"/>
                <w:sz w:val="22"/>
                <w:szCs w:val="22"/>
              </w:rPr>
              <w:lastRenderedPageBreak/>
              <w:t>Местный</w:t>
            </w:r>
          </w:p>
          <w:p w:rsidR="00520718" w:rsidRPr="000F0A6B" w:rsidRDefault="00520718" w:rsidP="00520718">
            <w:pPr>
              <w:jc w:val="center"/>
              <w:rPr>
                <w:color w:val="000000"/>
                <w:sz w:val="22"/>
                <w:szCs w:val="22"/>
              </w:rPr>
            </w:pPr>
            <w:r w:rsidRPr="000F0A6B">
              <w:rPr>
                <w:color w:val="000000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4C0D94" w:rsidP="004C0D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7,8</w:t>
            </w:r>
          </w:p>
        </w:tc>
      </w:tr>
      <w:tr w:rsidR="00520718" w:rsidRPr="000F0A6B" w:rsidTr="009526F3">
        <w:trPr>
          <w:gridAfter w:val="4"/>
          <w:wAfter w:w="13116" w:type="dxa"/>
          <w:trHeight w:val="27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r w:rsidRPr="000F0A6B">
              <w:t>Участие в проведении городской акции "Георгиевская ленточка"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  <w:rPr>
                <w:sz w:val="22"/>
                <w:szCs w:val="22"/>
              </w:rPr>
            </w:pPr>
            <w:r w:rsidRPr="000F0A6B">
              <w:rPr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  <w:rPr>
                <w:sz w:val="22"/>
                <w:szCs w:val="22"/>
              </w:rPr>
            </w:pPr>
            <w:r w:rsidRPr="000F0A6B">
              <w:rPr>
                <w:sz w:val="22"/>
                <w:szCs w:val="22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</w:pPr>
            <w:r w:rsidRPr="000F0A6B">
              <w:t>Апрель-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  <w:rPr>
                <w:color w:val="000000"/>
                <w:sz w:val="22"/>
                <w:szCs w:val="22"/>
              </w:rPr>
            </w:pPr>
            <w:r w:rsidRPr="000F0A6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  <w:rPr>
                <w:color w:val="000000"/>
                <w:sz w:val="22"/>
                <w:szCs w:val="22"/>
              </w:rPr>
            </w:pPr>
            <w:r w:rsidRPr="000F0A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20718" w:rsidRPr="000F0A6B" w:rsidTr="009526F3">
        <w:trPr>
          <w:gridAfter w:val="4"/>
          <w:wAfter w:w="13116" w:type="dxa"/>
          <w:trHeight w:val="113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r w:rsidRPr="000F0A6B">
              <w:t>Организация и проведение встреч жителей МО УРИЦК с главой Муниципального образования и Местной администрации по вопросам военно-патриотического воспитания граждан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  <w:rPr>
                <w:sz w:val="22"/>
                <w:szCs w:val="22"/>
              </w:rPr>
            </w:pPr>
            <w:r w:rsidRPr="000F0A6B">
              <w:rPr>
                <w:sz w:val="22"/>
                <w:szCs w:val="22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  <w:rPr>
                <w:sz w:val="22"/>
                <w:szCs w:val="22"/>
              </w:rPr>
            </w:pPr>
            <w:r w:rsidRPr="000F0A6B">
              <w:rPr>
                <w:sz w:val="22"/>
                <w:szCs w:val="22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</w:pPr>
            <w:r w:rsidRPr="000F0A6B">
              <w:t>Январь-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  <w:rPr>
                <w:color w:val="000000"/>
                <w:sz w:val="22"/>
                <w:szCs w:val="22"/>
              </w:rPr>
            </w:pPr>
            <w:r w:rsidRPr="000F0A6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  <w:rPr>
                <w:color w:val="000000"/>
                <w:sz w:val="22"/>
                <w:szCs w:val="22"/>
              </w:rPr>
            </w:pPr>
            <w:r w:rsidRPr="000F0A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20718" w:rsidRPr="000F0A6B" w:rsidTr="009526F3">
        <w:trPr>
          <w:gridAfter w:val="4"/>
          <w:wAfter w:w="13116" w:type="dxa"/>
          <w:trHeight w:val="2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rPr>
                <w:color w:val="000000"/>
              </w:rPr>
            </w:pPr>
            <w:r w:rsidRPr="000F0A6B">
              <w:rPr>
                <w:color w:val="000000"/>
              </w:rPr>
              <w:t xml:space="preserve">Участие жителей МО УРИЦК в патриотической акции на Аллее Славы, посвященной Дню Героев Отечества.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  <w:rPr>
                <w:sz w:val="22"/>
                <w:szCs w:val="22"/>
              </w:rPr>
            </w:pPr>
            <w:r w:rsidRPr="000F0A6B">
              <w:rPr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  <w:rPr>
                <w:sz w:val="22"/>
                <w:szCs w:val="22"/>
              </w:rPr>
            </w:pPr>
            <w:r w:rsidRPr="000F0A6B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</w:pPr>
            <w:r w:rsidRPr="000F0A6B"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  <w:rPr>
                <w:color w:val="000000"/>
                <w:sz w:val="22"/>
                <w:szCs w:val="22"/>
              </w:rPr>
            </w:pPr>
            <w:r w:rsidRPr="000F0A6B">
              <w:rPr>
                <w:color w:val="000000"/>
                <w:sz w:val="22"/>
                <w:szCs w:val="22"/>
              </w:rPr>
              <w:t>Местный</w:t>
            </w:r>
          </w:p>
          <w:p w:rsidR="00520718" w:rsidRPr="000F0A6B" w:rsidRDefault="00520718" w:rsidP="00520718">
            <w:pPr>
              <w:jc w:val="center"/>
              <w:rPr>
                <w:color w:val="000000"/>
                <w:sz w:val="22"/>
                <w:szCs w:val="22"/>
              </w:rPr>
            </w:pPr>
            <w:r w:rsidRPr="000F0A6B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  <w:rPr>
                <w:color w:val="000000"/>
                <w:sz w:val="22"/>
                <w:szCs w:val="22"/>
              </w:rPr>
            </w:pPr>
            <w:r w:rsidRPr="000F0A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20718" w:rsidRPr="000F0A6B" w:rsidTr="009526F3">
        <w:trPr>
          <w:gridAfter w:val="4"/>
          <w:wAfter w:w="13116" w:type="dxa"/>
          <w:trHeight w:val="2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rPr>
                <w:color w:val="000000"/>
              </w:rPr>
            </w:pPr>
            <w:r w:rsidRPr="000F0A6B">
              <w:rPr>
                <w:color w:val="000000"/>
              </w:rPr>
              <w:t>Участие жителей МО УРИЦК в мероприятиях военно-патриотической направленности Красносельского района и города Санкт-Петербург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  <w:rPr>
                <w:sz w:val="22"/>
                <w:szCs w:val="22"/>
              </w:rPr>
            </w:pPr>
            <w:r w:rsidRPr="000F0A6B">
              <w:rPr>
                <w:sz w:val="22"/>
                <w:szCs w:val="22"/>
              </w:rPr>
              <w:t>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F0A6B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</w:pPr>
            <w:r w:rsidRPr="000F0A6B">
              <w:t>Январь-</w:t>
            </w:r>
          </w:p>
          <w:p w:rsidR="00520718" w:rsidRPr="000F0A6B" w:rsidRDefault="00520718" w:rsidP="00520718">
            <w:pPr>
              <w:jc w:val="center"/>
            </w:pPr>
            <w:r w:rsidRPr="000F0A6B"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  <w:rPr>
                <w:color w:val="000000"/>
                <w:sz w:val="22"/>
                <w:szCs w:val="22"/>
              </w:rPr>
            </w:pPr>
            <w:r w:rsidRPr="000F0A6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  <w:rPr>
                <w:color w:val="000000"/>
                <w:sz w:val="22"/>
                <w:szCs w:val="22"/>
              </w:rPr>
            </w:pPr>
            <w:r w:rsidRPr="000F0A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20718" w:rsidRPr="000F0A6B" w:rsidTr="009526F3">
        <w:trPr>
          <w:trHeight w:val="453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right"/>
              <w:rPr>
                <w:color w:val="000000"/>
                <w:sz w:val="22"/>
                <w:szCs w:val="22"/>
              </w:rPr>
            </w:pPr>
            <w:r w:rsidRPr="000F0A6B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A63A94" w:rsidP="007650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 </w:t>
            </w:r>
            <w:r w:rsidR="007650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3948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F0A6B">
              <w:rPr>
                <w:b/>
                <w:color w:val="000000"/>
                <w:sz w:val="22"/>
                <w:szCs w:val="22"/>
              </w:rPr>
              <w:t xml:space="preserve">                                Итого: </w:t>
            </w:r>
            <w:r w:rsidR="00A63A94">
              <w:rPr>
                <w:b/>
                <w:color w:val="000000"/>
                <w:sz w:val="22"/>
                <w:szCs w:val="22"/>
              </w:rPr>
              <w:t>8</w:t>
            </w:r>
            <w:r w:rsidR="003948D1">
              <w:rPr>
                <w:b/>
                <w:color w:val="000000"/>
                <w:sz w:val="22"/>
                <w:szCs w:val="22"/>
              </w:rPr>
              <w:t>0</w:t>
            </w:r>
            <w:r w:rsidR="00A63A94">
              <w:rPr>
                <w:b/>
                <w:color w:val="000000"/>
                <w:sz w:val="22"/>
                <w:szCs w:val="22"/>
              </w:rPr>
              <w:t>5</w:t>
            </w:r>
            <w:r w:rsidRPr="000F0A6B">
              <w:rPr>
                <w:b/>
                <w:color w:val="000000"/>
                <w:sz w:val="22"/>
                <w:szCs w:val="22"/>
              </w:rPr>
              <w:t>,</w:t>
            </w:r>
            <w:r w:rsidR="003948D1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279" w:type="dxa"/>
          </w:tcPr>
          <w:p w:rsidR="00520718" w:rsidRPr="000F0A6B" w:rsidRDefault="00520718" w:rsidP="00520718">
            <w:pPr>
              <w:spacing w:after="200" w:line="276" w:lineRule="auto"/>
            </w:pPr>
          </w:p>
        </w:tc>
        <w:tc>
          <w:tcPr>
            <w:tcW w:w="3279" w:type="dxa"/>
          </w:tcPr>
          <w:p w:rsidR="00520718" w:rsidRPr="000F0A6B" w:rsidRDefault="00520718" w:rsidP="00520718">
            <w:pPr>
              <w:spacing w:after="200" w:line="276" w:lineRule="auto"/>
            </w:pPr>
          </w:p>
        </w:tc>
        <w:tc>
          <w:tcPr>
            <w:tcW w:w="3279" w:type="dxa"/>
          </w:tcPr>
          <w:p w:rsidR="00520718" w:rsidRPr="000F0A6B" w:rsidRDefault="00520718" w:rsidP="00520718">
            <w:pPr>
              <w:spacing w:after="200" w:line="276" w:lineRule="auto"/>
            </w:pPr>
          </w:p>
        </w:tc>
        <w:tc>
          <w:tcPr>
            <w:tcW w:w="3279" w:type="dxa"/>
            <w:vAlign w:val="bottom"/>
          </w:tcPr>
          <w:p w:rsidR="00520718" w:rsidRPr="000F0A6B" w:rsidRDefault="00520718" w:rsidP="005207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F0A6B">
              <w:rPr>
                <w:rFonts w:ascii="Calibri" w:hAnsi="Calibri"/>
                <w:color w:val="000000"/>
                <w:sz w:val="22"/>
                <w:szCs w:val="22"/>
              </w:rPr>
              <w:t>187</w:t>
            </w:r>
          </w:p>
        </w:tc>
      </w:tr>
    </w:tbl>
    <w:p w:rsidR="00155BF7" w:rsidRPr="000F0A6B" w:rsidRDefault="00681486" w:rsidP="00114F5D">
      <w:pPr>
        <w:jc w:val="both"/>
        <w:outlineLvl w:val="3"/>
        <w:rPr>
          <w:bCs/>
        </w:rPr>
      </w:pPr>
      <w:r w:rsidRPr="000F0A6B">
        <w:rPr>
          <w:bCs/>
        </w:rPr>
        <w:t xml:space="preserve">             </w:t>
      </w:r>
    </w:p>
    <w:p w:rsidR="002849F3" w:rsidRDefault="002849F3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2849F3" w:rsidRDefault="002849F3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8E6FF0" w:rsidRDefault="008E6FF0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8E6FF0" w:rsidRDefault="008E6FF0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8E6FF0" w:rsidRDefault="008E6FF0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8E6FF0" w:rsidRDefault="008E6FF0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8E6FF0" w:rsidRDefault="008E6FF0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8E6FF0" w:rsidRDefault="008E6FF0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8E6FF0" w:rsidRDefault="008E6FF0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8E6FF0" w:rsidRDefault="008E6FF0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8E6FF0" w:rsidRDefault="008E6FF0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8E6FF0" w:rsidRDefault="008E6FF0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8E6FF0" w:rsidRDefault="008E6FF0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8E6FF0" w:rsidRDefault="008E6FF0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8E6FF0" w:rsidRDefault="008E6FF0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8E6FF0" w:rsidRDefault="008E6FF0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8E6FF0" w:rsidRDefault="008E6FF0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8E6FF0" w:rsidRDefault="008E6FF0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8E6FF0" w:rsidRDefault="008E6FF0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8E6FF0" w:rsidRDefault="008E6FF0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8E6FF0" w:rsidRDefault="008E6FF0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8E6FF0" w:rsidRDefault="008E6FF0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8E6FF0" w:rsidRDefault="008E6FF0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8E6FF0" w:rsidRDefault="008E6FF0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8E6FF0" w:rsidRDefault="008E6FF0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8E6FF0" w:rsidRDefault="008E6FF0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8E6FF0" w:rsidRDefault="008E6FF0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8E6FF0" w:rsidRDefault="008E6FF0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8E6FF0" w:rsidRDefault="008E6FF0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2849F3" w:rsidRDefault="002849F3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 w:rsidRPr="00E66EFF">
        <w:rPr>
          <w:rFonts w:eastAsia="Calibri"/>
          <w:b/>
          <w:lang w:eastAsia="en-US"/>
        </w:rPr>
        <w:t xml:space="preserve">ПЛАН мероприятий </w:t>
      </w:r>
    </w:p>
    <w:p w:rsidR="002849F3" w:rsidRDefault="002849F3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b/>
          <w:bCs/>
        </w:rPr>
      </w:pPr>
      <w:r w:rsidRPr="00E66EFF">
        <w:rPr>
          <w:rFonts w:eastAsia="Calibri"/>
          <w:b/>
          <w:lang w:eastAsia="en-US"/>
        </w:rPr>
        <w:t>по реализации Программы</w:t>
      </w:r>
      <w:r>
        <w:rPr>
          <w:rFonts w:eastAsia="Calibri"/>
          <w:b/>
          <w:lang w:eastAsia="en-US"/>
        </w:rPr>
        <w:t xml:space="preserve"> </w:t>
      </w:r>
      <w:r w:rsidRPr="006B31E1">
        <w:rPr>
          <w:rFonts w:eastAsia="Calibri"/>
          <w:b/>
          <w:bCs/>
          <w:lang w:eastAsia="en-US"/>
        </w:rPr>
        <w:t>«</w:t>
      </w:r>
      <w:r w:rsidRPr="008C4D41">
        <w:rPr>
          <w:rFonts w:eastAsia="Calibri"/>
          <w:b/>
          <w:bCs/>
          <w:lang w:eastAsia="en-US"/>
        </w:rPr>
        <w:t>Проведение работ по военно-патриотическому воспитанию граждан</w:t>
      </w:r>
      <w:r w:rsidRPr="006B31E1">
        <w:rPr>
          <w:rFonts w:eastAsia="Calibri"/>
          <w:b/>
          <w:bCs/>
          <w:lang w:eastAsia="en-US"/>
        </w:rPr>
        <w:t>»</w:t>
      </w:r>
      <w:r>
        <w:rPr>
          <w:rFonts w:eastAsia="Calibri"/>
          <w:b/>
          <w:bCs/>
          <w:lang w:eastAsia="en-US"/>
        </w:rPr>
        <w:t xml:space="preserve"> </w:t>
      </w:r>
      <w:r w:rsidRPr="00E66EFF">
        <w:rPr>
          <w:b/>
          <w:bCs/>
        </w:rPr>
        <w:t xml:space="preserve">на </w:t>
      </w:r>
      <w:r>
        <w:rPr>
          <w:b/>
          <w:bCs/>
        </w:rPr>
        <w:t>плановые</w:t>
      </w:r>
      <w:r w:rsidRPr="00E66EFF">
        <w:rPr>
          <w:b/>
          <w:bCs/>
        </w:rPr>
        <w:t xml:space="preserve"> 202</w:t>
      </w:r>
      <w:r w:rsidR="00730CB3">
        <w:rPr>
          <w:b/>
          <w:bCs/>
        </w:rPr>
        <w:t>5</w:t>
      </w:r>
      <w:r w:rsidRPr="00E66EFF">
        <w:rPr>
          <w:b/>
          <w:bCs/>
        </w:rPr>
        <w:t>-202</w:t>
      </w:r>
      <w:r w:rsidR="00730CB3">
        <w:rPr>
          <w:b/>
          <w:bCs/>
        </w:rPr>
        <w:t>6</w:t>
      </w:r>
      <w:r w:rsidRPr="00E66EFF">
        <w:rPr>
          <w:b/>
          <w:bCs/>
        </w:rPr>
        <w:t xml:space="preserve"> гг.</w:t>
      </w:r>
    </w:p>
    <w:tbl>
      <w:tblPr>
        <w:tblpPr w:leftFromText="180" w:rightFromText="180" w:vertAnchor="text" w:horzAnchor="margin" w:tblpX="265" w:tblpY="86"/>
        <w:tblW w:w="24568" w:type="dxa"/>
        <w:tblLayout w:type="fixed"/>
        <w:tblLook w:val="04A0" w:firstRow="1" w:lastRow="0" w:firstColumn="1" w:lastColumn="0" w:noHBand="0" w:noVBand="1"/>
      </w:tblPr>
      <w:tblGrid>
        <w:gridCol w:w="674"/>
        <w:gridCol w:w="3119"/>
        <w:gridCol w:w="1134"/>
        <w:gridCol w:w="1276"/>
        <w:gridCol w:w="1275"/>
        <w:gridCol w:w="1276"/>
        <w:gridCol w:w="852"/>
        <w:gridCol w:w="850"/>
        <w:gridCol w:w="4272"/>
        <w:gridCol w:w="3280"/>
        <w:gridCol w:w="3280"/>
        <w:gridCol w:w="3280"/>
      </w:tblGrid>
      <w:tr w:rsidR="002849F3" w:rsidRPr="00E66EFF" w:rsidTr="006334D4">
        <w:trPr>
          <w:gridAfter w:val="4"/>
          <w:wAfter w:w="14112" w:type="dxa"/>
          <w:trHeight w:val="288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9F3" w:rsidRPr="00E66EFF" w:rsidRDefault="002849F3" w:rsidP="006334D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№</w:t>
            </w:r>
            <w:r w:rsidRPr="00E66EFF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F3" w:rsidRPr="00E66EFF" w:rsidRDefault="002849F3" w:rsidP="006334D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9F3" w:rsidRPr="00E66EFF" w:rsidRDefault="002849F3" w:rsidP="006334D4">
            <w:pPr>
              <w:jc w:val="center"/>
              <w:rPr>
                <w:sz w:val="22"/>
                <w:szCs w:val="22"/>
              </w:rPr>
            </w:pPr>
          </w:p>
          <w:p w:rsidR="002849F3" w:rsidRPr="00E66EFF" w:rsidRDefault="002849F3" w:rsidP="006334D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-во</w:t>
            </w:r>
          </w:p>
          <w:p w:rsidR="002849F3" w:rsidRDefault="002849F3" w:rsidP="006334D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Мероп</w:t>
            </w:r>
          </w:p>
          <w:p w:rsidR="002849F3" w:rsidRDefault="002849F3" w:rsidP="006334D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рия</w:t>
            </w:r>
          </w:p>
          <w:p w:rsidR="002849F3" w:rsidRDefault="002849F3" w:rsidP="006334D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тий</w:t>
            </w:r>
          </w:p>
          <w:p w:rsidR="002849F3" w:rsidRPr="00E66EFF" w:rsidRDefault="002849F3" w:rsidP="00633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9F3" w:rsidRDefault="002849F3" w:rsidP="006334D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 xml:space="preserve">Кол-во </w:t>
            </w:r>
            <w:r w:rsidRPr="00E66EFF">
              <w:rPr>
                <w:sz w:val="22"/>
                <w:szCs w:val="22"/>
              </w:rPr>
              <w:br/>
              <w:t>участ</w:t>
            </w:r>
          </w:p>
          <w:p w:rsidR="002849F3" w:rsidRPr="00E66EFF" w:rsidRDefault="002849F3" w:rsidP="006334D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ников</w:t>
            </w:r>
            <w:r w:rsidRPr="00E66EFF">
              <w:rPr>
                <w:sz w:val="22"/>
                <w:szCs w:val="22"/>
              </w:rPr>
              <w:br/>
              <w:t>(чел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49F3" w:rsidRDefault="002849F3" w:rsidP="006334D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Срок проведе</w:t>
            </w:r>
          </w:p>
          <w:p w:rsidR="002849F3" w:rsidRPr="00E66EFF" w:rsidRDefault="002849F3" w:rsidP="006334D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9F3" w:rsidRPr="00E66EFF" w:rsidRDefault="002849F3" w:rsidP="006334D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Источник</w:t>
            </w:r>
          </w:p>
          <w:p w:rsidR="002849F3" w:rsidRPr="00E66EFF" w:rsidRDefault="002849F3" w:rsidP="006334D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9F3" w:rsidRDefault="002849F3" w:rsidP="006334D4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 Тыс.руб.</w:t>
            </w:r>
          </w:p>
        </w:tc>
      </w:tr>
      <w:tr w:rsidR="002849F3" w:rsidRPr="00E66EFF" w:rsidTr="006334D4">
        <w:trPr>
          <w:gridAfter w:val="4"/>
          <w:wAfter w:w="14112" w:type="dxa"/>
          <w:trHeight w:val="985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9F3" w:rsidRPr="00E66EFF" w:rsidRDefault="002849F3" w:rsidP="00633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F3" w:rsidRPr="00E66EFF" w:rsidRDefault="002849F3" w:rsidP="00633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F3" w:rsidRPr="00E66EFF" w:rsidRDefault="002849F3" w:rsidP="00633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9F3" w:rsidRPr="00E66EFF" w:rsidRDefault="002849F3" w:rsidP="00633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9F3" w:rsidRPr="00E66EFF" w:rsidRDefault="002849F3" w:rsidP="00633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F3" w:rsidRPr="00E66EFF" w:rsidRDefault="002849F3" w:rsidP="00633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F3" w:rsidRPr="00DC7840" w:rsidRDefault="002849F3" w:rsidP="00730CB3">
            <w:pPr>
              <w:pStyle w:val="a9"/>
              <w:ind w:left="-1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30CB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F3" w:rsidRPr="008B7E76" w:rsidRDefault="002849F3" w:rsidP="00730CB3">
            <w:pPr>
              <w:pStyle w:val="a9"/>
              <w:ind w:left="33" w:firstLin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30CB3">
              <w:rPr>
                <w:sz w:val="22"/>
                <w:szCs w:val="22"/>
              </w:rPr>
              <w:t>6</w:t>
            </w:r>
            <w:r w:rsidRPr="008B7E76">
              <w:rPr>
                <w:sz w:val="22"/>
                <w:szCs w:val="22"/>
              </w:rPr>
              <w:t>г.</w:t>
            </w:r>
          </w:p>
        </w:tc>
      </w:tr>
      <w:tr w:rsidR="002849F3" w:rsidRPr="00E766E0" w:rsidTr="006334D4">
        <w:trPr>
          <w:gridAfter w:val="4"/>
          <w:wAfter w:w="14112" w:type="dxa"/>
          <w:trHeight w:val="100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6334D4">
            <w:pPr>
              <w:spacing w:after="200" w:line="276" w:lineRule="auto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6463EF" w:rsidRDefault="002849F3" w:rsidP="001913E4">
            <w:pPr>
              <w:rPr>
                <w:color w:val="000000"/>
              </w:rPr>
            </w:pPr>
            <w:r>
              <w:rPr>
                <w:color w:val="000000"/>
              </w:rPr>
              <w:t>Участие жителей</w:t>
            </w:r>
            <w:r>
              <w:t xml:space="preserve">, </w:t>
            </w:r>
            <w:r w:rsidRPr="0089599C">
              <w:rPr>
                <w:color w:val="000000"/>
              </w:rPr>
              <w:t>проживающих на территории</w:t>
            </w:r>
            <w:r>
              <w:rPr>
                <w:color w:val="000000"/>
              </w:rPr>
              <w:t xml:space="preserve"> МО УРИЦК в районных и городских торжественно-траурных мероприятиях, посвященных Дню полного освобождения Ленинграда от фашистской блока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Default="002849F3" w:rsidP="0063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30CB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– 4</w:t>
            </w:r>
          </w:p>
          <w:p w:rsidR="002849F3" w:rsidRPr="00E66EFF" w:rsidRDefault="00730CB3" w:rsidP="0063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2849F3">
              <w:rPr>
                <w:sz w:val="22"/>
                <w:szCs w:val="22"/>
              </w:rPr>
              <w:t xml:space="preserve"> –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49F3" w:rsidRPr="0016266E" w:rsidRDefault="002849F3" w:rsidP="006334D4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 w:rsidR="00730CB3">
              <w:rPr>
                <w:sz w:val="22"/>
                <w:szCs w:val="22"/>
              </w:rPr>
              <w:t>5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2</w:t>
            </w:r>
            <w:r w:rsidR="00730CB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  <w:p w:rsidR="002849F3" w:rsidRPr="00E66EFF" w:rsidRDefault="002849F3" w:rsidP="00730CB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 w:rsidR="00730CB3">
              <w:rPr>
                <w:sz w:val="22"/>
                <w:szCs w:val="22"/>
              </w:rPr>
              <w:t>6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="00730CB3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B53CA5" w:rsidRDefault="002849F3" w:rsidP="006334D4">
            <w:pPr>
              <w:jc w:val="center"/>
            </w:pPr>
            <w: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766E0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766E0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49F3" w:rsidRPr="00E766E0" w:rsidTr="006334D4">
        <w:trPr>
          <w:gridAfter w:val="4"/>
          <w:wAfter w:w="14112" w:type="dxa"/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6334D4">
            <w:pPr>
              <w:spacing w:after="200" w:line="276" w:lineRule="auto"/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196078" w:rsidRDefault="002849F3" w:rsidP="006334D4">
            <w:pPr>
              <w:rPr>
                <w:color w:val="000000"/>
              </w:rPr>
            </w:pPr>
            <w:r w:rsidRPr="00196078">
              <w:rPr>
                <w:color w:val="000000"/>
              </w:rPr>
              <w:t xml:space="preserve">Организация и проведение патриотической акции  «Цветок жизни», посвященного </w:t>
            </w:r>
            <w:r>
              <w:rPr>
                <w:color w:val="000000"/>
              </w:rPr>
              <w:t xml:space="preserve">Дню </w:t>
            </w:r>
            <w:r w:rsidRPr="00196078">
              <w:rPr>
                <w:color w:val="000000"/>
              </w:rPr>
              <w:t>полного освобождения Ленинграда от фашистской блокады для жителей МО УРИЦ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Default="00730CB3" w:rsidP="0063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2849F3">
              <w:rPr>
                <w:sz w:val="22"/>
                <w:szCs w:val="22"/>
              </w:rPr>
              <w:t xml:space="preserve"> – 1</w:t>
            </w:r>
          </w:p>
          <w:p w:rsidR="002849F3" w:rsidRPr="00E66EFF" w:rsidRDefault="00730CB3" w:rsidP="0063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2849F3">
              <w:rPr>
                <w:sz w:val="22"/>
                <w:szCs w:val="22"/>
              </w:rPr>
              <w:t xml:space="preserve"> –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16266E" w:rsidRDefault="002849F3" w:rsidP="006334D4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 w:rsidR="00730CB3">
              <w:rPr>
                <w:sz w:val="22"/>
                <w:szCs w:val="22"/>
              </w:rPr>
              <w:t>5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="00730CB3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0</w:t>
            </w:r>
          </w:p>
          <w:p w:rsidR="002849F3" w:rsidRPr="00E66EFF" w:rsidRDefault="00730CB3" w:rsidP="0063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2849F3"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65</w:t>
            </w:r>
            <w:r w:rsidR="002849F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Default="002849F3" w:rsidP="006334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  <w:p w:rsidR="002849F3" w:rsidRPr="00B53CA5" w:rsidRDefault="002849F3" w:rsidP="006334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766E0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6334D4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,</w:t>
            </w:r>
            <w:r w:rsidR="006334D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766E0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2849F3" w:rsidRPr="00D34C2A" w:rsidTr="006334D4">
        <w:trPr>
          <w:gridAfter w:val="4"/>
          <w:wAfter w:w="14112" w:type="dxa"/>
          <w:trHeight w:val="28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6334D4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196078" w:rsidRDefault="002849F3" w:rsidP="006334D4">
            <w:pPr>
              <w:rPr>
                <w:color w:val="000000"/>
              </w:rPr>
            </w:pPr>
            <w:r w:rsidRPr="00196078">
              <w:rPr>
                <w:color w:val="000000"/>
              </w:rPr>
              <w:t>Организация и проведение патриотического мероприятия «Была Война, была Блокада, была Победа» для жителей                    МО УРИЦ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Default="00730CB3" w:rsidP="0063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2849F3">
              <w:rPr>
                <w:sz w:val="22"/>
                <w:szCs w:val="22"/>
              </w:rPr>
              <w:t xml:space="preserve"> – 5</w:t>
            </w:r>
          </w:p>
          <w:p w:rsidR="002849F3" w:rsidRPr="00E66EFF" w:rsidRDefault="00730CB3" w:rsidP="0063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2849F3">
              <w:rPr>
                <w:sz w:val="22"/>
                <w:szCs w:val="22"/>
              </w:rPr>
              <w:t xml:space="preserve"> –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16266E" w:rsidRDefault="002849F3" w:rsidP="006334D4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 w:rsidR="00730CB3">
              <w:rPr>
                <w:sz w:val="22"/>
                <w:szCs w:val="22"/>
              </w:rPr>
              <w:t>5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>3</w:t>
            </w:r>
            <w:r w:rsidR="00730CB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0</w:t>
            </w:r>
          </w:p>
          <w:p w:rsidR="002849F3" w:rsidRPr="00E66EFF" w:rsidRDefault="002849F3" w:rsidP="00730CB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 w:rsidR="00730CB3">
              <w:rPr>
                <w:sz w:val="22"/>
                <w:szCs w:val="22"/>
              </w:rPr>
              <w:t>6</w:t>
            </w:r>
            <w:r w:rsidRPr="0016266E">
              <w:rPr>
                <w:sz w:val="22"/>
                <w:szCs w:val="22"/>
              </w:rPr>
              <w:t xml:space="preserve"> –</w:t>
            </w:r>
            <w:r w:rsidR="00730CB3">
              <w:rPr>
                <w:sz w:val="22"/>
                <w:szCs w:val="22"/>
              </w:rPr>
              <w:t>38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Default="002849F3" w:rsidP="006334D4">
            <w:pPr>
              <w:jc w:val="center"/>
            </w:pPr>
            <w:r>
              <w:t>Январь</w:t>
            </w:r>
          </w:p>
          <w:p w:rsidR="002849F3" w:rsidRPr="006463EF" w:rsidRDefault="002849F3" w:rsidP="006334D4">
            <w:pPr>
              <w:jc w:val="center"/>
            </w:pPr>
            <w: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766E0" w:rsidRDefault="006334D4" w:rsidP="006334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  <w:r w:rsidR="002849F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D34C2A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0</w:t>
            </w:r>
          </w:p>
        </w:tc>
      </w:tr>
      <w:tr w:rsidR="002849F3" w:rsidRPr="00D34C2A" w:rsidTr="006334D4">
        <w:trPr>
          <w:gridAfter w:val="4"/>
          <w:wAfter w:w="14112" w:type="dxa"/>
          <w:trHeight w:val="83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6334D4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196078" w:rsidRDefault="002849F3" w:rsidP="006334D4">
            <w:pPr>
              <w:rPr>
                <w:color w:val="000000"/>
              </w:rPr>
            </w:pPr>
            <w:r w:rsidRPr="00196078">
              <w:rPr>
                <w:color w:val="000000"/>
              </w:rPr>
              <w:t xml:space="preserve">Организация и проведение </w:t>
            </w:r>
            <w:r w:rsidRPr="00196078">
              <w:t xml:space="preserve"> патриотического </w:t>
            </w:r>
            <w:r w:rsidRPr="00196078">
              <w:rPr>
                <w:color w:val="000000"/>
              </w:rPr>
              <w:t xml:space="preserve">конкурса чтецов «Связь поколений», посвященного </w:t>
            </w:r>
            <w:r>
              <w:rPr>
                <w:color w:val="000000"/>
              </w:rPr>
              <w:t xml:space="preserve">Дню </w:t>
            </w:r>
            <w:r w:rsidRPr="00196078">
              <w:rPr>
                <w:color w:val="000000"/>
              </w:rPr>
              <w:t>полного освобождения Ленинграда от фашистской блокады  для жителей                     МО УРИЦ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Default="00730CB3" w:rsidP="0063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2849F3">
              <w:rPr>
                <w:sz w:val="22"/>
                <w:szCs w:val="22"/>
              </w:rPr>
              <w:t xml:space="preserve"> – 1</w:t>
            </w:r>
          </w:p>
          <w:p w:rsidR="002849F3" w:rsidRPr="00E66EFF" w:rsidRDefault="00730CB3" w:rsidP="0063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2849F3">
              <w:rPr>
                <w:sz w:val="22"/>
                <w:szCs w:val="22"/>
              </w:rPr>
              <w:t xml:space="preserve"> –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16266E" w:rsidRDefault="002849F3" w:rsidP="006334D4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 w:rsidR="00730CB3">
              <w:rPr>
                <w:sz w:val="22"/>
                <w:szCs w:val="22"/>
              </w:rPr>
              <w:t>5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1</w:t>
            </w:r>
            <w:r w:rsidR="00730CB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</w:p>
          <w:p w:rsidR="002849F3" w:rsidRPr="00E66EFF" w:rsidRDefault="00730CB3" w:rsidP="0063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2849F3"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18</w:t>
            </w:r>
            <w:r w:rsidR="002849F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6B2ACB" w:rsidRDefault="002849F3" w:rsidP="006334D4">
            <w:pPr>
              <w:jc w:val="center"/>
            </w:pPr>
            <w:r w:rsidRPr="006B2ACB">
              <w:t>Январь</w:t>
            </w:r>
          </w:p>
          <w:p w:rsidR="002849F3" w:rsidRPr="006B2ACB" w:rsidRDefault="002849F3" w:rsidP="006334D4">
            <w:pPr>
              <w:jc w:val="center"/>
            </w:pPr>
            <w:r w:rsidRPr="006B2ACB"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</w:t>
            </w:r>
          </w:p>
          <w:p w:rsidR="002849F3" w:rsidRPr="00E66EFF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766E0" w:rsidRDefault="006334D4" w:rsidP="006334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  <w:r w:rsidR="002849F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D34C2A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2849F3" w:rsidRPr="00D34C2A" w:rsidTr="006334D4">
        <w:trPr>
          <w:gridAfter w:val="4"/>
          <w:wAfter w:w="14112" w:type="dxa"/>
          <w:trHeight w:val="11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6334D4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636202" w:rsidRDefault="002849F3" w:rsidP="006334D4">
            <w:r w:rsidRPr="00636202">
              <w:t xml:space="preserve">Организация и проведение </w:t>
            </w:r>
            <w:r>
              <w:t xml:space="preserve">турнира </w:t>
            </w:r>
            <w:r w:rsidRPr="00636202">
              <w:t xml:space="preserve">на кубок  </w:t>
            </w:r>
            <w:r>
              <w:t xml:space="preserve">                           </w:t>
            </w:r>
            <w:r w:rsidRPr="00636202">
              <w:t xml:space="preserve">МО УРИЦК, посвященного памяти Героя Советского Союза </w:t>
            </w:r>
            <w:r>
              <w:t xml:space="preserve"> </w:t>
            </w:r>
            <w:r w:rsidRPr="00636202">
              <w:t>А.В. Герма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Default="00730CB3" w:rsidP="0063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2849F3">
              <w:rPr>
                <w:sz w:val="22"/>
                <w:szCs w:val="22"/>
              </w:rPr>
              <w:t xml:space="preserve"> – 1</w:t>
            </w:r>
          </w:p>
          <w:p w:rsidR="002849F3" w:rsidRPr="00E66EFF" w:rsidRDefault="00730CB3" w:rsidP="0063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2849F3">
              <w:rPr>
                <w:sz w:val="22"/>
                <w:szCs w:val="22"/>
              </w:rPr>
              <w:t xml:space="preserve"> –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C9265B" w:rsidRDefault="002849F3" w:rsidP="006334D4">
            <w:pPr>
              <w:jc w:val="center"/>
              <w:rPr>
                <w:sz w:val="22"/>
                <w:szCs w:val="22"/>
              </w:rPr>
            </w:pPr>
            <w:r w:rsidRPr="00C9265B">
              <w:rPr>
                <w:sz w:val="22"/>
                <w:szCs w:val="22"/>
              </w:rPr>
              <w:t>202</w:t>
            </w:r>
            <w:r w:rsidR="00730CB3">
              <w:rPr>
                <w:sz w:val="22"/>
                <w:szCs w:val="22"/>
              </w:rPr>
              <w:t>5</w:t>
            </w:r>
            <w:r w:rsidRPr="00C9265B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0</w:t>
            </w:r>
            <w:r w:rsidRPr="00C9265B">
              <w:rPr>
                <w:sz w:val="22"/>
                <w:szCs w:val="22"/>
              </w:rPr>
              <w:t>0</w:t>
            </w:r>
          </w:p>
          <w:p w:rsidR="002849F3" w:rsidRPr="00E66EFF" w:rsidRDefault="00730CB3" w:rsidP="0063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2849F3">
              <w:rPr>
                <w:sz w:val="22"/>
                <w:szCs w:val="22"/>
              </w:rPr>
              <w:t xml:space="preserve"> – 10</w:t>
            </w:r>
            <w:r w:rsidR="002849F3" w:rsidRPr="00C9265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Default="002849F3" w:rsidP="006334D4">
            <w:pPr>
              <w:jc w:val="center"/>
            </w:pPr>
            <w:r>
              <w:t>Апрель</w:t>
            </w:r>
          </w:p>
          <w:p w:rsidR="002849F3" w:rsidRPr="00636202" w:rsidRDefault="002849F3" w:rsidP="006334D4">
            <w:pPr>
              <w:jc w:val="center"/>
            </w:pPr>
            <w:r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</w:t>
            </w:r>
          </w:p>
          <w:p w:rsidR="002849F3" w:rsidRPr="00E66EFF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766E0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6334D4">
              <w:rPr>
                <w:color w:val="000000"/>
                <w:sz w:val="22"/>
                <w:szCs w:val="22"/>
              </w:rPr>
              <w:t>83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D34C2A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,0</w:t>
            </w:r>
          </w:p>
        </w:tc>
      </w:tr>
      <w:tr w:rsidR="002849F3" w:rsidRPr="00D34C2A" w:rsidTr="006334D4">
        <w:trPr>
          <w:gridAfter w:val="4"/>
          <w:wAfter w:w="14112" w:type="dxa"/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6334D4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302C1D" w:rsidRDefault="002849F3" w:rsidP="006334D4">
            <w:r w:rsidRPr="00302C1D">
              <w:t xml:space="preserve">Часть интерактивной программы «Дворик УРИЦКА», </w:t>
            </w:r>
            <w:r>
              <w:t xml:space="preserve">лазертаг </w:t>
            </w:r>
            <w:r w:rsidRPr="00302C1D">
              <w:t xml:space="preserve"> </w:t>
            </w:r>
            <w:r>
              <w:t>для жителей  МО УРИЦК</w:t>
            </w:r>
            <w:r w:rsidRPr="00302C1D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Default="00730CB3" w:rsidP="0063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2849F3">
              <w:rPr>
                <w:sz w:val="22"/>
                <w:szCs w:val="22"/>
              </w:rPr>
              <w:t xml:space="preserve"> – 1</w:t>
            </w:r>
          </w:p>
          <w:p w:rsidR="002849F3" w:rsidRPr="00E66EFF" w:rsidRDefault="00730CB3" w:rsidP="0063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2849F3">
              <w:rPr>
                <w:sz w:val="22"/>
                <w:szCs w:val="22"/>
              </w:rPr>
              <w:t xml:space="preserve"> –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16266E" w:rsidRDefault="002849F3" w:rsidP="006334D4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 w:rsidR="00730CB3">
              <w:rPr>
                <w:sz w:val="22"/>
                <w:szCs w:val="22"/>
              </w:rPr>
              <w:t>5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="00730CB3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0</w:t>
            </w:r>
          </w:p>
          <w:p w:rsidR="002849F3" w:rsidRPr="00E66EFF" w:rsidRDefault="002849F3" w:rsidP="00730CB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 w:rsidR="00730CB3">
              <w:rPr>
                <w:sz w:val="22"/>
                <w:szCs w:val="22"/>
              </w:rPr>
              <w:t>6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6</w:t>
            </w:r>
            <w:r w:rsidR="00730CB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302C1D" w:rsidRDefault="002849F3" w:rsidP="006334D4">
            <w:pPr>
              <w:jc w:val="center"/>
            </w:pPr>
            <w:r w:rsidRPr="00302C1D">
              <w:t>Апрель</w:t>
            </w:r>
          </w:p>
          <w:p w:rsidR="002849F3" w:rsidRPr="00302C1D" w:rsidRDefault="002849F3" w:rsidP="006334D4">
            <w:pPr>
              <w:jc w:val="center"/>
            </w:pPr>
            <w:r w:rsidRPr="00302C1D"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766E0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6334D4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,</w:t>
            </w:r>
            <w:r w:rsidR="006334D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D34C2A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6</w:t>
            </w:r>
          </w:p>
        </w:tc>
      </w:tr>
      <w:tr w:rsidR="002849F3" w:rsidRPr="00D34C2A" w:rsidTr="006334D4">
        <w:trPr>
          <w:gridAfter w:val="4"/>
          <w:wAfter w:w="14112" w:type="dxa"/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6334D4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302C1D" w:rsidRDefault="002849F3" w:rsidP="006334D4">
            <w:r w:rsidRPr="00912B69">
              <w:t>Организация и проведение мероприятия «Курс молодого бойца» для жителей                            МО УРИЦ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Default="002849F3" w:rsidP="00730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30CB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1</w:t>
            </w:r>
          </w:p>
          <w:p w:rsidR="00730CB3" w:rsidRDefault="00730CB3" w:rsidP="00730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Default="002849F3" w:rsidP="0063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50</w:t>
            </w:r>
          </w:p>
          <w:p w:rsidR="00730CB3" w:rsidRPr="0016266E" w:rsidRDefault="00730CB3" w:rsidP="00730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Default="002849F3" w:rsidP="006334D4">
            <w:pPr>
              <w:jc w:val="center"/>
            </w:pPr>
            <w:r>
              <w:t>Май</w:t>
            </w:r>
          </w:p>
          <w:p w:rsidR="002849F3" w:rsidRPr="00302C1D" w:rsidRDefault="002849F3" w:rsidP="006334D4">
            <w:pPr>
              <w:jc w:val="center"/>
            </w:pPr>
            <w:r>
              <w:t>Ок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</w:t>
            </w:r>
          </w:p>
          <w:p w:rsidR="002849F3" w:rsidRPr="00E66EFF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Default="006334D4" w:rsidP="006334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  <w:r w:rsidR="002849F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5</w:t>
            </w:r>
          </w:p>
        </w:tc>
      </w:tr>
      <w:tr w:rsidR="002849F3" w:rsidRPr="00D34C2A" w:rsidTr="006334D4">
        <w:trPr>
          <w:gridAfter w:val="4"/>
          <w:wAfter w:w="14112" w:type="dxa"/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6334D4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5C1AB7" w:rsidRDefault="002849F3" w:rsidP="006334D4">
            <w:r>
              <w:t xml:space="preserve">Участие в </w:t>
            </w:r>
            <w:r w:rsidRPr="005C1AB7">
              <w:t>проведени</w:t>
            </w:r>
            <w:r>
              <w:t>и городской акции "Георгиевская ленточка"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Default="002849F3" w:rsidP="0063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30CB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– 1</w:t>
            </w:r>
          </w:p>
          <w:p w:rsidR="002849F3" w:rsidRPr="00E66EFF" w:rsidRDefault="00730CB3" w:rsidP="0063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2849F3">
              <w:rPr>
                <w:sz w:val="22"/>
                <w:szCs w:val="22"/>
              </w:rPr>
              <w:t xml:space="preserve"> –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C9265B" w:rsidRDefault="002849F3" w:rsidP="0063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30CB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– 1</w:t>
            </w:r>
            <w:r w:rsidR="00730CB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</w:t>
            </w:r>
          </w:p>
          <w:p w:rsidR="002849F3" w:rsidRPr="00E66EFF" w:rsidRDefault="002849F3" w:rsidP="00730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30CB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– 1</w:t>
            </w:r>
            <w:r w:rsidR="00730CB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5C1AB7" w:rsidRDefault="002849F3" w:rsidP="006334D4">
            <w:pPr>
              <w:jc w:val="center"/>
            </w:pPr>
            <w:r>
              <w:t>А</w:t>
            </w:r>
            <w:r w:rsidRPr="005C1AB7">
              <w:t>прель-</w:t>
            </w:r>
            <w:r>
              <w:t>М</w:t>
            </w:r>
            <w:r w:rsidRPr="005C1AB7">
              <w:t>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766E0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D34C2A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49F3" w:rsidRPr="00D34C2A" w:rsidTr="006334D4">
        <w:trPr>
          <w:gridAfter w:val="4"/>
          <w:wAfter w:w="14112" w:type="dxa"/>
          <w:trHeight w:val="11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6334D4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196078" w:rsidRDefault="002849F3" w:rsidP="006334D4">
            <w:r w:rsidRPr="00196078">
              <w:t>Организация и проведение подготовки команды                  МО УРИЦК для участия в фестивале «Красносельские маневр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27640C" w:rsidRDefault="002849F3" w:rsidP="006334D4">
            <w:pPr>
              <w:jc w:val="center"/>
              <w:rPr>
                <w:sz w:val="22"/>
                <w:szCs w:val="22"/>
              </w:rPr>
            </w:pPr>
            <w:r w:rsidRPr="0027640C">
              <w:rPr>
                <w:sz w:val="22"/>
                <w:szCs w:val="22"/>
              </w:rPr>
              <w:t>202</w:t>
            </w:r>
            <w:r w:rsidR="00730CB3">
              <w:rPr>
                <w:sz w:val="22"/>
                <w:szCs w:val="22"/>
              </w:rPr>
              <w:t>5</w:t>
            </w:r>
            <w:r w:rsidRPr="0027640C">
              <w:rPr>
                <w:sz w:val="22"/>
                <w:szCs w:val="22"/>
              </w:rPr>
              <w:t xml:space="preserve"> – 1</w:t>
            </w:r>
          </w:p>
          <w:p w:rsidR="002849F3" w:rsidRPr="0027640C" w:rsidRDefault="00730CB3" w:rsidP="0063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2849F3" w:rsidRPr="0027640C">
              <w:rPr>
                <w:sz w:val="22"/>
                <w:szCs w:val="22"/>
              </w:rPr>
              <w:t xml:space="preserve"> –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27640C" w:rsidRDefault="002849F3" w:rsidP="0063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30CB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– 25</w:t>
            </w:r>
          </w:p>
          <w:p w:rsidR="002849F3" w:rsidRPr="0027640C" w:rsidRDefault="00730CB3" w:rsidP="0063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2849F3">
              <w:rPr>
                <w:sz w:val="22"/>
                <w:szCs w:val="22"/>
              </w:rPr>
              <w:t xml:space="preserve"> – 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196078" w:rsidRDefault="002849F3" w:rsidP="006334D4">
            <w:pPr>
              <w:jc w:val="center"/>
            </w:pPr>
            <w:r w:rsidRPr="00196078">
              <w:t>Август</w:t>
            </w:r>
          </w:p>
          <w:p w:rsidR="002849F3" w:rsidRPr="00196078" w:rsidRDefault="002849F3" w:rsidP="006334D4">
            <w:pPr>
              <w:jc w:val="center"/>
            </w:pPr>
            <w:r w:rsidRPr="00196078"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27640C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 w:rsidRPr="0027640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0E4980" w:rsidRDefault="006334D4" w:rsidP="006334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  <w:r w:rsidR="002849F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0E4980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,0</w:t>
            </w:r>
          </w:p>
        </w:tc>
      </w:tr>
      <w:tr w:rsidR="002849F3" w:rsidRPr="00D34C2A" w:rsidTr="006334D4">
        <w:trPr>
          <w:gridAfter w:val="4"/>
          <w:wAfter w:w="14112" w:type="dxa"/>
          <w:trHeight w:val="11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6334D4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5C1AB7" w:rsidRDefault="002849F3" w:rsidP="006334D4">
            <w:r w:rsidRPr="00090763">
              <w:t xml:space="preserve">Организация </w:t>
            </w:r>
            <w:r>
              <w:t xml:space="preserve">и проведение </w:t>
            </w:r>
            <w:r w:rsidRPr="00090763">
              <w:t>встреч жителей МО УРИЦК с глав</w:t>
            </w:r>
            <w:r>
              <w:t xml:space="preserve">ой </w:t>
            </w:r>
            <w:r w:rsidRPr="00090763">
              <w:t xml:space="preserve">Муниципального образования </w:t>
            </w:r>
            <w:r>
              <w:t>и Местной администрации</w:t>
            </w:r>
            <w:r w:rsidRPr="00090763">
              <w:t xml:space="preserve"> по вопросам военно-патриотического воспитания гражд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FB150E" w:rsidRDefault="002849F3" w:rsidP="0063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30CB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– 4</w:t>
            </w:r>
          </w:p>
          <w:p w:rsidR="002849F3" w:rsidRPr="00FB150E" w:rsidRDefault="00730CB3" w:rsidP="0063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2849F3">
              <w:rPr>
                <w:sz w:val="22"/>
                <w:szCs w:val="22"/>
              </w:rPr>
              <w:t xml:space="preserve"> –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FB150E" w:rsidRDefault="002849F3" w:rsidP="006334D4">
            <w:pPr>
              <w:jc w:val="center"/>
              <w:rPr>
                <w:sz w:val="22"/>
                <w:szCs w:val="22"/>
              </w:rPr>
            </w:pPr>
            <w:r w:rsidRPr="00FB150E">
              <w:rPr>
                <w:sz w:val="22"/>
                <w:szCs w:val="22"/>
              </w:rPr>
              <w:t>202</w:t>
            </w:r>
            <w:r w:rsidR="00730CB3">
              <w:rPr>
                <w:sz w:val="22"/>
                <w:szCs w:val="22"/>
              </w:rPr>
              <w:t>5</w:t>
            </w:r>
            <w:r w:rsidRPr="00FB150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1</w:t>
            </w:r>
            <w:r w:rsidR="00730CB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  <w:p w:rsidR="002849F3" w:rsidRPr="00FB150E" w:rsidRDefault="00730CB3" w:rsidP="0063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2849F3" w:rsidRPr="00FB150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14</w:t>
            </w:r>
            <w:r w:rsidR="002849F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5C1AB7" w:rsidRDefault="002849F3" w:rsidP="006334D4">
            <w:pPr>
              <w:jc w:val="center"/>
            </w:pPr>
            <w:r>
              <w:t>Январь-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 w:rsidRPr="0027640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0E4980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0E4980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49F3" w:rsidRPr="00D34C2A" w:rsidTr="006334D4">
        <w:trPr>
          <w:gridAfter w:val="4"/>
          <w:wAfter w:w="14112" w:type="dxa"/>
          <w:trHeight w:val="11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6334D4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Default="002849F3" w:rsidP="006334D4">
            <w:pPr>
              <w:rPr>
                <w:color w:val="000000"/>
                <w:highlight w:val="yellow"/>
              </w:rPr>
            </w:pPr>
            <w:r w:rsidRPr="001453DC">
              <w:rPr>
                <w:color w:val="000000"/>
              </w:rPr>
              <w:t>Организация и проведение патриотического конкурса на лучшего экскурсовода «Мы этой памяти верн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Default="002849F3" w:rsidP="0063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30CB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– 1</w:t>
            </w:r>
          </w:p>
          <w:p w:rsidR="002849F3" w:rsidRPr="00E66EFF" w:rsidRDefault="00730CB3" w:rsidP="0063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2849F3">
              <w:rPr>
                <w:sz w:val="22"/>
                <w:szCs w:val="22"/>
              </w:rPr>
              <w:t xml:space="preserve"> –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16266E" w:rsidRDefault="002849F3" w:rsidP="006334D4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 w:rsidR="00730CB3">
              <w:rPr>
                <w:sz w:val="22"/>
                <w:szCs w:val="22"/>
              </w:rPr>
              <w:t>5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="00730CB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</w:t>
            </w:r>
          </w:p>
          <w:p w:rsidR="002849F3" w:rsidRPr="00E66EFF" w:rsidRDefault="002849F3" w:rsidP="00730CB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 w:rsidR="00730CB3">
              <w:rPr>
                <w:sz w:val="22"/>
                <w:szCs w:val="22"/>
              </w:rPr>
              <w:t>6</w:t>
            </w:r>
            <w:r w:rsidRPr="0016266E">
              <w:rPr>
                <w:sz w:val="22"/>
                <w:szCs w:val="22"/>
              </w:rPr>
              <w:t xml:space="preserve"> –</w:t>
            </w:r>
            <w:r w:rsidR="00730CB3">
              <w:rPr>
                <w:sz w:val="22"/>
                <w:szCs w:val="22"/>
              </w:rPr>
              <w:t xml:space="preserve"> 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Default="002849F3" w:rsidP="006334D4">
            <w:pPr>
              <w:jc w:val="center"/>
            </w:pPr>
            <w:r>
              <w:t>Январь</w:t>
            </w:r>
          </w:p>
          <w:p w:rsidR="002849F3" w:rsidRDefault="002849F3" w:rsidP="006334D4">
            <w:pPr>
              <w:jc w:val="center"/>
            </w:pPr>
            <w: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</w:t>
            </w:r>
          </w:p>
          <w:p w:rsidR="002849F3" w:rsidRPr="00E66EFF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0E4980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6334D4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,</w:t>
            </w:r>
            <w:r w:rsidR="006334D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0E4980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8</w:t>
            </w:r>
          </w:p>
        </w:tc>
      </w:tr>
      <w:tr w:rsidR="002849F3" w:rsidRPr="00D34C2A" w:rsidTr="006334D4">
        <w:trPr>
          <w:gridAfter w:val="4"/>
          <w:wAfter w:w="14112" w:type="dxa"/>
          <w:trHeight w:val="2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6334D4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2711D7" w:rsidRDefault="002849F3" w:rsidP="006334D4">
            <w:pPr>
              <w:rPr>
                <w:color w:val="000000"/>
              </w:rPr>
            </w:pPr>
            <w:r>
              <w:rPr>
                <w:color w:val="000000"/>
              </w:rPr>
              <w:t>Участие жителей МО УРИЦК в</w:t>
            </w:r>
            <w:r w:rsidRPr="00174FD5">
              <w:rPr>
                <w:color w:val="000000"/>
              </w:rPr>
              <w:t xml:space="preserve"> патриотической акции на Аллее Славы, посвященной Дню Героев Отечеств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Default="00730CB3" w:rsidP="0063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2849F3">
              <w:rPr>
                <w:sz w:val="22"/>
                <w:szCs w:val="22"/>
              </w:rPr>
              <w:t xml:space="preserve"> – 1</w:t>
            </w:r>
          </w:p>
          <w:p w:rsidR="002849F3" w:rsidRPr="00E66EFF" w:rsidRDefault="00730CB3" w:rsidP="0063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2849F3">
              <w:rPr>
                <w:sz w:val="22"/>
                <w:szCs w:val="22"/>
              </w:rPr>
              <w:t xml:space="preserve"> –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C9265B" w:rsidRDefault="002849F3" w:rsidP="006334D4">
            <w:pPr>
              <w:jc w:val="center"/>
              <w:rPr>
                <w:sz w:val="22"/>
                <w:szCs w:val="22"/>
              </w:rPr>
            </w:pPr>
            <w:r w:rsidRPr="00C9265B">
              <w:rPr>
                <w:sz w:val="22"/>
                <w:szCs w:val="22"/>
              </w:rPr>
              <w:t>202</w:t>
            </w:r>
            <w:r w:rsidR="00730CB3">
              <w:rPr>
                <w:sz w:val="22"/>
                <w:szCs w:val="22"/>
              </w:rPr>
              <w:t>5</w:t>
            </w:r>
            <w:r w:rsidRPr="00C9265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3</w:t>
            </w:r>
            <w:r w:rsidR="00730CB3">
              <w:rPr>
                <w:sz w:val="22"/>
                <w:szCs w:val="22"/>
              </w:rPr>
              <w:t>5</w:t>
            </w:r>
            <w:r w:rsidRPr="00C9265B">
              <w:rPr>
                <w:sz w:val="22"/>
                <w:szCs w:val="22"/>
              </w:rPr>
              <w:t>0</w:t>
            </w:r>
          </w:p>
          <w:p w:rsidR="002849F3" w:rsidRPr="00E66EFF" w:rsidRDefault="002849F3" w:rsidP="00730CB3">
            <w:pPr>
              <w:jc w:val="center"/>
              <w:rPr>
                <w:sz w:val="22"/>
                <w:szCs w:val="22"/>
              </w:rPr>
            </w:pPr>
            <w:r w:rsidRPr="00C9265B">
              <w:rPr>
                <w:sz w:val="22"/>
                <w:szCs w:val="22"/>
              </w:rPr>
              <w:t>202</w:t>
            </w:r>
            <w:r w:rsidR="00730CB3">
              <w:rPr>
                <w:sz w:val="22"/>
                <w:szCs w:val="22"/>
              </w:rPr>
              <w:t>6</w:t>
            </w:r>
            <w:r w:rsidRPr="00C9265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="00730CB3">
              <w:rPr>
                <w:sz w:val="22"/>
                <w:szCs w:val="22"/>
              </w:rPr>
              <w:t>40</w:t>
            </w:r>
            <w:r w:rsidRPr="00C9265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Default="002849F3" w:rsidP="006334D4">
            <w:pPr>
              <w:jc w:val="center"/>
            </w:pPr>
            <w: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</w:t>
            </w:r>
          </w:p>
          <w:p w:rsidR="002849F3" w:rsidRPr="00E66EFF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0E4980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0E4980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49F3" w:rsidRPr="00D34C2A" w:rsidTr="006334D4">
        <w:trPr>
          <w:gridAfter w:val="4"/>
          <w:wAfter w:w="14112" w:type="dxa"/>
          <w:trHeight w:val="11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6334D4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B0A7D" w:rsidRDefault="002849F3" w:rsidP="006334D4">
            <w:pPr>
              <w:rPr>
                <w:color w:val="000000"/>
              </w:rPr>
            </w:pPr>
            <w:r w:rsidRPr="00EB0A7D">
              <w:rPr>
                <w:color w:val="000000"/>
              </w:rPr>
              <w:t>Участие жителей МО УРИЦК в мероприятиях военно-патриотической направленности Красносельского района и города Санкт-Петербур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Default="00730CB3" w:rsidP="0063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2849F3">
              <w:rPr>
                <w:sz w:val="22"/>
                <w:szCs w:val="22"/>
              </w:rPr>
              <w:t xml:space="preserve"> – 12</w:t>
            </w:r>
          </w:p>
          <w:p w:rsidR="002849F3" w:rsidRPr="00E66EFF" w:rsidRDefault="00730CB3" w:rsidP="0063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2849F3">
              <w:rPr>
                <w:sz w:val="22"/>
                <w:szCs w:val="22"/>
              </w:rPr>
              <w:t xml:space="preserve"> –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16266E" w:rsidRDefault="002849F3" w:rsidP="006334D4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 w:rsidR="00730CB3">
              <w:rPr>
                <w:sz w:val="22"/>
                <w:szCs w:val="22"/>
              </w:rPr>
              <w:t>5</w:t>
            </w:r>
            <w:r w:rsidRPr="0016266E">
              <w:rPr>
                <w:sz w:val="22"/>
                <w:szCs w:val="22"/>
              </w:rPr>
              <w:t xml:space="preserve"> –</w:t>
            </w:r>
            <w:r w:rsidR="00730CB3">
              <w:rPr>
                <w:sz w:val="22"/>
                <w:szCs w:val="22"/>
              </w:rPr>
              <w:t xml:space="preserve"> 40</w:t>
            </w:r>
            <w:r>
              <w:rPr>
                <w:sz w:val="22"/>
                <w:szCs w:val="22"/>
              </w:rPr>
              <w:t>0</w:t>
            </w:r>
          </w:p>
          <w:p w:rsidR="002849F3" w:rsidRPr="00E66EFF" w:rsidRDefault="002849F3" w:rsidP="00730CB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 w:rsidR="00730CB3">
              <w:rPr>
                <w:sz w:val="22"/>
                <w:szCs w:val="22"/>
              </w:rPr>
              <w:t>6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4</w:t>
            </w:r>
            <w:r w:rsidR="00730CB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B0A7D" w:rsidRDefault="002849F3" w:rsidP="006334D4">
            <w:pPr>
              <w:jc w:val="center"/>
            </w:pPr>
            <w:r w:rsidRPr="00EB0A7D">
              <w:t>Январь-</w:t>
            </w:r>
          </w:p>
          <w:p w:rsidR="002849F3" w:rsidRPr="00EB0A7D" w:rsidRDefault="002849F3" w:rsidP="006334D4">
            <w:pPr>
              <w:jc w:val="center"/>
            </w:pPr>
            <w:r w:rsidRPr="00EB0A7D"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0E4980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0E4980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49F3" w:rsidRPr="00E66EFF" w:rsidTr="006334D4">
        <w:trPr>
          <w:trHeight w:val="453"/>
        </w:trPr>
        <w:tc>
          <w:tcPr>
            <w:tcW w:w="8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6334D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6334D4" w:rsidP="006334D4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6334D4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,9</w:t>
            </w:r>
          </w:p>
        </w:tc>
        <w:tc>
          <w:tcPr>
            <w:tcW w:w="4272" w:type="dxa"/>
          </w:tcPr>
          <w:p w:rsidR="002849F3" w:rsidRPr="00E66EFF" w:rsidRDefault="002849F3" w:rsidP="006334D4">
            <w:pPr>
              <w:spacing w:after="200" w:line="276" w:lineRule="auto"/>
            </w:pPr>
          </w:p>
        </w:tc>
        <w:tc>
          <w:tcPr>
            <w:tcW w:w="3280" w:type="dxa"/>
          </w:tcPr>
          <w:p w:rsidR="002849F3" w:rsidRPr="00E66EFF" w:rsidRDefault="002849F3" w:rsidP="006334D4">
            <w:pPr>
              <w:spacing w:after="200" w:line="276" w:lineRule="auto"/>
            </w:pPr>
          </w:p>
        </w:tc>
        <w:tc>
          <w:tcPr>
            <w:tcW w:w="3280" w:type="dxa"/>
          </w:tcPr>
          <w:p w:rsidR="002849F3" w:rsidRPr="00E66EFF" w:rsidRDefault="002849F3" w:rsidP="006334D4">
            <w:pPr>
              <w:spacing w:after="200" w:line="276" w:lineRule="auto"/>
            </w:pPr>
          </w:p>
        </w:tc>
        <w:tc>
          <w:tcPr>
            <w:tcW w:w="3280" w:type="dxa"/>
            <w:vAlign w:val="bottom"/>
          </w:tcPr>
          <w:p w:rsidR="002849F3" w:rsidRDefault="002849F3" w:rsidP="006334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</w:t>
            </w:r>
          </w:p>
        </w:tc>
      </w:tr>
    </w:tbl>
    <w:p w:rsidR="00ED123B" w:rsidRDefault="00ED123B" w:rsidP="00ED123B">
      <w:pPr>
        <w:jc w:val="both"/>
        <w:outlineLvl w:val="3"/>
        <w:rPr>
          <w:bCs/>
        </w:rPr>
      </w:pPr>
    </w:p>
    <w:p w:rsidR="00E602F9" w:rsidRDefault="00322625" w:rsidP="008B0ECB">
      <w:pPr>
        <w:jc w:val="both"/>
        <w:outlineLvl w:val="3"/>
        <w:rPr>
          <w:bCs/>
        </w:rPr>
      </w:pPr>
      <w:r>
        <w:rPr>
          <w:bCs/>
        </w:rPr>
        <w:t xml:space="preserve"> </w:t>
      </w:r>
      <w:r w:rsidR="00F76BA1">
        <w:rPr>
          <w:bCs/>
        </w:rPr>
        <w:t>Прогр</w:t>
      </w:r>
      <w:r w:rsidR="00842036">
        <w:rPr>
          <w:bCs/>
        </w:rPr>
        <w:t>амму составил: г</w:t>
      </w:r>
      <w:r w:rsidR="000D08E8" w:rsidRPr="000D08E8">
        <w:rPr>
          <w:bCs/>
        </w:rPr>
        <w:t xml:space="preserve">лавный специалист - специалист </w:t>
      </w:r>
      <w:r w:rsidR="00114F5D" w:rsidRPr="00114F5D">
        <w:rPr>
          <w:bCs/>
        </w:rPr>
        <w:t xml:space="preserve">по культуре, спорту </w:t>
      </w:r>
      <w:r w:rsidR="00842036" w:rsidRPr="00842036">
        <w:rPr>
          <w:bCs/>
        </w:rPr>
        <w:t>и работе с населением</w:t>
      </w:r>
      <w:r w:rsidR="00842036">
        <w:rPr>
          <w:bCs/>
        </w:rPr>
        <w:t xml:space="preserve">  </w:t>
      </w:r>
    </w:p>
    <w:p w:rsidR="00114F5D" w:rsidRDefault="00E602F9" w:rsidP="008B0ECB">
      <w:pPr>
        <w:jc w:val="both"/>
        <w:outlineLvl w:val="3"/>
        <w:rPr>
          <w:bCs/>
        </w:rPr>
      </w:pPr>
      <w:r>
        <w:rPr>
          <w:bCs/>
        </w:rPr>
        <w:t xml:space="preserve"> </w:t>
      </w:r>
      <w:r w:rsidR="00842036">
        <w:rPr>
          <w:bCs/>
        </w:rPr>
        <w:t xml:space="preserve">М. </w:t>
      </w:r>
      <w:r w:rsidR="00114F5D">
        <w:rPr>
          <w:bCs/>
        </w:rPr>
        <w:t>М. Гутовская</w:t>
      </w:r>
      <w:r w:rsidR="00842036">
        <w:rPr>
          <w:bCs/>
        </w:rPr>
        <w:t>.</w:t>
      </w:r>
    </w:p>
    <w:sectPr w:rsidR="00114F5D" w:rsidSect="004E4F35">
      <w:pgSz w:w="11906" w:h="16838"/>
      <w:pgMar w:top="284" w:right="567" w:bottom="28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4BB" w:rsidRDefault="004124BB" w:rsidP="004C0ED9">
      <w:r>
        <w:separator/>
      </w:r>
    </w:p>
  </w:endnote>
  <w:endnote w:type="continuationSeparator" w:id="0">
    <w:p w:rsidR="004124BB" w:rsidRDefault="004124BB" w:rsidP="004C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4BB" w:rsidRDefault="004124BB" w:rsidP="004C0ED9">
      <w:r>
        <w:separator/>
      </w:r>
    </w:p>
  </w:footnote>
  <w:footnote w:type="continuationSeparator" w:id="0">
    <w:p w:rsidR="004124BB" w:rsidRDefault="004124BB" w:rsidP="004C0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2F15"/>
    <w:multiLevelType w:val="hybridMultilevel"/>
    <w:tmpl w:val="2E06FCC6"/>
    <w:lvl w:ilvl="0" w:tplc="F8C06EC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2D12"/>
    <w:multiLevelType w:val="hybridMultilevel"/>
    <w:tmpl w:val="64C08D52"/>
    <w:lvl w:ilvl="0" w:tplc="EBE8D44E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196F"/>
    <w:multiLevelType w:val="hybridMultilevel"/>
    <w:tmpl w:val="B464D55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" w15:restartNumberingAfterBreak="0">
    <w:nsid w:val="140A0565"/>
    <w:multiLevelType w:val="multilevel"/>
    <w:tmpl w:val="52D2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2A6D04"/>
    <w:multiLevelType w:val="hybridMultilevel"/>
    <w:tmpl w:val="B950DBF6"/>
    <w:lvl w:ilvl="0" w:tplc="5DA03D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BB657C"/>
    <w:multiLevelType w:val="hybridMultilevel"/>
    <w:tmpl w:val="4DF87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2320F"/>
    <w:multiLevelType w:val="hybridMultilevel"/>
    <w:tmpl w:val="AF469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21B77"/>
    <w:multiLevelType w:val="hybridMultilevel"/>
    <w:tmpl w:val="A172F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855BA"/>
    <w:multiLevelType w:val="hybridMultilevel"/>
    <w:tmpl w:val="4FF25262"/>
    <w:lvl w:ilvl="0" w:tplc="F3B2A4F2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12247"/>
    <w:multiLevelType w:val="hybridMultilevel"/>
    <w:tmpl w:val="AE5EDA76"/>
    <w:lvl w:ilvl="0" w:tplc="F7E835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3E950C2C"/>
    <w:multiLevelType w:val="hybridMultilevel"/>
    <w:tmpl w:val="8A28BADE"/>
    <w:lvl w:ilvl="0" w:tplc="32FC4DF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772A2"/>
    <w:multiLevelType w:val="hybridMultilevel"/>
    <w:tmpl w:val="D640E30C"/>
    <w:lvl w:ilvl="0" w:tplc="02C82BAC">
      <w:start w:val="2024"/>
      <w:numFmt w:val="decimal"/>
      <w:lvlText w:val="%1"/>
      <w:lvlJc w:val="left"/>
      <w:pPr>
        <w:ind w:left="78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 w15:restartNumberingAfterBreak="0">
    <w:nsid w:val="4AA72B29"/>
    <w:multiLevelType w:val="hybridMultilevel"/>
    <w:tmpl w:val="1B3E8464"/>
    <w:lvl w:ilvl="0" w:tplc="4F8E4B1E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46F0F"/>
    <w:multiLevelType w:val="hybridMultilevel"/>
    <w:tmpl w:val="4E14B6E6"/>
    <w:lvl w:ilvl="0" w:tplc="BE54136A">
      <w:start w:val="20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D37F5"/>
    <w:multiLevelType w:val="hybridMultilevel"/>
    <w:tmpl w:val="D576970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5" w15:restartNumberingAfterBreak="0">
    <w:nsid w:val="50575FD8"/>
    <w:multiLevelType w:val="hybridMultilevel"/>
    <w:tmpl w:val="2ADE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B5D16"/>
    <w:multiLevelType w:val="hybridMultilevel"/>
    <w:tmpl w:val="47FA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7164B"/>
    <w:multiLevelType w:val="hybridMultilevel"/>
    <w:tmpl w:val="D584D24E"/>
    <w:lvl w:ilvl="0" w:tplc="7004D618">
      <w:start w:val="1"/>
      <w:numFmt w:val="bullet"/>
      <w:lvlText w:val=""/>
      <w:lvlJc w:val="left"/>
      <w:pPr>
        <w:ind w:left="0" w:firstLine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72F8E"/>
    <w:multiLevelType w:val="hybridMultilevel"/>
    <w:tmpl w:val="31923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F430D"/>
    <w:multiLevelType w:val="hybridMultilevel"/>
    <w:tmpl w:val="5DA0172A"/>
    <w:lvl w:ilvl="0" w:tplc="10D667E0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468C"/>
    <w:multiLevelType w:val="hybridMultilevel"/>
    <w:tmpl w:val="57C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40C71"/>
    <w:multiLevelType w:val="hybridMultilevel"/>
    <w:tmpl w:val="257661D6"/>
    <w:lvl w:ilvl="0" w:tplc="D9369914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22" w15:restartNumberingAfterBreak="0">
    <w:nsid w:val="69FE1614"/>
    <w:multiLevelType w:val="hybridMultilevel"/>
    <w:tmpl w:val="AEF4681C"/>
    <w:lvl w:ilvl="0" w:tplc="1EA2A89A">
      <w:start w:val="2024"/>
      <w:numFmt w:val="decimal"/>
      <w:lvlText w:val="%1"/>
      <w:lvlJc w:val="left"/>
      <w:pPr>
        <w:ind w:left="65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23" w15:restartNumberingAfterBreak="0">
    <w:nsid w:val="6A905D3F"/>
    <w:multiLevelType w:val="hybridMultilevel"/>
    <w:tmpl w:val="041C1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C7173"/>
    <w:multiLevelType w:val="hybridMultilevel"/>
    <w:tmpl w:val="148EDEDC"/>
    <w:lvl w:ilvl="0" w:tplc="041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5" w15:restartNumberingAfterBreak="0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B00BC5"/>
    <w:multiLevelType w:val="hybridMultilevel"/>
    <w:tmpl w:val="6BDE8F4C"/>
    <w:lvl w:ilvl="0" w:tplc="56E88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B42BCA"/>
    <w:multiLevelType w:val="hybridMultilevel"/>
    <w:tmpl w:val="39943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204D8"/>
    <w:multiLevelType w:val="hybridMultilevel"/>
    <w:tmpl w:val="6A64FF88"/>
    <w:lvl w:ilvl="0" w:tplc="CC98729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9"/>
  </w:num>
  <w:num w:numId="7">
    <w:abstractNumId w:val="12"/>
  </w:num>
  <w:num w:numId="8">
    <w:abstractNumId w:val="10"/>
  </w:num>
  <w:num w:numId="9">
    <w:abstractNumId w:val="4"/>
  </w:num>
  <w:num w:numId="10">
    <w:abstractNumId w:val="25"/>
  </w:num>
  <w:num w:numId="11">
    <w:abstractNumId w:val="27"/>
  </w:num>
  <w:num w:numId="12">
    <w:abstractNumId w:val="24"/>
  </w:num>
  <w:num w:numId="13">
    <w:abstractNumId w:val="23"/>
  </w:num>
  <w:num w:numId="14">
    <w:abstractNumId w:val="9"/>
  </w:num>
  <w:num w:numId="15">
    <w:abstractNumId w:val="26"/>
  </w:num>
  <w:num w:numId="16">
    <w:abstractNumId w:val="28"/>
  </w:num>
  <w:num w:numId="17">
    <w:abstractNumId w:val="18"/>
  </w:num>
  <w:num w:numId="18">
    <w:abstractNumId w:val="7"/>
  </w:num>
  <w:num w:numId="19">
    <w:abstractNumId w:val="20"/>
  </w:num>
  <w:num w:numId="20">
    <w:abstractNumId w:val="21"/>
  </w:num>
  <w:num w:numId="21">
    <w:abstractNumId w:val="2"/>
  </w:num>
  <w:num w:numId="22">
    <w:abstractNumId w:val="14"/>
  </w:num>
  <w:num w:numId="23">
    <w:abstractNumId w:val="6"/>
  </w:num>
  <w:num w:numId="24">
    <w:abstractNumId w:val="8"/>
  </w:num>
  <w:num w:numId="25">
    <w:abstractNumId w:val="1"/>
  </w:num>
  <w:num w:numId="26">
    <w:abstractNumId w:val="13"/>
  </w:num>
  <w:num w:numId="27">
    <w:abstractNumId w:val="22"/>
  </w:num>
  <w:num w:numId="28">
    <w:abstractNumId w:val="11"/>
  </w:num>
  <w:num w:numId="29">
    <w:abstractNumId w:val="3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23"/>
    <w:rsid w:val="0000316E"/>
    <w:rsid w:val="000032CC"/>
    <w:rsid w:val="00004DB3"/>
    <w:rsid w:val="0000535E"/>
    <w:rsid w:val="000069A3"/>
    <w:rsid w:val="0000743F"/>
    <w:rsid w:val="000074DA"/>
    <w:rsid w:val="0001056A"/>
    <w:rsid w:val="00010E97"/>
    <w:rsid w:val="0001131E"/>
    <w:rsid w:val="0001484D"/>
    <w:rsid w:val="00015377"/>
    <w:rsid w:val="00015B24"/>
    <w:rsid w:val="0002270A"/>
    <w:rsid w:val="00023711"/>
    <w:rsid w:val="000244E6"/>
    <w:rsid w:val="00024548"/>
    <w:rsid w:val="000249CB"/>
    <w:rsid w:val="00031EAA"/>
    <w:rsid w:val="000340AE"/>
    <w:rsid w:val="000354BE"/>
    <w:rsid w:val="000367A1"/>
    <w:rsid w:val="00037219"/>
    <w:rsid w:val="00037258"/>
    <w:rsid w:val="00037BA8"/>
    <w:rsid w:val="00037CE9"/>
    <w:rsid w:val="00037D8A"/>
    <w:rsid w:val="000405B0"/>
    <w:rsid w:val="00042F56"/>
    <w:rsid w:val="00043335"/>
    <w:rsid w:val="00043A82"/>
    <w:rsid w:val="00044D38"/>
    <w:rsid w:val="00044EC0"/>
    <w:rsid w:val="0004589B"/>
    <w:rsid w:val="00046C15"/>
    <w:rsid w:val="00046CF1"/>
    <w:rsid w:val="00047728"/>
    <w:rsid w:val="0005098F"/>
    <w:rsid w:val="00051171"/>
    <w:rsid w:val="000514E7"/>
    <w:rsid w:val="00051AB4"/>
    <w:rsid w:val="000520E2"/>
    <w:rsid w:val="0005356A"/>
    <w:rsid w:val="00053C2B"/>
    <w:rsid w:val="00056D29"/>
    <w:rsid w:val="00057949"/>
    <w:rsid w:val="0006053C"/>
    <w:rsid w:val="00060EA9"/>
    <w:rsid w:val="00062C8F"/>
    <w:rsid w:val="000636A4"/>
    <w:rsid w:val="000638E1"/>
    <w:rsid w:val="00063E17"/>
    <w:rsid w:val="000663CC"/>
    <w:rsid w:val="000668B2"/>
    <w:rsid w:val="00067BE3"/>
    <w:rsid w:val="000704A4"/>
    <w:rsid w:val="00070F93"/>
    <w:rsid w:val="000715B6"/>
    <w:rsid w:val="00073459"/>
    <w:rsid w:val="000737F6"/>
    <w:rsid w:val="00073F06"/>
    <w:rsid w:val="0007425C"/>
    <w:rsid w:val="0007618B"/>
    <w:rsid w:val="000765A4"/>
    <w:rsid w:val="000765E4"/>
    <w:rsid w:val="00081698"/>
    <w:rsid w:val="00082C33"/>
    <w:rsid w:val="0008328A"/>
    <w:rsid w:val="00083C2B"/>
    <w:rsid w:val="000840B4"/>
    <w:rsid w:val="000869FE"/>
    <w:rsid w:val="00086D3D"/>
    <w:rsid w:val="00090927"/>
    <w:rsid w:val="00090988"/>
    <w:rsid w:val="00093350"/>
    <w:rsid w:val="00093B65"/>
    <w:rsid w:val="00096648"/>
    <w:rsid w:val="00097FEA"/>
    <w:rsid w:val="000A0B96"/>
    <w:rsid w:val="000A12AB"/>
    <w:rsid w:val="000A258E"/>
    <w:rsid w:val="000A2616"/>
    <w:rsid w:val="000A37F7"/>
    <w:rsid w:val="000A38C6"/>
    <w:rsid w:val="000A3CAB"/>
    <w:rsid w:val="000A75E0"/>
    <w:rsid w:val="000B1658"/>
    <w:rsid w:val="000B2612"/>
    <w:rsid w:val="000B5930"/>
    <w:rsid w:val="000B7490"/>
    <w:rsid w:val="000C0133"/>
    <w:rsid w:val="000C1102"/>
    <w:rsid w:val="000C2029"/>
    <w:rsid w:val="000C23C1"/>
    <w:rsid w:val="000C752C"/>
    <w:rsid w:val="000C78DB"/>
    <w:rsid w:val="000C7D67"/>
    <w:rsid w:val="000D08E8"/>
    <w:rsid w:val="000D4CF5"/>
    <w:rsid w:val="000D544D"/>
    <w:rsid w:val="000D6597"/>
    <w:rsid w:val="000D69E4"/>
    <w:rsid w:val="000E0ED5"/>
    <w:rsid w:val="000E1F2B"/>
    <w:rsid w:val="000E263B"/>
    <w:rsid w:val="000E46B3"/>
    <w:rsid w:val="000E4980"/>
    <w:rsid w:val="000E5201"/>
    <w:rsid w:val="000E7013"/>
    <w:rsid w:val="000E79D7"/>
    <w:rsid w:val="000F019D"/>
    <w:rsid w:val="000F0A6B"/>
    <w:rsid w:val="000F4187"/>
    <w:rsid w:val="000F4348"/>
    <w:rsid w:val="000F48D4"/>
    <w:rsid w:val="000F5E8E"/>
    <w:rsid w:val="000F6242"/>
    <w:rsid w:val="000F6DED"/>
    <w:rsid w:val="000F7826"/>
    <w:rsid w:val="000F7AA9"/>
    <w:rsid w:val="001004CA"/>
    <w:rsid w:val="0010112C"/>
    <w:rsid w:val="00102142"/>
    <w:rsid w:val="001063EE"/>
    <w:rsid w:val="00107980"/>
    <w:rsid w:val="00111A79"/>
    <w:rsid w:val="0011250C"/>
    <w:rsid w:val="001127B7"/>
    <w:rsid w:val="00112B90"/>
    <w:rsid w:val="00113472"/>
    <w:rsid w:val="001136FB"/>
    <w:rsid w:val="0011383E"/>
    <w:rsid w:val="00113B7B"/>
    <w:rsid w:val="00113ECA"/>
    <w:rsid w:val="001140B5"/>
    <w:rsid w:val="00114B1A"/>
    <w:rsid w:val="00114F5D"/>
    <w:rsid w:val="00116281"/>
    <w:rsid w:val="00116877"/>
    <w:rsid w:val="0011789B"/>
    <w:rsid w:val="00120FFD"/>
    <w:rsid w:val="00121391"/>
    <w:rsid w:val="0012244E"/>
    <w:rsid w:val="001233EA"/>
    <w:rsid w:val="001244CF"/>
    <w:rsid w:val="001250F4"/>
    <w:rsid w:val="00125423"/>
    <w:rsid w:val="001304C0"/>
    <w:rsid w:val="0013066C"/>
    <w:rsid w:val="001320C2"/>
    <w:rsid w:val="001328D5"/>
    <w:rsid w:val="00132F5C"/>
    <w:rsid w:val="0013300D"/>
    <w:rsid w:val="001349E6"/>
    <w:rsid w:val="00135A98"/>
    <w:rsid w:val="00137589"/>
    <w:rsid w:val="00140604"/>
    <w:rsid w:val="00140BD1"/>
    <w:rsid w:val="00140E25"/>
    <w:rsid w:val="00141BDE"/>
    <w:rsid w:val="00141F08"/>
    <w:rsid w:val="00143328"/>
    <w:rsid w:val="0014469F"/>
    <w:rsid w:val="001446C6"/>
    <w:rsid w:val="00146F78"/>
    <w:rsid w:val="00147426"/>
    <w:rsid w:val="001474E8"/>
    <w:rsid w:val="00147E07"/>
    <w:rsid w:val="00151623"/>
    <w:rsid w:val="00154644"/>
    <w:rsid w:val="00155BF7"/>
    <w:rsid w:val="00156B11"/>
    <w:rsid w:val="00157849"/>
    <w:rsid w:val="00157AD7"/>
    <w:rsid w:val="00157EC9"/>
    <w:rsid w:val="00162169"/>
    <w:rsid w:val="00162534"/>
    <w:rsid w:val="0016266E"/>
    <w:rsid w:val="00163480"/>
    <w:rsid w:val="001708F6"/>
    <w:rsid w:val="00170A21"/>
    <w:rsid w:val="001712DA"/>
    <w:rsid w:val="00171406"/>
    <w:rsid w:val="00174159"/>
    <w:rsid w:val="001750C4"/>
    <w:rsid w:val="00175248"/>
    <w:rsid w:val="00175BB9"/>
    <w:rsid w:val="001764F6"/>
    <w:rsid w:val="0017681E"/>
    <w:rsid w:val="00176A3F"/>
    <w:rsid w:val="00176E93"/>
    <w:rsid w:val="001775D9"/>
    <w:rsid w:val="001776AF"/>
    <w:rsid w:val="001825AA"/>
    <w:rsid w:val="00184B59"/>
    <w:rsid w:val="00185742"/>
    <w:rsid w:val="0018589D"/>
    <w:rsid w:val="001877DA"/>
    <w:rsid w:val="001878F0"/>
    <w:rsid w:val="001913E4"/>
    <w:rsid w:val="00193DBF"/>
    <w:rsid w:val="00195AC5"/>
    <w:rsid w:val="001975B8"/>
    <w:rsid w:val="00197B8B"/>
    <w:rsid w:val="001A1804"/>
    <w:rsid w:val="001A1D95"/>
    <w:rsid w:val="001A27FD"/>
    <w:rsid w:val="001A2CFC"/>
    <w:rsid w:val="001A4BC8"/>
    <w:rsid w:val="001A500C"/>
    <w:rsid w:val="001A627E"/>
    <w:rsid w:val="001A64BE"/>
    <w:rsid w:val="001A7801"/>
    <w:rsid w:val="001B0D4C"/>
    <w:rsid w:val="001B13C5"/>
    <w:rsid w:val="001B50EC"/>
    <w:rsid w:val="001B6C24"/>
    <w:rsid w:val="001B6C82"/>
    <w:rsid w:val="001C0BEB"/>
    <w:rsid w:val="001C1BB7"/>
    <w:rsid w:val="001C1EA1"/>
    <w:rsid w:val="001C2373"/>
    <w:rsid w:val="001C26EA"/>
    <w:rsid w:val="001C2DDC"/>
    <w:rsid w:val="001C35B7"/>
    <w:rsid w:val="001C388A"/>
    <w:rsid w:val="001C3C68"/>
    <w:rsid w:val="001C3EC2"/>
    <w:rsid w:val="001C489B"/>
    <w:rsid w:val="001C4958"/>
    <w:rsid w:val="001C519F"/>
    <w:rsid w:val="001C6A61"/>
    <w:rsid w:val="001C6C39"/>
    <w:rsid w:val="001C71FD"/>
    <w:rsid w:val="001D0147"/>
    <w:rsid w:val="001D05D1"/>
    <w:rsid w:val="001D17EB"/>
    <w:rsid w:val="001D2CE7"/>
    <w:rsid w:val="001D3DAE"/>
    <w:rsid w:val="001D3ECE"/>
    <w:rsid w:val="001D66D5"/>
    <w:rsid w:val="001E0EA1"/>
    <w:rsid w:val="001E13D7"/>
    <w:rsid w:val="001E318C"/>
    <w:rsid w:val="001E53F8"/>
    <w:rsid w:val="001E7C8D"/>
    <w:rsid w:val="001F07DA"/>
    <w:rsid w:val="001F0CCF"/>
    <w:rsid w:val="001F1C32"/>
    <w:rsid w:val="001F2056"/>
    <w:rsid w:val="001F26AE"/>
    <w:rsid w:val="001F2772"/>
    <w:rsid w:val="001F2FDE"/>
    <w:rsid w:val="001F3DF2"/>
    <w:rsid w:val="001F414E"/>
    <w:rsid w:val="001F5833"/>
    <w:rsid w:val="001F594A"/>
    <w:rsid w:val="001F5CA3"/>
    <w:rsid w:val="001F61D8"/>
    <w:rsid w:val="001F7B94"/>
    <w:rsid w:val="00200306"/>
    <w:rsid w:val="0020156C"/>
    <w:rsid w:val="002019EF"/>
    <w:rsid w:val="00203110"/>
    <w:rsid w:val="0020418B"/>
    <w:rsid w:val="00205BF3"/>
    <w:rsid w:val="002061F4"/>
    <w:rsid w:val="002064C6"/>
    <w:rsid w:val="002072BE"/>
    <w:rsid w:val="0020742E"/>
    <w:rsid w:val="002079B5"/>
    <w:rsid w:val="00210697"/>
    <w:rsid w:val="00211C15"/>
    <w:rsid w:val="00212E83"/>
    <w:rsid w:val="00215C53"/>
    <w:rsid w:val="00215DAF"/>
    <w:rsid w:val="002165B3"/>
    <w:rsid w:val="00216AE4"/>
    <w:rsid w:val="00217DC6"/>
    <w:rsid w:val="002209BA"/>
    <w:rsid w:val="00220B8B"/>
    <w:rsid w:val="00221D1B"/>
    <w:rsid w:val="00223146"/>
    <w:rsid w:val="00223215"/>
    <w:rsid w:val="002245D1"/>
    <w:rsid w:val="002249EB"/>
    <w:rsid w:val="002261A3"/>
    <w:rsid w:val="00226272"/>
    <w:rsid w:val="002264FB"/>
    <w:rsid w:val="00227017"/>
    <w:rsid w:val="002273F5"/>
    <w:rsid w:val="00233505"/>
    <w:rsid w:val="00234676"/>
    <w:rsid w:val="00235073"/>
    <w:rsid w:val="0023621B"/>
    <w:rsid w:val="0023776F"/>
    <w:rsid w:val="00237BDB"/>
    <w:rsid w:val="0024004B"/>
    <w:rsid w:val="0024012A"/>
    <w:rsid w:val="002412EF"/>
    <w:rsid w:val="002447A4"/>
    <w:rsid w:val="00244F7E"/>
    <w:rsid w:val="002462E6"/>
    <w:rsid w:val="00246F33"/>
    <w:rsid w:val="002479D3"/>
    <w:rsid w:val="00247B33"/>
    <w:rsid w:val="00247BEB"/>
    <w:rsid w:val="00247E9F"/>
    <w:rsid w:val="00247F04"/>
    <w:rsid w:val="00250482"/>
    <w:rsid w:val="002517F4"/>
    <w:rsid w:val="00252862"/>
    <w:rsid w:val="0025299D"/>
    <w:rsid w:val="00254147"/>
    <w:rsid w:val="00254227"/>
    <w:rsid w:val="00254F62"/>
    <w:rsid w:val="00255778"/>
    <w:rsid w:val="002558D6"/>
    <w:rsid w:val="002578F9"/>
    <w:rsid w:val="0026072D"/>
    <w:rsid w:val="002610B4"/>
    <w:rsid w:val="0026217F"/>
    <w:rsid w:val="00263966"/>
    <w:rsid w:val="00263AF5"/>
    <w:rsid w:val="0026423A"/>
    <w:rsid w:val="00264B06"/>
    <w:rsid w:val="00265B28"/>
    <w:rsid w:val="0026746F"/>
    <w:rsid w:val="00267D66"/>
    <w:rsid w:val="00270C51"/>
    <w:rsid w:val="002713F7"/>
    <w:rsid w:val="00272A16"/>
    <w:rsid w:val="00273476"/>
    <w:rsid w:val="00274347"/>
    <w:rsid w:val="00274997"/>
    <w:rsid w:val="0027499C"/>
    <w:rsid w:val="00275C8A"/>
    <w:rsid w:val="00276123"/>
    <w:rsid w:val="0027640C"/>
    <w:rsid w:val="00277800"/>
    <w:rsid w:val="00277FB4"/>
    <w:rsid w:val="00280B25"/>
    <w:rsid w:val="00282173"/>
    <w:rsid w:val="00282DC4"/>
    <w:rsid w:val="0028342C"/>
    <w:rsid w:val="00284806"/>
    <w:rsid w:val="002849F3"/>
    <w:rsid w:val="00285F86"/>
    <w:rsid w:val="00287B4A"/>
    <w:rsid w:val="00290F6F"/>
    <w:rsid w:val="00292531"/>
    <w:rsid w:val="00293BEB"/>
    <w:rsid w:val="00294614"/>
    <w:rsid w:val="00294BD3"/>
    <w:rsid w:val="00295362"/>
    <w:rsid w:val="00296F97"/>
    <w:rsid w:val="0029777B"/>
    <w:rsid w:val="00297E0C"/>
    <w:rsid w:val="002A0624"/>
    <w:rsid w:val="002A06B6"/>
    <w:rsid w:val="002A1144"/>
    <w:rsid w:val="002A1803"/>
    <w:rsid w:val="002A276E"/>
    <w:rsid w:val="002A4FFC"/>
    <w:rsid w:val="002A50F3"/>
    <w:rsid w:val="002A64E8"/>
    <w:rsid w:val="002A7E32"/>
    <w:rsid w:val="002B00F4"/>
    <w:rsid w:val="002B0DE8"/>
    <w:rsid w:val="002B4449"/>
    <w:rsid w:val="002B518D"/>
    <w:rsid w:val="002B59A8"/>
    <w:rsid w:val="002B59C6"/>
    <w:rsid w:val="002B5CF5"/>
    <w:rsid w:val="002C1A54"/>
    <w:rsid w:val="002C2ADC"/>
    <w:rsid w:val="002C437D"/>
    <w:rsid w:val="002C4CAF"/>
    <w:rsid w:val="002C6967"/>
    <w:rsid w:val="002C75C8"/>
    <w:rsid w:val="002C7CC9"/>
    <w:rsid w:val="002D0A02"/>
    <w:rsid w:val="002D2A05"/>
    <w:rsid w:val="002D703B"/>
    <w:rsid w:val="002E0113"/>
    <w:rsid w:val="002E0CE4"/>
    <w:rsid w:val="002E0FB1"/>
    <w:rsid w:val="002E169D"/>
    <w:rsid w:val="002E37D9"/>
    <w:rsid w:val="002E50F2"/>
    <w:rsid w:val="002E585A"/>
    <w:rsid w:val="002E5D6B"/>
    <w:rsid w:val="002E689E"/>
    <w:rsid w:val="002F0496"/>
    <w:rsid w:val="002F09AA"/>
    <w:rsid w:val="002F1111"/>
    <w:rsid w:val="002F1363"/>
    <w:rsid w:val="002F2899"/>
    <w:rsid w:val="002F473A"/>
    <w:rsid w:val="002F4BC3"/>
    <w:rsid w:val="002F6C7B"/>
    <w:rsid w:val="002F749C"/>
    <w:rsid w:val="002F7C95"/>
    <w:rsid w:val="003021E4"/>
    <w:rsid w:val="00302C21"/>
    <w:rsid w:val="0030379D"/>
    <w:rsid w:val="003042B6"/>
    <w:rsid w:val="00305347"/>
    <w:rsid w:val="00305CA4"/>
    <w:rsid w:val="00307676"/>
    <w:rsid w:val="00307BCF"/>
    <w:rsid w:val="00313343"/>
    <w:rsid w:val="0031452E"/>
    <w:rsid w:val="003149D4"/>
    <w:rsid w:val="00314F8B"/>
    <w:rsid w:val="0031528E"/>
    <w:rsid w:val="00316332"/>
    <w:rsid w:val="00317ECC"/>
    <w:rsid w:val="003204E8"/>
    <w:rsid w:val="003205BD"/>
    <w:rsid w:val="003219E2"/>
    <w:rsid w:val="00322625"/>
    <w:rsid w:val="00322665"/>
    <w:rsid w:val="0032577D"/>
    <w:rsid w:val="003259CE"/>
    <w:rsid w:val="003279E0"/>
    <w:rsid w:val="003303BB"/>
    <w:rsid w:val="0033078F"/>
    <w:rsid w:val="003315DC"/>
    <w:rsid w:val="0033425B"/>
    <w:rsid w:val="00335790"/>
    <w:rsid w:val="00336A01"/>
    <w:rsid w:val="003379F4"/>
    <w:rsid w:val="00342C7D"/>
    <w:rsid w:val="003430EB"/>
    <w:rsid w:val="00344BF2"/>
    <w:rsid w:val="00346F7D"/>
    <w:rsid w:val="003502DA"/>
    <w:rsid w:val="00350DA4"/>
    <w:rsid w:val="003511F1"/>
    <w:rsid w:val="00352C86"/>
    <w:rsid w:val="0035338A"/>
    <w:rsid w:val="00357419"/>
    <w:rsid w:val="00362685"/>
    <w:rsid w:val="00364B24"/>
    <w:rsid w:val="003666A3"/>
    <w:rsid w:val="00366F34"/>
    <w:rsid w:val="0036753A"/>
    <w:rsid w:val="0036762F"/>
    <w:rsid w:val="00371129"/>
    <w:rsid w:val="003718B5"/>
    <w:rsid w:val="00371B81"/>
    <w:rsid w:val="00372801"/>
    <w:rsid w:val="00375B3A"/>
    <w:rsid w:val="003766F7"/>
    <w:rsid w:val="00381182"/>
    <w:rsid w:val="00381407"/>
    <w:rsid w:val="00382248"/>
    <w:rsid w:val="0038565F"/>
    <w:rsid w:val="00386653"/>
    <w:rsid w:val="003910F5"/>
    <w:rsid w:val="00393F10"/>
    <w:rsid w:val="003948D1"/>
    <w:rsid w:val="003953E9"/>
    <w:rsid w:val="003955C2"/>
    <w:rsid w:val="00396AD8"/>
    <w:rsid w:val="00397C3E"/>
    <w:rsid w:val="003A0291"/>
    <w:rsid w:val="003A200E"/>
    <w:rsid w:val="003A3EBC"/>
    <w:rsid w:val="003A473B"/>
    <w:rsid w:val="003A5215"/>
    <w:rsid w:val="003A5598"/>
    <w:rsid w:val="003A5E74"/>
    <w:rsid w:val="003A6188"/>
    <w:rsid w:val="003B21AA"/>
    <w:rsid w:val="003B486A"/>
    <w:rsid w:val="003B5404"/>
    <w:rsid w:val="003B5CF3"/>
    <w:rsid w:val="003C0343"/>
    <w:rsid w:val="003C1180"/>
    <w:rsid w:val="003C1EE7"/>
    <w:rsid w:val="003C1FA4"/>
    <w:rsid w:val="003C488F"/>
    <w:rsid w:val="003C559B"/>
    <w:rsid w:val="003C6E6A"/>
    <w:rsid w:val="003C74D6"/>
    <w:rsid w:val="003C7666"/>
    <w:rsid w:val="003D01FF"/>
    <w:rsid w:val="003D061C"/>
    <w:rsid w:val="003D0B7F"/>
    <w:rsid w:val="003D0F9F"/>
    <w:rsid w:val="003D1A49"/>
    <w:rsid w:val="003D2EB4"/>
    <w:rsid w:val="003D3F92"/>
    <w:rsid w:val="003D4924"/>
    <w:rsid w:val="003D6352"/>
    <w:rsid w:val="003D67A8"/>
    <w:rsid w:val="003D6CCD"/>
    <w:rsid w:val="003D7B13"/>
    <w:rsid w:val="003E06D8"/>
    <w:rsid w:val="003E2196"/>
    <w:rsid w:val="003E23A8"/>
    <w:rsid w:val="003E3A33"/>
    <w:rsid w:val="003E4F14"/>
    <w:rsid w:val="003E74C1"/>
    <w:rsid w:val="003E7A81"/>
    <w:rsid w:val="003F0F37"/>
    <w:rsid w:val="003F1640"/>
    <w:rsid w:val="003F25F5"/>
    <w:rsid w:val="003F292B"/>
    <w:rsid w:val="003F3BFE"/>
    <w:rsid w:val="003F588F"/>
    <w:rsid w:val="003F66E4"/>
    <w:rsid w:val="00400DF4"/>
    <w:rsid w:val="004016AC"/>
    <w:rsid w:val="004025C8"/>
    <w:rsid w:val="00403706"/>
    <w:rsid w:val="0040661E"/>
    <w:rsid w:val="0041059E"/>
    <w:rsid w:val="00410F32"/>
    <w:rsid w:val="00410FE5"/>
    <w:rsid w:val="004124BB"/>
    <w:rsid w:val="004150DA"/>
    <w:rsid w:val="004163E6"/>
    <w:rsid w:val="00417589"/>
    <w:rsid w:val="00417A48"/>
    <w:rsid w:val="00417C0D"/>
    <w:rsid w:val="00421A41"/>
    <w:rsid w:val="00421F3D"/>
    <w:rsid w:val="0042259E"/>
    <w:rsid w:val="00422B4D"/>
    <w:rsid w:val="00423465"/>
    <w:rsid w:val="00423DBF"/>
    <w:rsid w:val="00424E58"/>
    <w:rsid w:val="0042544F"/>
    <w:rsid w:val="00426CCE"/>
    <w:rsid w:val="00427B55"/>
    <w:rsid w:val="00430F78"/>
    <w:rsid w:val="00433348"/>
    <w:rsid w:val="0043347F"/>
    <w:rsid w:val="00433B2C"/>
    <w:rsid w:val="004340CA"/>
    <w:rsid w:val="00434150"/>
    <w:rsid w:val="00434B8D"/>
    <w:rsid w:val="004352B9"/>
    <w:rsid w:val="00435BF8"/>
    <w:rsid w:val="00435CAB"/>
    <w:rsid w:val="00436B34"/>
    <w:rsid w:val="004377CE"/>
    <w:rsid w:val="00437A55"/>
    <w:rsid w:val="0044112E"/>
    <w:rsid w:val="00441A7D"/>
    <w:rsid w:val="00443317"/>
    <w:rsid w:val="0044657A"/>
    <w:rsid w:val="00446DDC"/>
    <w:rsid w:val="004514B1"/>
    <w:rsid w:val="00452BEA"/>
    <w:rsid w:val="00452C88"/>
    <w:rsid w:val="00452FE9"/>
    <w:rsid w:val="00453E1C"/>
    <w:rsid w:val="00454105"/>
    <w:rsid w:val="00454568"/>
    <w:rsid w:val="004555AD"/>
    <w:rsid w:val="004579B3"/>
    <w:rsid w:val="00462694"/>
    <w:rsid w:val="004632AF"/>
    <w:rsid w:val="0046392D"/>
    <w:rsid w:val="004643A7"/>
    <w:rsid w:val="004649A2"/>
    <w:rsid w:val="00464E7C"/>
    <w:rsid w:val="00466FD3"/>
    <w:rsid w:val="00467EF8"/>
    <w:rsid w:val="00470A09"/>
    <w:rsid w:val="004711A7"/>
    <w:rsid w:val="0047167A"/>
    <w:rsid w:val="00472CAA"/>
    <w:rsid w:val="00473614"/>
    <w:rsid w:val="00473DE6"/>
    <w:rsid w:val="00474516"/>
    <w:rsid w:val="00474AC0"/>
    <w:rsid w:val="00474E99"/>
    <w:rsid w:val="00475189"/>
    <w:rsid w:val="004807C4"/>
    <w:rsid w:val="00481148"/>
    <w:rsid w:val="00481D09"/>
    <w:rsid w:val="0048210F"/>
    <w:rsid w:val="00482B07"/>
    <w:rsid w:val="00482BFE"/>
    <w:rsid w:val="0048344A"/>
    <w:rsid w:val="00487287"/>
    <w:rsid w:val="00491F56"/>
    <w:rsid w:val="004946A0"/>
    <w:rsid w:val="004955B4"/>
    <w:rsid w:val="00495DB5"/>
    <w:rsid w:val="00496FEF"/>
    <w:rsid w:val="004970E3"/>
    <w:rsid w:val="00497A39"/>
    <w:rsid w:val="00497FE0"/>
    <w:rsid w:val="004A15CF"/>
    <w:rsid w:val="004A3060"/>
    <w:rsid w:val="004A3777"/>
    <w:rsid w:val="004A4287"/>
    <w:rsid w:val="004A4929"/>
    <w:rsid w:val="004A4F27"/>
    <w:rsid w:val="004A68AC"/>
    <w:rsid w:val="004A6F2E"/>
    <w:rsid w:val="004B02B4"/>
    <w:rsid w:val="004B1181"/>
    <w:rsid w:val="004B1A54"/>
    <w:rsid w:val="004B21BF"/>
    <w:rsid w:val="004B2CB0"/>
    <w:rsid w:val="004B38F0"/>
    <w:rsid w:val="004C0D94"/>
    <w:rsid w:val="004C0ED9"/>
    <w:rsid w:val="004C1F79"/>
    <w:rsid w:val="004C4670"/>
    <w:rsid w:val="004C5DEC"/>
    <w:rsid w:val="004C62F7"/>
    <w:rsid w:val="004C668D"/>
    <w:rsid w:val="004D06F9"/>
    <w:rsid w:val="004D0A14"/>
    <w:rsid w:val="004D0E3E"/>
    <w:rsid w:val="004D2139"/>
    <w:rsid w:val="004D2C81"/>
    <w:rsid w:val="004D385D"/>
    <w:rsid w:val="004D6806"/>
    <w:rsid w:val="004E0BC6"/>
    <w:rsid w:val="004E265A"/>
    <w:rsid w:val="004E35BD"/>
    <w:rsid w:val="004E4F35"/>
    <w:rsid w:val="004E6EDA"/>
    <w:rsid w:val="004F01F9"/>
    <w:rsid w:val="004F1152"/>
    <w:rsid w:val="004F192E"/>
    <w:rsid w:val="004F2D88"/>
    <w:rsid w:val="004F5992"/>
    <w:rsid w:val="004F5EA5"/>
    <w:rsid w:val="004F652D"/>
    <w:rsid w:val="004F66FA"/>
    <w:rsid w:val="004F7943"/>
    <w:rsid w:val="00503B53"/>
    <w:rsid w:val="005050E0"/>
    <w:rsid w:val="005068ED"/>
    <w:rsid w:val="005075D1"/>
    <w:rsid w:val="00507709"/>
    <w:rsid w:val="005079D7"/>
    <w:rsid w:val="0051082C"/>
    <w:rsid w:val="00510ED5"/>
    <w:rsid w:val="00511228"/>
    <w:rsid w:val="0051172B"/>
    <w:rsid w:val="00512CCE"/>
    <w:rsid w:val="00514C5A"/>
    <w:rsid w:val="005175A4"/>
    <w:rsid w:val="00520548"/>
    <w:rsid w:val="00520718"/>
    <w:rsid w:val="00520A8B"/>
    <w:rsid w:val="00522728"/>
    <w:rsid w:val="00524DE7"/>
    <w:rsid w:val="005271EF"/>
    <w:rsid w:val="005273D8"/>
    <w:rsid w:val="0053191F"/>
    <w:rsid w:val="00531D44"/>
    <w:rsid w:val="00531EB6"/>
    <w:rsid w:val="00532558"/>
    <w:rsid w:val="00532C8E"/>
    <w:rsid w:val="00533A56"/>
    <w:rsid w:val="00533D22"/>
    <w:rsid w:val="0053409D"/>
    <w:rsid w:val="00535110"/>
    <w:rsid w:val="005353D1"/>
    <w:rsid w:val="0054143A"/>
    <w:rsid w:val="00541555"/>
    <w:rsid w:val="0054215A"/>
    <w:rsid w:val="00542723"/>
    <w:rsid w:val="005444F4"/>
    <w:rsid w:val="00544E88"/>
    <w:rsid w:val="0054584B"/>
    <w:rsid w:val="00546123"/>
    <w:rsid w:val="0054674E"/>
    <w:rsid w:val="005527F6"/>
    <w:rsid w:val="00556375"/>
    <w:rsid w:val="0055762F"/>
    <w:rsid w:val="00557764"/>
    <w:rsid w:val="005604EA"/>
    <w:rsid w:val="0056092F"/>
    <w:rsid w:val="00560BEC"/>
    <w:rsid w:val="005629A0"/>
    <w:rsid w:val="00563CBE"/>
    <w:rsid w:val="00563D66"/>
    <w:rsid w:val="005646E3"/>
    <w:rsid w:val="00564CD1"/>
    <w:rsid w:val="0056521D"/>
    <w:rsid w:val="00566044"/>
    <w:rsid w:val="00566543"/>
    <w:rsid w:val="00566FFF"/>
    <w:rsid w:val="005706B9"/>
    <w:rsid w:val="00572594"/>
    <w:rsid w:val="00574C39"/>
    <w:rsid w:val="00574F3D"/>
    <w:rsid w:val="005775C5"/>
    <w:rsid w:val="00577819"/>
    <w:rsid w:val="005779DA"/>
    <w:rsid w:val="00577E28"/>
    <w:rsid w:val="00581C0F"/>
    <w:rsid w:val="0058210E"/>
    <w:rsid w:val="00582D9A"/>
    <w:rsid w:val="00584EA4"/>
    <w:rsid w:val="0058566A"/>
    <w:rsid w:val="005856F1"/>
    <w:rsid w:val="0058631D"/>
    <w:rsid w:val="00586636"/>
    <w:rsid w:val="0058679B"/>
    <w:rsid w:val="0058766B"/>
    <w:rsid w:val="00590099"/>
    <w:rsid w:val="005913F2"/>
    <w:rsid w:val="00591FAD"/>
    <w:rsid w:val="00592453"/>
    <w:rsid w:val="0059362A"/>
    <w:rsid w:val="00593A48"/>
    <w:rsid w:val="00593B9D"/>
    <w:rsid w:val="00593DDC"/>
    <w:rsid w:val="00594407"/>
    <w:rsid w:val="0059566E"/>
    <w:rsid w:val="00595FFA"/>
    <w:rsid w:val="0059643C"/>
    <w:rsid w:val="00596466"/>
    <w:rsid w:val="005A03D1"/>
    <w:rsid w:val="005A0B45"/>
    <w:rsid w:val="005A1E78"/>
    <w:rsid w:val="005A2D8B"/>
    <w:rsid w:val="005A33D0"/>
    <w:rsid w:val="005A3BB0"/>
    <w:rsid w:val="005A54CD"/>
    <w:rsid w:val="005A5F63"/>
    <w:rsid w:val="005A6E76"/>
    <w:rsid w:val="005A7189"/>
    <w:rsid w:val="005A750A"/>
    <w:rsid w:val="005B09DD"/>
    <w:rsid w:val="005B29BD"/>
    <w:rsid w:val="005B59B8"/>
    <w:rsid w:val="005B7DB2"/>
    <w:rsid w:val="005C1E3D"/>
    <w:rsid w:val="005C2AE6"/>
    <w:rsid w:val="005C2C28"/>
    <w:rsid w:val="005C3CBE"/>
    <w:rsid w:val="005C504F"/>
    <w:rsid w:val="005C608D"/>
    <w:rsid w:val="005C625C"/>
    <w:rsid w:val="005C76AC"/>
    <w:rsid w:val="005D063F"/>
    <w:rsid w:val="005D1377"/>
    <w:rsid w:val="005D13FC"/>
    <w:rsid w:val="005D1B25"/>
    <w:rsid w:val="005D2F29"/>
    <w:rsid w:val="005D447C"/>
    <w:rsid w:val="005D5C5F"/>
    <w:rsid w:val="005D732E"/>
    <w:rsid w:val="005E2BCC"/>
    <w:rsid w:val="005E6363"/>
    <w:rsid w:val="005E654A"/>
    <w:rsid w:val="005E65E6"/>
    <w:rsid w:val="005E7465"/>
    <w:rsid w:val="005E7A22"/>
    <w:rsid w:val="005F10F9"/>
    <w:rsid w:val="005F3D7A"/>
    <w:rsid w:val="005F50DF"/>
    <w:rsid w:val="005F5BDA"/>
    <w:rsid w:val="005F7742"/>
    <w:rsid w:val="00600FB8"/>
    <w:rsid w:val="006015FD"/>
    <w:rsid w:val="00601E8B"/>
    <w:rsid w:val="00602207"/>
    <w:rsid w:val="006039BE"/>
    <w:rsid w:val="006047A2"/>
    <w:rsid w:val="00606CE7"/>
    <w:rsid w:val="00607D2E"/>
    <w:rsid w:val="00610ECE"/>
    <w:rsid w:val="0062154F"/>
    <w:rsid w:val="0062194C"/>
    <w:rsid w:val="00625772"/>
    <w:rsid w:val="00625D8F"/>
    <w:rsid w:val="0062700E"/>
    <w:rsid w:val="006314B7"/>
    <w:rsid w:val="006334D4"/>
    <w:rsid w:val="00635313"/>
    <w:rsid w:val="00636DED"/>
    <w:rsid w:val="00636FF0"/>
    <w:rsid w:val="0063757D"/>
    <w:rsid w:val="0064142B"/>
    <w:rsid w:val="00641B10"/>
    <w:rsid w:val="00641FE8"/>
    <w:rsid w:val="0064388B"/>
    <w:rsid w:val="00644BAA"/>
    <w:rsid w:val="00644C85"/>
    <w:rsid w:val="00647974"/>
    <w:rsid w:val="00652B77"/>
    <w:rsid w:val="006541A8"/>
    <w:rsid w:val="00654C50"/>
    <w:rsid w:val="006551D8"/>
    <w:rsid w:val="00656100"/>
    <w:rsid w:val="0065617E"/>
    <w:rsid w:val="00657E35"/>
    <w:rsid w:val="00663C63"/>
    <w:rsid w:val="00664FBC"/>
    <w:rsid w:val="006667DE"/>
    <w:rsid w:val="00667973"/>
    <w:rsid w:val="00672729"/>
    <w:rsid w:val="00674897"/>
    <w:rsid w:val="00676B4D"/>
    <w:rsid w:val="00681486"/>
    <w:rsid w:val="00681A33"/>
    <w:rsid w:val="00682317"/>
    <w:rsid w:val="00685514"/>
    <w:rsid w:val="00685A46"/>
    <w:rsid w:val="0068746C"/>
    <w:rsid w:val="0068757A"/>
    <w:rsid w:val="00687717"/>
    <w:rsid w:val="00692344"/>
    <w:rsid w:val="0069381E"/>
    <w:rsid w:val="00694C21"/>
    <w:rsid w:val="00695E47"/>
    <w:rsid w:val="00696438"/>
    <w:rsid w:val="006975E6"/>
    <w:rsid w:val="006A066C"/>
    <w:rsid w:val="006A0E9C"/>
    <w:rsid w:val="006A21D2"/>
    <w:rsid w:val="006A47DA"/>
    <w:rsid w:val="006A4A64"/>
    <w:rsid w:val="006A70A1"/>
    <w:rsid w:val="006A78BD"/>
    <w:rsid w:val="006A7B4F"/>
    <w:rsid w:val="006B08D2"/>
    <w:rsid w:val="006B31E1"/>
    <w:rsid w:val="006B3832"/>
    <w:rsid w:val="006B3BEB"/>
    <w:rsid w:val="006B3E31"/>
    <w:rsid w:val="006B4BD3"/>
    <w:rsid w:val="006B52A8"/>
    <w:rsid w:val="006B6123"/>
    <w:rsid w:val="006B761D"/>
    <w:rsid w:val="006C296E"/>
    <w:rsid w:val="006C3787"/>
    <w:rsid w:val="006C3C94"/>
    <w:rsid w:val="006C5A91"/>
    <w:rsid w:val="006D2997"/>
    <w:rsid w:val="006D55C6"/>
    <w:rsid w:val="006D6703"/>
    <w:rsid w:val="006D7D72"/>
    <w:rsid w:val="006E2E84"/>
    <w:rsid w:val="006E4242"/>
    <w:rsid w:val="006E488B"/>
    <w:rsid w:val="006E7E8A"/>
    <w:rsid w:val="006F0633"/>
    <w:rsid w:val="006F0C59"/>
    <w:rsid w:val="006F18CD"/>
    <w:rsid w:val="006F2D6B"/>
    <w:rsid w:val="006F3A67"/>
    <w:rsid w:val="006F3EE4"/>
    <w:rsid w:val="006F75D1"/>
    <w:rsid w:val="007001DC"/>
    <w:rsid w:val="00700CFE"/>
    <w:rsid w:val="007011B6"/>
    <w:rsid w:val="00701861"/>
    <w:rsid w:val="00701BCF"/>
    <w:rsid w:val="007049B0"/>
    <w:rsid w:val="00704FE4"/>
    <w:rsid w:val="0070542C"/>
    <w:rsid w:val="0070647D"/>
    <w:rsid w:val="0070741E"/>
    <w:rsid w:val="00707715"/>
    <w:rsid w:val="00710A01"/>
    <w:rsid w:val="00710A03"/>
    <w:rsid w:val="00710C75"/>
    <w:rsid w:val="00712B86"/>
    <w:rsid w:val="00713DC2"/>
    <w:rsid w:val="00716192"/>
    <w:rsid w:val="00717F81"/>
    <w:rsid w:val="00720A9C"/>
    <w:rsid w:val="007233A7"/>
    <w:rsid w:val="007242D6"/>
    <w:rsid w:val="00725B75"/>
    <w:rsid w:val="00725C43"/>
    <w:rsid w:val="00725E3D"/>
    <w:rsid w:val="0072639A"/>
    <w:rsid w:val="007278B5"/>
    <w:rsid w:val="00727E1E"/>
    <w:rsid w:val="00730C96"/>
    <w:rsid w:val="00730CB3"/>
    <w:rsid w:val="007312F3"/>
    <w:rsid w:val="00731C7B"/>
    <w:rsid w:val="00733A1F"/>
    <w:rsid w:val="00734370"/>
    <w:rsid w:val="0073519F"/>
    <w:rsid w:val="007369BE"/>
    <w:rsid w:val="007370BB"/>
    <w:rsid w:val="007401CB"/>
    <w:rsid w:val="0074157B"/>
    <w:rsid w:val="00741ACD"/>
    <w:rsid w:val="00743E0F"/>
    <w:rsid w:val="0074425E"/>
    <w:rsid w:val="007457C9"/>
    <w:rsid w:val="00750B5C"/>
    <w:rsid w:val="00750F9F"/>
    <w:rsid w:val="00751E23"/>
    <w:rsid w:val="00752AFA"/>
    <w:rsid w:val="00754AB5"/>
    <w:rsid w:val="00754E9E"/>
    <w:rsid w:val="00754F27"/>
    <w:rsid w:val="007551A9"/>
    <w:rsid w:val="007574D6"/>
    <w:rsid w:val="00757C89"/>
    <w:rsid w:val="00757E84"/>
    <w:rsid w:val="007620A1"/>
    <w:rsid w:val="00762537"/>
    <w:rsid w:val="00765003"/>
    <w:rsid w:val="00765D6F"/>
    <w:rsid w:val="00766228"/>
    <w:rsid w:val="00766B4A"/>
    <w:rsid w:val="0076706F"/>
    <w:rsid w:val="00771364"/>
    <w:rsid w:val="007723DE"/>
    <w:rsid w:val="00772572"/>
    <w:rsid w:val="00773210"/>
    <w:rsid w:val="00773DFB"/>
    <w:rsid w:val="00774DEF"/>
    <w:rsid w:val="00775064"/>
    <w:rsid w:val="00777717"/>
    <w:rsid w:val="00777F31"/>
    <w:rsid w:val="00780070"/>
    <w:rsid w:val="00782B3C"/>
    <w:rsid w:val="00783BE2"/>
    <w:rsid w:val="00784171"/>
    <w:rsid w:val="00786D7B"/>
    <w:rsid w:val="00790A7B"/>
    <w:rsid w:val="00790EBA"/>
    <w:rsid w:val="00791190"/>
    <w:rsid w:val="00795499"/>
    <w:rsid w:val="00796161"/>
    <w:rsid w:val="007A1014"/>
    <w:rsid w:val="007A40B2"/>
    <w:rsid w:val="007A443C"/>
    <w:rsid w:val="007A45E5"/>
    <w:rsid w:val="007A52DB"/>
    <w:rsid w:val="007A566B"/>
    <w:rsid w:val="007A769D"/>
    <w:rsid w:val="007A7731"/>
    <w:rsid w:val="007B0075"/>
    <w:rsid w:val="007B040F"/>
    <w:rsid w:val="007B0A21"/>
    <w:rsid w:val="007B1C85"/>
    <w:rsid w:val="007B3A8A"/>
    <w:rsid w:val="007B47AC"/>
    <w:rsid w:val="007B4B02"/>
    <w:rsid w:val="007B5099"/>
    <w:rsid w:val="007B5A87"/>
    <w:rsid w:val="007B5EB4"/>
    <w:rsid w:val="007C03A6"/>
    <w:rsid w:val="007C0C82"/>
    <w:rsid w:val="007C1AC5"/>
    <w:rsid w:val="007C1C12"/>
    <w:rsid w:val="007C1D2D"/>
    <w:rsid w:val="007C2BCC"/>
    <w:rsid w:val="007C3C06"/>
    <w:rsid w:val="007C46BA"/>
    <w:rsid w:val="007C7FF7"/>
    <w:rsid w:val="007D0266"/>
    <w:rsid w:val="007D0418"/>
    <w:rsid w:val="007D0B6C"/>
    <w:rsid w:val="007D2AB4"/>
    <w:rsid w:val="007D40E4"/>
    <w:rsid w:val="007D4EC7"/>
    <w:rsid w:val="007D5438"/>
    <w:rsid w:val="007D7521"/>
    <w:rsid w:val="007E117E"/>
    <w:rsid w:val="007E15E1"/>
    <w:rsid w:val="007E1F8A"/>
    <w:rsid w:val="007E2432"/>
    <w:rsid w:val="007E38F8"/>
    <w:rsid w:val="007E6766"/>
    <w:rsid w:val="007E67E7"/>
    <w:rsid w:val="007E7C9C"/>
    <w:rsid w:val="007F18BC"/>
    <w:rsid w:val="007F1CD7"/>
    <w:rsid w:val="007F226D"/>
    <w:rsid w:val="007F30C3"/>
    <w:rsid w:val="007F3661"/>
    <w:rsid w:val="007F4D0E"/>
    <w:rsid w:val="007F50E0"/>
    <w:rsid w:val="007F5426"/>
    <w:rsid w:val="007F5D17"/>
    <w:rsid w:val="007F5F57"/>
    <w:rsid w:val="007F6071"/>
    <w:rsid w:val="00800692"/>
    <w:rsid w:val="0080232E"/>
    <w:rsid w:val="0080277B"/>
    <w:rsid w:val="00804261"/>
    <w:rsid w:val="00806437"/>
    <w:rsid w:val="0080715E"/>
    <w:rsid w:val="00810618"/>
    <w:rsid w:val="0081239C"/>
    <w:rsid w:val="008127E5"/>
    <w:rsid w:val="008147D3"/>
    <w:rsid w:val="00814E1F"/>
    <w:rsid w:val="008159D5"/>
    <w:rsid w:val="00815E88"/>
    <w:rsid w:val="00816E54"/>
    <w:rsid w:val="00820A78"/>
    <w:rsid w:val="00820B22"/>
    <w:rsid w:val="00820E67"/>
    <w:rsid w:val="00820F79"/>
    <w:rsid w:val="0082100D"/>
    <w:rsid w:val="00821A31"/>
    <w:rsid w:val="008224EC"/>
    <w:rsid w:val="00824689"/>
    <w:rsid w:val="00825E5C"/>
    <w:rsid w:val="00826F52"/>
    <w:rsid w:val="0082726B"/>
    <w:rsid w:val="008273DF"/>
    <w:rsid w:val="008305DB"/>
    <w:rsid w:val="00831B5D"/>
    <w:rsid w:val="00831B7B"/>
    <w:rsid w:val="00834474"/>
    <w:rsid w:val="008349D4"/>
    <w:rsid w:val="00835E7B"/>
    <w:rsid w:val="008367C4"/>
    <w:rsid w:val="0084079C"/>
    <w:rsid w:val="00840C82"/>
    <w:rsid w:val="00841C19"/>
    <w:rsid w:val="00842036"/>
    <w:rsid w:val="00843082"/>
    <w:rsid w:val="008436A1"/>
    <w:rsid w:val="00843BA3"/>
    <w:rsid w:val="00843EEB"/>
    <w:rsid w:val="0084643C"/>
    <w:rsid w:val="008465A9"/>
    <w:rsid w:val="008468F1"/>
    <w:rsid w:val="00847CF7"/>
    <w:rsid w:val="00847E04"/>
    <w:rsid w:val="00850B1F"/>
    <w:rsid w:val="00851DD3"/>
    <w:rsid w:val="00852B59"/>
    <w:rsid w:val="00853DE8"/>
    <w:rsid w:val="00853F55"/>
    <w:rsid w:val="008546A9"/>
    <w:rsid w:val="00854A36"/>
    <w:rsid w:val="00854DA9"/>
    <w:rsid w:val="00856297"/>
    <w:rsid w:val="008563E6"/>
    <w:rsid w:val="0085642E"/>
    <w:rsid w:val="0086109E"/>
    <w:rsid w:val="00862017"/>
    <w:rsid w:val="0086283F"/>
    <w:rsid w:val="008629B7"/>
    <w:rsid w:val="00867006"/>
    <w:rsid w:val="00867F19"/>
    <w:rsid w:val="00874540"/>
    <w:rsid w:val="00874D30"/>
    <w:rsid w:val="0087513C"/>
    <w:rsid w:val="00876E6A"/>
    <w:rsid w:val="00880FF5"/>
    <w:rsid w:val="00881A68"/>
    <w:rsid w:val="008821C9"/>
    <w:rsid w:val="0088281C"/>
    <w:rsid w:val="0088480C"/>
    <w:rsid w:val="008854AA"/>
    <w:rsid w:val="008861B5"/>
    <w:rsid w:val="0088639D"/>
    <w:rsid w:val="00886A9A"/>
    <w:rsid w:val="00890662"/>
    <w:rsid w:val="00891C43"/>
    <w:rsid w:val="00893B55"/>
    <w:rsid w:val="008944AB"/>
    <w:rsid w:val="00894CAE"/>
    <w:rsid w:val="00896809"/>
    <w:rsid w:val="008973BD"/>
    <w:rsid w:val="008979CE"/>
    <w:rsid w:val="008A13FA"/>
    <w:rsid w:val="008A226F"/>
    <w:rsid w:val="008A318D"/>
    <w:rsid w:val="008B0ECB"/>
    <w:rsid w:val="008B26FC"/>
    <w:rsid w:val="008B30B5"/>
    <w:rsid w:val="008B37F0"/>
    <w:rsid w:val="008B3DCA"/>
    <w:rsid w:val="008B4AEC"/>
    <w:rsid w:val="008B5EB5"/>
    <w:rsid w:val="008B64A8"/>
    <w:rsid w:val="008B65B3"/>
    <w:rsid w:val="008B6CA2"/>
    <w:rsid w:val="008B7C63"/>
    <w:rsid w:val="008B7E76"/>
    <w:rsid w:val="008C0468"/>
    <w:rsid w:val="008C05C0"/>
    <w:rsid w:val="008C093B"/>
    <w:rsid w:val="008C108E"/>
    <w:rsid w:val="008C29D8"/>
    <w:rsid w:val="008C4D41"/>
    <w:rsid w:val="008C4F7B"/>
    <w:rsid w:val="008C5247"/>
    <w:rsid w:val="008C6BCB"/>
    <w:rsid w:val="008C7381"/>
    <w:rsid w:val="008C76E8"/>
    <w:rsid w:val="008C7D79"/>
    <w:rsid w:val="008D065D"/>
    <w:rsid w:val="008D0F9E"/>
    <w:rsid w:val="008D37C5"/>
    <w:rsid w:val="008D3969"/>
    <w:rsid w:val="008D3A9D"/>
    <w:rsid w:val="008D3C29"/>
    <w:rsid w:val="008D3E0E"/>
    <w:rsid w:val="008D4BED"/>
    <w:rsid w:val="008D4CEE"/>
    <w:rsid w:val="008D554D"/>
    <w:rsid w:val="008D6215"/>
    <w:rsid w:val="008D62FC"/>
    <w:rsid w:val="008D70AE"/>
    <w:rsid w:val="008E077C"/>
    <w:rsid w:val="008E53D4"/>
    <w:rsid w:val="008E5612"/>
    <w:rsid w:val="008E6C41"/>
    <w:rsid w:val="008E6CE4"/>
    <w:rsid w:val="008E6FF0"/>
    <w:rsid w:val="008F0BC1"/>
    <w:rsid w:val="008F10A1"/>
    <w:rsid w:val="008F1379"/>
    <w:rsid w:val="008F14B5"/>
    <w:rsid w:val="008F2B3C"/>
    <w:rsid w:val="008F2B8A"/>
    <w:rsid w:val="008F38B2"/>
    <w:rsid w:val="008F5842"/>
    <w:rsid w:val="008F66BB"/>
    <w:rsid w:val="00901234"/>
    <w:rsid w:val="00901709"/>
    <w:rsid w:val="00903418"/>
    <w:rsid w:val="0090343C"/>
    <w:rsid w:val="009039F7"/>
    <w:rsid w:val="00906452"/>
    <w:rsid w:val="0090684A"/>
    <w:rsid w:val="009106AC"/>
    <w:rsid w:val="009111E0"/>
    <w:rsid w:val="009125C9"/>
    <w:rsid w:val="009127F8"/>
    <w:rsid w:val="00912B69"/>
    <w:rsid w:val="00913278"/>
    <w:rsid w:val="00914CAA"/>
    <w:rsid w:val="0091536B"/>
    <w:rsid w:val="00917D6C"/>
    <w:rsid w:val="009210F6"/>
    <w:rsid w:val="00922341"/>
    <w:rsid w:val="00923CC9"/>
    <w:rsid w:val="0092407E"/>
    <w:rsid w:val="00925145"/>
    <w:rsid w:val="00925D02"/>
    <w:rsid w:val="00925E78"/>
    <w:rsid w:val="00926FA2"/>
    <w:rsid w:val="00927956"/>
    <w:rsid w:val="00927AA1"/>
    <w:rsid w:val="00930B78"/>
    <w:rsid w:val="009314A8"/>
    <w:rsid w:val="00934E88"/>
    <w:rsid w:val="00935E97"/>
    <w:rsid w:val="0093622D"/>
    <w:rsid w:val="00936461"/>
    <w:rsid w:val="00936A0C"/>
    <w:rsid w:val="0094001A"/>
    <w:rsid w:val="00940DAA"/>
    <w:rsid w:val="00941E6F"/>
    <w:rsid w:val="00944B13"/>
    <w:rsid w:val="00944DE2"/>
    <w:rsid w:val="00945155"/>
    <w:rsid w:val="0094523D"/>
    <w:rsid w:val="00945339"/>
    <w:rsid w:val="009475B6"/>
    <w:rsid w:val="00950892"/>
    <w:rsid w:val="00950C22"/>
    <w:rsid w:val="00951025"/>
    <w:rsid w:val="00951B2D"/>
    <w:rsid w:val="009526F3"/>
    <w:rsid w:val="0095319F"/>
    <w:rsid w:val="00953506"/>
    <w:rsid w:val="00953E29"/>
    <w:rsid w:val="009558ED"/>
    <w:rsid w:val="0095592F"/>
    <w:rsid w:val="0095726D"/>
    <w:rsid w:val="00962ADA"/>
    <w:rsid w:val="00964064"/>
    <w:rsid w:val="009640D8"/>
    <w:rsid w:val="00964276"/>
    <w:rsid w:val="00964BAC"/>
    <w:rsid w:val="00966B4E"/>
    <w:rsid w:val="00970BE1"/>
    <w:rsid w:val="009717C9"/>
    <w:rsid w:val="00974A86"/>
    <w:rsid w:val="009752E3"/>
    <w:rsid w:val="0097632E"/>
    <w:rsid w:val="009819BC"/>
    <w:rsid w:val="009846DA"/>
    <w:rsid w:val="00984FFE"/>
    <w:rsid w:val="009862EC"/>
    <w:rsid w:val="009913D1"/>
    <w:rsid w:val="00992C8A"/>
    <w:rsid w:val="00993C7D"/>
    <w:rsid w:val="009940BB"/>
    <w:rsid w:val="009957E8"/>
    <w:rsid w:val="0099799E"/>
    <w:rsid w:val="009A0B10"/>
    <w:rsid w:val="009A1536"/>
    <w:rsid w:val="009A1B88"/>
    <w:rsid w:val="009A24CA"/>
    <w:rsid w:val="009A4D55"/>
    <w:rsid w:val="009A510E"/>
    <w:rsid w:val="009A6D7D"/>
    <w:rsid w:val="009B0C96"/>
    <w:rsid w:val="009B1449"/>
    <w:rsid w:val="009B2100"/>
    <w:rsid w:val="009B2A54"/>
    <w:rsid w:val="009B6220"/>
    <w:rsid w:val="009B664D"/>
    <w:rsid w:val="009C0029"/>
    <w:rsid w:val="009C1C71"/>
    <w:rsid w:val="009C1F1B"/>
    <w:rsid w:val="009C2718"/>
    <w:rsid w:val="009C2E90"/>
    <w:rsid w:val="009C4179"/>
    <w:rsid w:val="009C4833"/>
    <w:rsid w:val="009C49ED"/>
    <w:rsid w:val="009C5FA9"/>
    <w:rsid w:val="009D0331"/>
    <w:rsid w:val="009D1E4F"/>
    <w:rsid w:val="009D25D9"/>
    <w:rsid w:val="009D25E1"/>
    <w:rsid w:val="009D38EF"/>
    <w:rsid w:val="009D3F22"/>
    <w:rsid w:val="009D4DD6"/>
    <w:rsid w:val="009D4F6C"/>
    <w:rsid w:val="009D5E48"/>
    <w:rsid w:val="009D66AD"/>
    <w:rsid w:val="009E03EB"/>
    <w:rsid w:val="009E0BC0"/>
    <w:rsid w:val="009E1FC6"/>
    <w:rsid w:val="009E412E"/>
    <w:rsid w:val="009E542B"/>
    <w:rsid w:val="009F048F"/>
    <w:rsid w:val="009F6399"/>
    <w:rsid w:val="00A007E5"/>
    <w:rsid w:val="00A00DA1"/>
    <w:rsid w:val="00A011F8"/>
    <w:rsid w:val="00A016E2"/>
    <w:rsid w:val="00A01701"/>
    <w:rsid w:val="00A01C66"/>
    <w:rsid w:val="00A024AF"/>
    <w:rsid w:val="00A029F9"/>
    <w:rsid w:val="00A04213"/>
    <w:rsid w:val="00A055A1"/>
    <w:rsid w:val="00A05BB2"/>
    <w:rsid w:val="00A06755"/>
    <w:rsid w:val="00A10BFF"/>
    <w:rsid w:val="00A12DD7"/>
    <w:rsid w:val="00A1562B"/>
    <w:rsid w:val="00A15F20"/>
    <w:rsid w:val="00A16433"/>
    <w:rsid w:val="00A17A10"/>
    <w:rsid w:val="00A17ED5"/>
    <w:rsid w:val="00A211E3"/>
    <w:rsid w:val="00A213C9"/>
    <w:rsid w:val="00A21FF0"/>
    <w:rsid w:val="00A22C8B"/>
    <w:rsid w:val="00A23BB7"/>
    <w:rsid w:val="00A24D5A"/>
    <w:rsid w:val="00A2645A"/>
    <w:rsid w:val="00A264CA"/>
    <w:rsid w:val="00A26C82"/>
    <w:rsid w:val="00A315CB"/>
    <w:rsid w:val="00A32878"/>
    <w:rsid w:val="00A33625"/>
    <w:rsid w:val="00A3479C"/>
    <w:rsid w:val="00A41660"/>
    <w:rsid w:val="00A41ADF"/>
    <w:rsid w:val="00A449AE"/>
    <w:rsid w:val="00A44C8F"/>
    <w:rsid w:val="00A4764B"/>
    <w:rsid w:val="00A505FA"/>
    <w:rsid w:val="00A512F2"/>
    <w:rsid w:val="00A52D50"/>
    <w:rsid w:val="00A53410"/>
    <w:rsid w:val="00A537A8"/>
    <w:rsid w:val="00A53922"/>
    <w:rsid w:val="00A544E6"/>
    <w:rsid w:val="00A547B1"/>
    <w:rsid w:val="00A55105"/>
    <w:rsid w:val="00A5562C"/>
    <w:rsid w:val="00A557B0"/>
    <w:rsid w:val="00A57B3B"/>
    <w:rsid w:val="00A63A94"/>
    <w:rsid w:val="00A65475"/>
    <w:rsid w:val="00A66976"/>
    <w:rsid w:val="00A70771"/>
    <w:rsid w:val="00A72177"/>
    <w:rsid w:val="00A72A93"/>
    <w:rsid w:val="00A72BAB"/>
    <w:rsid w:val="00A74930"/>
    <w:rsid w:val="00A74DE3"/>
    <w:rsid w:val="00A75DA4"/>
    <w:rsid w:val="00A777E3"/>
    <w:rsid w:val="00A80056"/>
    <w:rsid w:val="00A80544"/>
    <w:rsid w:val="00A8138C"/>
    <w:rsid w:val="00A8153F"/>
    <w:rsid w:val="00A82AC0"/>
    <w:rsid w:val="00A82BB5"/>
    <w:rsid w:val="00A82E5D"/>
    <w:rsid w:val="00A838E2"/>
    <w:rsid w:val="00A8574E"/>
    <w:rsid w:val="00A86A1C"/>
    <w:rsid w:val="00A87088"/>
    <w:rsid w:val="00A870ED"/>
    <w:rsid w:val="00A87180"/>
    <w:rsid w:val="00A87BE1"/>
    <w:rsid w:val="00A90988"/>
    <w:rsid w:val="00A90EF1"/>
    <w:rsid w:val="00A911AC"/>
    <w:rsid w:val="00A91216"/>
    <w:rsid w:val="00A914AA"/>
    <w:rsid w:val="00A934C3"/>
    <w:rsid w:val="00A947C4"/>
    <w:rsid w:val="00A94DBB"/>
    <w:rsid w:val="00AA19D2"/>
    <w:rsid w:val="00AA76F5"/>
    <w:rsid w:val="00AA7969"/>
    <w:rsid w:val="00AA7E9A"/>
    <w:rsid w:val="00AB043F"/>
    <w:rsid w:val="00AB1093"/>
    <w:rsid w:val="00AB444F"/>
    <w:rsid w:val="00AB4DDB"/>
    <w:rsid w:val="00AB4F27"/>
    <w:rsid w:val="00AB7F6B"/>
    <w:rsid w:val="00AC21BD"/>
    <w:rsid w:val="00AC3C5D"/>
    <w:rsid w:val="00AC3F25"/>
    <w:rsid w:val="00AC4912"/>
    <w:rsid w:val="00AC4D86"/>
    <w:rsid w:val="00AC548A"/>
    <w:rsid w:val="00AC5500"/>
    <w:rsid w:val="00AC577A"/>
    <w:rsid w:val="00AC5CFF"/>
    <w:rsid w:val="00AC76EF"/>
    <w:rsid w:val="00AD06D8"/>
    <w:rsid w:val="00AD4018"/>
    <w:rsid w:val="00AD4947"/>
    <w:rsid w:val="00AE1FCC"/>
    <w:rsid w:val="00AE262C"/>
    <w:rsid w:val="00AE363D"/>
    <w:rsid w:val="00AE3723"/>
    <w:rsid w:val="00AE4215"/>
    <w:rsid w:val="00AE4E81"/>
    <w:rsid w:val="00AE5746"/>
    <w:rsid w:val="00AE5877"/>
    <w:rsid w:val="00AE5879"/>
    <w:rsid w:val="00AE6186"/>
    <w:rsid w:val="00AE7616"/>
    <w:rsid w:val="00AF0A15"/>
    <w:rsid w:val="00AF0B80"/>
    <w:rsid w:val="00AF0D1D"/>
    <w:rsid w:val="00AF1A27"/>
    <w:rsid w:val="00AF2076"/>
    <w:rsid w:val="00AF2A52"/>
    <w:rsid w:val="00AF310B"/>
    <w:rsid w:val="00AF37D2"/>
    <w:rsid w:val="00AF3F3B"/>
    <w:rsid w:val="00AF4220"/>
    <w:rsid w:val="00AF4CAD"/>
    <w:rsid w:val="00B03487"/>
    <w:rsid w:val="00B04661"/>
    <w:rsid w:val="00B05EE4"/>
    <w:rsid w:val="00B07047"/>
    <w:rsid w:val="00B0706E"/>
    <w:rsid w:val="00B071F0"/>
    <w:rsid w:val="00B107D1"/>
    <w:rsid w:val="00B1290C"/>
    <w:rsid w:val="00B12DD0"/>
    <w:rsid w:val="00B131DD"/>
    <w:rsid w:val="00B13424"/>
    <w:rsid w:val="00B134FC"/>
    <w:rsid w:val="00B13F3F"/>
    <w:rsid w:val="00B174C1"/>
    <w:rsid w:val="00B21D22"/>
    <w:rsid w:val="00B2371E"/>
    <w:rsid w:val="00B23CCF"/>
    <w:rsid w:val="00B24111"/>
    <w:rsid w:val="00B279C5"/>
    <w:rsid w:val="00B32608"/>
    <w:rsid w:val="00B33CAF"/>
    <w:rsid w:val="00B37595"/>
    <w:rsid w:val="00B37C7E"/>
    <w:rsid w:val="00B4092A"/>
    <w:rsid w:val="00B417FC"/>
    <w:rsid w:val="00B421F0"/>
    <w:rsid w:val="00B432CC"/>
    <w:rsid w:val="00B44537"/>
    <w:rsid w:val="00B448CD"/>
    <w:rsid w:val="00B44E1F"/>
    <w:rsid w:val="00B5032A"/>
    <w:rsid w:val="00B50C74"/>
    <w:rsid w:val="00B50E19"/>
    <w:rsid w:val="00B53FFE"/>
    <w:rsid w:val="00B550BB"/>
    <w:rsid w:val="00B578BE"/>
    <w:rsid w:val="00B6263F"/>
    <w:rsid w:val="00B632EF"/>
    <w:rsid w:val="00B63378"/>
    <w:rsid w:val="00B65675"/>
    <w:rsid w:val="00B65F9C"/>
    <w:rsid w:val="00B67362"/>
    <w:rsid w:val="00B71187"/>
    <w:rsid w:val="00B7150F"/>
    <w:rsid w:val="00B717E4"/>
    <w:rsid w:val="00B71E7E"/>
    <w:rsid w:val="00B747BB"/>
    <w:rsid w:val="00B74C9F"/>
    <w:rsid w:val="00B764FC"/>
    <w:rsid w:val="00B77DE8"/>
    <w:rsid w:val="00B80E00"/>
    <w:rsid w:val="00B84BD1"/>
    <w:rsid w:val="00B85725"/>
    <w:rsid w:val="00B86E58"/>
    <w:rsid w:val="00B86E79"/>
    <w:rsid w:val="00B87067"/>
    <w:rsid w:val="00B9173F"/>
    <w:rsid w:val="00B91ADF"/>
    <w:rsid w:val="00B92848"/>
    <w:rsid w:val="00B92C3D"/>
    <w:rsid w:val="00B9725C"/>
    <w:rsid w:val="00BA0432"/>
    <w:rsid w:val="00BA044E"/>
    <w:rsid w:val="00BA0C68"/>
    <w:rsid w:val="00BA13D3"/>
    <w:rsid w:val="00BA26D5"/>
    <w:rsid w:val="00BA2E93"/>
    <w:rsid w:val="00BA4813"/>
    <w:rsid w:val="00BA630A"/>
    <w:rsid w:val="00BB17D4"/>
    <w:rsid w:val="00BB1B5C"/>
    <w:rsid w:val="00BB31AF"/>
    <w:rsid w:val="00BB4FD7"/>
    <w:rsid w:val="00BB509B"/>
    <w:rsid w:val="00BB5A15"/>
    <w:rsid w:val="00BB5D79"/>
    <w:rsid w:val="00BB6A71"/>
    <w:rsid w:val="00BC0421"/>
    <w:rsid w:val="00BC0DE2"/>
    <w:rsid w:val="00BC2DC6"/>
    <w:rsid w:val="00BC498A"/>
    <w:rsid w:val="00BC5D7D"/>
    <w:rsid w:val="00BC6147"/>
    <w:rsid w:val="00BC6534"/>
    <w:rsid w:val="00BD054B"/>
    <w:rsid w:val="00BD0F1C"/>
    <w:rsid w:val="00BD1350"/>
    <w:rsid w:val="00BD1D08"/>
    <w:rsid w:val="00BD1FC9"/>
    <w:rsid w:val="00BD4137"/>
    <w:rsid w:val="00BD5261"/>
    <w:rsid w:val="00BE2D99"/>
    <w:rsid w:val="00BE334C"/>
    <w:rsid w:val="00BE44A4"/>
    <w:rsid w:val="00BE6303"/>
    <w:rsid w:val="00BE65E4"/>
    <w:rsid w:val="00BE699D"/>
    <w:rsid w:val="00BE7706"/>
    <w:rsid w:val="00BE7DD0"/>
    <w:rsid w:val="00BF096F"/>
    <w:rsid w:val="00BF1163"/>
    <w:rsid w:val="00BF1515"/>
    <w:rsid w:val="00BF17BE"/>
    <w:rsid w:val="00BF30FF"/>
    <w:rsid w:val="00BF3BF7"/>
    <w:rsid w:val="00BF425E"/>
    <w:rsid w:val="00BF55A1"/>
    <w:rsid w:val="00BF7D91"/>
    <w:rsid w:val="00BF7FAA"/>
    <w:rsid w:val="00C00063"/>
    <w:rsid w:val="00C00563"/>
    <w:rsid w:val="00C01CB4"/>
    <w:rsid w:val="00C01F2A"/>
    <w:rsid w:val="00C033C8"/>
    <w:rsid w:val="00C03441"/>
    <w:rsid w:val="00C0420E"/>
    <w:rsid w:val="00C04E0F"/>
    <w:rsid w:val="00C05407"/>
    <w:rsid w:val="00C056E8"/>
    <w:rsid w:val="00C0681A"/>
    <w:rsid w:val="00C07499"/>
    <w:rsid w:val="00C0799C"/>
    <w:rsid w:val="00C10EB2"/>
    <w:rsid w:val="00C111A9"/>
    <w:rsid w:val="00C11846"/>
    <w:rsid w:val="00C127FC"/>
    <w:rsid w:val="00C135C4"/>
    <w:rsid w:val="00C14B14"/>
    <w:rsid w:val="00C14C62"/>
    <w:rsid w:val="00C14FB0"/>
    <w:rsid w:val="00C15E83"/>
    <w:rsid w:val="00C20600"/>
    <w:rsid w:val="00C2227A"/>
    <w:rsid w:val="00C229F3"/>
    <w:rsid w:val="00C247A9"/>
    <w:rsid w:val="00C24E14"/>
    <w:rsid w:val="00C26308"/>
    <w:rsid w:val="00C2790F"/>
    <w:rsid w:val="00C27B28"/>
    <w:rsid w:val="00C3052B"/>
    <w:rsid w:val="00C31061"/>
    <w:rsid w:val="00C33E20"/>
    <w:rsid w:val="00C35AA9"/>
    <w:rsid w:val="00C40729"/>
    <w:rsid w:val="00C40CCA"/>
    <w:rsid w:val="00C40EA6"/>
    <w:rsid w:val="00C435D2"/>
    <w:rsid w:val="00C515A1"/>
    <w:rsid w:val="00C52F5E"/>
    <w:rsid w:val="00C5316E"/>
    <w:rsid w:val="00C53FD0"/>
    <w:rsid w:val="00C54010"/>
    <w:rsid w:val="00C54F78"/>
    <w:rsid w:val="00C55024"/>
    <w:rsid w:val="00C55E50"/>
    <w:rsid w:val="00C57991"/>
    <w:rsid w:val="00C57BFA"/>
    <w:rsid w:val="00C60DD1"/>
    <w:rsid w:val="00C63547"/>
    <w:rsid w:val="00C6473B"/>
    <w:rsid w:val="00C65351"/>
    <w:rsid w:val="00C66092"/>
    <w:rsid w:val="00C71AC7"/>
    <w:rsid w:val="00C72E93"/>
    <w:rsid w:val="00C73FE0"/>
    <w:rsid w:val="00C74156"/>
    <w:rsid w:val="00C745B3"/>
    <w:rsid w:val="00C74DA5"/>
    <w:rsid w:val="00C75160"/>
    <w:rsid w:val="00C75F03"/>
    <w:rsid w:val="00C80502"/>
    <w:rsid w:val="00C80564"/>
    <w:rsid w:val="00C835F6"/>
    <w:rsid w:val="00C8434D"/>
    <w:rsid w:val="00C8572D"/>
    <w:rsid w:val="00C85D54"/>
    <w:rsid w:val="00C909A3"/>
    <w:rsid w:val="00C91A89"/>
    <w:rsid w:val="00C922B3"/>
    <w:rsid w:val="00C92401"/>
    <w:rsid w:val="00C9265B"/>
    <w:rsid w:val="00C928A3"/>
    <w:rsid w:val="00C93FF7"/>
    <w:rsid w:val="00C9466B"/>
    <w:rsid w:val="00C949F9"/>
    <w:rsid w:val="00C94AE7"/>
    <w:rsid w:val="00C952C2"/>
    <w:rsid w:val="00C96066"/>
    <w:rsid w:val="00C96FB5"/>
    <w:rsid w:val="00C970ED"/>
    <w:rsid w:val="00C97F06"/>
    <w:rsid w:val="00CA05C4"/>
    <w:rsid w:val="00CA2894"/>
    <w:rsid w:val="00CA391C"/>
    <w:rsid w:val="00CA4FA9"/>
    <w:rsid w:val="00CA6297"/>
    <w:rsid w:val="00CA7276"/>
    <w:rsid w:val="00CA7388"/>
    <w:rsid w:val="00CA77EA"/>
    <w:rsid w:val="00CB0AAF"/>
    <w:rsid w:val="00CB2847"/>
    <w:rsid w:val="00CB2978"/>
    <w:rsid w:val="00CB2D8C"/>
    <w:rsid w:val="00CB3E4B"/>
    <w:rsid w:val="00CB5331"/>
    <w:rsid w:val="00CB53C9"/>
    <w:rsid w:val="00CB5651"/>
    <w:rsid w:val="00CB567B"/>
    <w:rsid w:val="00CB694D"/>
    <w:rsid w:val="00CB7042"/>
    <w:rsid w:val="00CC09FF"/>
    <w:rsid w:val="00CC1063"/>
    <w:rsid w:val="00CC1975"/>
    <w:rsid w:val="00CC29EC"/>
    <w:rsid w:val="00CC2AF7"/>
    <w:rsid w:val="00CC4FD3"/>
    <w:rsid w:val="00CC52E5"/>
    <w:rsid w:val="00CC6B4A"/>
    <w:rsid w:val="00CD2558"/>
    <w:rsid w:val="00CD3FE7"/>
    <w:rsid w:val="00CD7995"/>
    <w:rsid w:val="00CD7E49"/>
    <w:rsid w:val="00CE3AC0"/>
    <w:rsid w:val="00CE3EF8"/>
    <w:rsid w:val="00CE558D"/>
    <w:rsid w:val="00CF0BE3"/>
    <w:rsid w:val="00CF1041"/>
    <w:rsid w:val="00CF160B"/>
    <w:rsid w:val="00CF19C7"/>
    <w:rsid w:val="00CF23E9"/>
    <w:rsid w:val="00CF462B"/>
    <w:rsid w:val="00CF5C57"/>
    <w:rsid w:val="00CF5D28"/>
    <w:rsid w:val="00CF74D6"/>
    <w:rsid w:val="00CF7579"/>
    <w:rsid w:val="00CF786A"/>
    <w:rsid w:val="00D016E1"/>
    <w:rsid w:val="00D04377"/>
    <w:rsid w:val="00D0502F"/>
    <w:rsid w:val="00D06392"/>
    <w:rsid w:val="00D07817"/>
    <w:rsid w:val="00D0782A"/>
    <w:rsid w:val="00D101E4"/>
    <w:rsid w:val="00D1073C"/>
    <w:rsid w:val="00D113B0"/>
    <w:rsid w:val="00D1256A"/>
    <w:rsid w:val="00D131A7"/>
    <w:rsid w:val="00D1673A"/>
    <w:rsid w:val="00D20920"/>
    <w:rsid w:val="00D21435"/>
    <w:rsid w:val="00D24EA2"/>
    <w:rsid w:val="00D27C4F"/>
    <w:rsid w:val="00D34C2A"/>
    <w:rsid w:val="00D3548B"/>
    <w:rsid w:val="00D42F17"/>
    <w:rsid w:val="00D43B2C"/>
    <w:rsid w:val="00D43CF9"/>
    <w:rsid w:val="00D43FCB"/>
    <w:rsid w:val="00D44716"/>
    <w:rsid w:val="00D454B4"/>
    <w:rsid w:val="00D45716"/>
    <w:rsid w:val="00D47C00"/>
    <w:rsid w:val="00D47C42"/>
    <w:rsid w:val="00D5257C"/>
    <w:rsid w:val="00D54F31"/>
    <w:rsid w:val="00D55BFB"/>
    <w:rsid w:val="00D60D50"/>
    <w:rsid w:val="00D60E1C"/>
    <w:rsid w:val="00D625C3"/>
    <w:rsid w:val="00D62F9D"/>
    <w:rsid w:val="00D63726"/>
    <w:rsid w:val="00D648C6"/>
    <w:rsid w:val="00D660E2"/>
    <w:rsid w:val="00D66889"/>
    <w:rsid w:val="00D66EA0"/>
    <w:rsid w:val="00D67157"/>
    <w:rsid w:val="00D71085"/>
    <w:rsid w:val="00D72DF1"/>
    <w:rsid w:val="00D771BC"/>
    <w:rsid w:val="00D77203"/>
    <w:rsid w:val="00D77327"/>
    <w:rsid w:val="00D80880"/>
    <w:rsid w:val="00D80A45"/>
    <w:rsid w:val="00D814F8"/>
    <w:rsid w:val="00D851CD"/>
    <w:rsid w:val="00D85F4E"/>
    <w:rsid w:val="00D86849"/>
    <w:rsid w:val="00D87740"/>
    <w:rsid w:val="00D904FB"/>
    <w:rsid w:val="00D918D3"/>
    <w:rsid w:val="00D92225"/>
    <w:rsid w:val="00D97D0D"/>
    <w:rsid w:val="00DA02EA"/>
    <w:rsid w:val="00DA07CF"/>
    <w:rsid w:val="00DA1B4B"/>
    <w:rsid w:val="00DA2CFB"/>
    <w:rsid w:val="00DA30DE"/>
    <w:rsid w:val="00DA3630"/>
    <w:rsid w:val="00DA414C"/>
    <w:rsid w:val="00DA523F"/>
    <w:rsid w:val="00DA635F"/>
    <w:rsid w:val="00DB0899"/>
    <w:rsid w:val="00DB236C"/>
    <w:rsid w:val="00DB372B"/>
    <w:rsid w:val="00DB508F"/>
    <w:rsid w:val="00DB5125"/>
    <w:rsid w:val="00DB56A6"/>
    <w:rsid w:val="00DB67A0"/>
    <w:rsid w:val="00DB6F7D"/>
    <w:rsid w:val="00DC0F00"/>
    <w:rsid w:val="00DC2E58"/>
    <w:rsid w:val="00DC4805"/>
    <w:rsid w:val="00DC5F1C"/>
    <w:rsid w:val="00DC6256"/>
    <w:rsid w:val="00DC7840"/>
    <w:rsid w:val="00DC7B1E"/>
    <w:rsid w:val="00DD2F1A"/>
    <w:rsid w:val="00DD4147"/>
    <w:rsid w:val="00DD4F35"/>
    <w:rsid w:val="00DD6BDB"/>
    <w:rsid w:val="00DE0925"/>
    <w:rsid w:val="00DE1DB1"/>
    <w:rsid w:val="00DE27AF"/>
    <w:rsid w:val="00DE34BA"/>
    <w:rsid w:val="00DE3DD6"/>
    <w:rsid w:val="00DE58B0"/>
    <w:rsid w:val="00DE6549"/>
    <w:rsid w:val="00DF0456"/>
    <w:rsid w:val="00DF052C"/>
    <w:rsid w:val="00DF19A2"/>
    <w:rsid w:val="00DF1DC9"/>
    <w:rsid w:val="00DF285A"/>
    <w:rsid w:val="00DF5215"/>
    <w:rsid w:val="00DF6CDC"/>
    <w:rsid w:val="00E02620"/>
    <w:rsid w:val="00E04634"/>
    <w:rsid w:val="00E06A54"/>
    <w:rsid w:val="00E0708B"/>
    <w:rsid w:val="00E07681"/>
    <w:rsid w:val="00E07E47"/>
    <w:rsid w:val="00E124B2"/>
    <w:rsid w:val="00E129B0"/>
    <w:rsid w:val="00E12DA0"/>
    <w:rsid w:val="00E13BDA"/>
    <w:rsid w:val="00E14889"/>
    <w:rsid w:val="00E159E7"/>
    <w:rsid w:val="00E161B0"/>
    <w:rsid w:val="00E17578"/>
    <w:rsid w:val="00E17758"/>
    <w:rsid w:val="00E20C98"/>
    <w:rsid w:val="00E215D4"/>
    <w:rsid w:val="00E22ACD"/>
    <w:rsid w:val="00E24B59"/>
    <w:rsid w:val="00E24DEB"/>
    <w:rsid w:val="00E25CE7"/>
    <w:rsid w:val="00E27115"/>
    <w:rsid w:val="00E27E14"/>
    <w:rsid w:val="00E320A4"/>
    <w:rsid w:val="00E32A71"/>
    <w:rsid w:val="00E3418B"/>
    <w:rsid w:val="00E35A10"/>
    <w:rsid w:val="00E364B4"/>
    <w:rsid w:val="00E3677A"/>
    <w:rsid w:val="00E379E4"/>
    <w:rsid w:val="00E40796"/>
    <w:rsid w:val="00E41C2C"/>
    <w:rsid w:val="00E4219D"/>
    <w:rsid w:val="00E432CA"/>
    <w:rsid w:val="00E43C3D"/>
    <w:rsid w:val="00E43F70"/>
    <w:rsid w:val="00E469E8"/>
    <w:rsid w:val="00E471EB"/>
    <w:rsid w:val="00E50549"/>
    <w:rsid w:val="00E512FD"/>
    <w:rsid w:val="00E521F6"/>
    <w:rsid w:val="00E533AA"/>
    <w:rsid w:val="00E54030"/>
    <w:rsid w:val="00E545B5"/>
    <w:rsid w:val="00E5485E"/>
    <w:rsid w:val="00E54969"/>
    <w:rsid w:val="00E55BA4"/>
    <w:rsid w:val="00E57010"/>
    <w:rsid w:val="00E57CFA"/>
    <w:rsid w:val="00E602F9"/>
    <w:rsid w:val="00E62474"/>
    <w:rsid w:val="00E63043"/>
    <w:rsid w:val="00E639D6"/>
    <w:rsid w:val="00E651B3"/>
    <w:rsid w:val="00E65A2C"/>
    <w:rsid w:val="00E66B32"/>
    <w:rsid w:val="00E66EFF"/>
    <w:rsid w:val="00E67290"/>
    <w:rsid w:val="00E705C5"/>
    <w:rsid w:val="00E724EA"/>
    <w:rsid w:val="00E766E0"/>
    <w:rsid w:val="00E76AD7"/>
    <w:rsid w:val="00E77A0A"/>
    <w:rsid w:val="00E8045C"/>
    <w:rsid w:val="00E811DA"/>
    <w:rsid w:val="00E81203"/>
    <w:rsid w:val="00E82381"/>
    <w:rsid w:val="00E853E6"/>
    <w:rsid w:val="00E8581F"/>
    <w:rsid w:val="00E858B0"/>
    <w:rsid w:val="00E85E47"/>
    <w:rsid w:val="00E86B88"/>
    <w:rsid w:val="00E90069"/>
    <w:rsid w:val="00E91C21"/>
    <w:rsid w:val="00E94619"/>
    <w:rsid w:val="00E9505A"/>
    <w:rsid w:val="00E95E99"/>
    <w:rsid w:val="00E961F8"/>
    <w:rsid w:val="00E965EA"/>
    <w:rsid w:val="00E975D7"/>
    <w:rsid w:val="00E97921"/>
    <w:rsid w:val="00EA05EC"/>
    <w:rsid w:val="00EA067E"/>
    <w:rsid w:val="00EA095D"/>
    <w:rsid w:val="00EA27FB"/>
    <w:rsid w:val="00EA2C4D"/>
    <w:rsid w:val="00EA6614"/>
    <w:rsid w:val="00EA6E0F"/>
    <w:rsid w:val="00EB1913"/>
    <w:rsid w:val="00EB3DFF"/>
    <w:rsid w:val="00EB41CC"/>
    <w:rsid w:val="00EB494F"/>
    <w:rsid w:val="00EB557B"/>
    <w:rsid w:val="00EB6E0B"/>
    <w:rsid w:val="00EB7A60"/>
    <w:rsid w:val="00EC049B"/>
    <w:rsid w:val="00EC0FD3"/>
    <w:rsid w:val="00EC26EC"/>
    <w:rsid w:val="00EC2775"/>
    <w:rsid w:val="00EC29BF"/>
    <w:rsid w:val="00EC3C5C"/>
    <w:rsid w:val="00EC40A3"/>
    <w:rsid w:val="00EC5410"/>
    <w:rsid w:val="00EC6506"/>
    <w:rsid w:val="00EC7708"/>
    <w:rsid w:val="00EC7D11"/>
    <w:rsid w:val="00ED0DE5"/>
    <w:rsid w:val="00ED123B"/>
    <w:rsid w:val="00ED1EE4"/>
    <w:rsid w:val="00ED4BED"/>
    <w:rsid w:val="00ED5DC8"/>
    <w:rsid w:val="00ED69E2"/>
    <w:rsid w:val="00ED798A"/>
    <w:rsid w:val="00ED7BB8"/>
    <w:rsid w:val="00ED7F05"/>
    <w:rsid w:val="00EE251E"/>
    <w:rsid w:val="00EE2AED"/>
    <w:rsid w:val="00EE434B"/>
    <w:rsid w:val="00EE75E4"/>
    <w:rsid w:val="00EE7DF2"/>
    <w:rsid w:val="00EF0193"/>
    <w:rsid w:val="00EF0F2B"/>
    <w:rsid w:val="00EF2547"/>
    <w:rsid w:val="00EF2865"/>
    <w:rsid w:val="00EF3BEE"/>
    <w:rsid w:val="00EF415A"/>
    <w:rsid w:val="00EF5265"/>
    <w:rsid w:val="00EF59F3"/>
    <w:rsid w:val="00EF5BC3"/>
    <w:rsid w:val="00EF60B1"/>
    <w:rsid w:val="00EF69A1"/>
    <w:rsid w:val="00F01B12"/>
    <w:rsid w:val="00F01EE5"/>
    <w:rsid w:val="00F025F2"/>
    <w:rsid w:val="00F02604"/>
    <w:rsid w:val="00F06450"/>
    <w:rsid w:val="00F070CF"/>
    <w:rsid w:val="00F072AA"/>
    <w:rsid w:val="00F072E8"/>
    <w:rsid w:val="00F0734D"/>
    <w:rsid w:val="00F076FE"/>
    <w:rsid w:val="00F07D09"/>
    <w:rsid w:val="00F10E5C"/>
    <w:rsid w:val="00F11077"/>
    <w:rsid w:val="00F11941"/>
    <w:rsid w:val="00F12316"/>
    <w:rsid w:val="00F1344C"/>
    <w:rsid w:val="00F14E40"/>
    <w:rsid w:val="00F14F96"/>
    <w:rsid w:val="00F163BE"/>
    <w:rsid w:val="00F1696D"/>
    <w:rsid w:val="00F16FB0"/>
    <w:rsid w:val="00F17644"/>
    <w:rsid w:val="00F2045C"/>
    <w:rsid w:val="00F20D95"/>
    <w:rsid w:val="00F2117C"/>
    <w:rsid w:val="00F21CA6"/>
    <w:rsid w:val="00F22C12"/>
    <w:rsid w:val="00F2449E"/>
    <w:rsid w:val="00F26DEC"/>
    <w:rsid w:val="00F27B70"/>
    <w:rsid w:val="00F27C53"/>
    <w:rsid w:val="00F32554"/>
    <w:rsid w:val="00F33A0E"/>
    <w:rsid w:val="00F33E35"/>
    <w:rsid w:val="00F34B1D"/>
    <w:rsid w:val="00F36418"/>
    <w:rsid w:val="00F36932"/>
    <w:rsid w:val="00F40859"/>
    <w:rsid w:val="00F4088F"/>
    <w:rsid w:val="00F43DD8"/>
    <w:rsid w:val="00F4611D"/>
    <w:rsid w:val="00F467AE"/>
    <w:rsid w:val="00F46DBE"/>
    <w:rsid w:val="00F47012"/>
    <w:rsid w:val="00F471E5"/>
    <w:rsid w:val="00F50163"/>
    <w:rsid w:val="00F5194A"/>
    <w:rsid w:val="00F529B4"/>
    <w:rsid w:val="00F534FB"/>
    <w:rsid w:val="00F55DA1"/>
    <w:rsid w:val="00F60D96"/>
    <w:rsid w:val="00F60E16"/>
    <w:rsid w:val="00F61B87"/>
    <w:rsid w:val="00F64882"/>
    <w:rsid w:val="00F65023"/>
    <w:rsid w:val="00F650EC"/>
    <w:rsid w:val="00F65EA6"/>
    <w:rsid w:val="00F66461"/>
    <w:rsid w:val="00F66DD6"/>
    <w:rsid w:val="00F6745F"/>
    <w:rsid w:val="00F677D5"/>
    <w:rsid w:val="00F7005B"/>
    <w:rsid w:val="00F729FD"/>
    <w:rsid w:val="00F73AED"/>
    <w:rsid w:val="00F73CE4"/>
    <w:rsid w:val="00F7567E"/>
    <w:rsid w:val="00F76720"/>
    <w:rsid w:val="00F76BA1"/>
    <w:rsid w:val="00F819A1"/>
    <w:rsid w:val="00F825AF"/>
    <w:rsid w:val="00F8493F"/>
    <w:rsid w:val="00F84A94"/>
    <w:rsid w:val="00F856D3"/>
    <w:rsid w:val="00F85C92"/>
    <w:rsid w:val="00F90FEC"/>
    <w:rsid w:val="00F91335"/>
    <w:rsid w:val="00F9172B"/>
    <w:rsid w:val="00F92F4C"/>
    <w:rsid w:val="00F937C5"/>
    <w:rsid w:val="00F94EEB"/>
    <w:rsid w:val="00F95326"/>
    <w:rsid w:val="00F9542B"/>
    <w:rsid w:val="00F95D60"/>
    <w:rsid w:val="00F95E77"/>
    <w:rsid w:val="00F9779A"/>
    <w:rsid w:val="00FA01DB"/>
    <w:rsid w:val="00FA0BA5"/>
    <w:rsid w:val="00FA2112"/>
    <w:rsid w:val="00FA48D4"/>
    <w:rsid w:val="00FA6CA9"/>
    <w:rsid w:val="00FB0FE0"/>
    <w:rsid w:val="00FB150E"/>
    <w:rsid w:val="00FB257C"/>
    <w:rsid w:val="00FC088D"/>
    <w:rsid w:val="00FC148D"/>
    <w:rsid w:val="00FC2356"/>
    <w:rsid w:val="00FC4ABC"/>
    <w:rsid w:val="00FC5192"/>
    <w:rsid w:val="00FC5541"/>
    <w:rsid w:val="00FC74F9"/>
    <w:rsid w:val="00FD0144"/>
    <w:rsid w:val="00FD0D32"/>
    <w:rsid w:val="00FD0E69"/>
    <w:rsid w:val="00FD1A28"/>
    <w:rsid w:val="00FD1C8D"/>
    <w:rsid w:val="00FD1DD1"/>
    <w:rsid w:val="00FD2E74"/>
    <w:rsid w:val="00FD3B83"/>
    <w:rsid w:val="00FD3EE6"/>
    <w:rsid w:val="00FD5993"/>
    <w:rsid w:val="00FD69EC"/>
    <w:rsid w:val="00FD6A4E"/>
    <w:rsid w:val="00FD6CC1"/>
    <w:rsid w:val="00FD6D9C"/>
    <w:rsid w:val="00FE0E30"/>
    <w:rsid w:val="00FE1126"/>
    <w:rsid w:val="00FE2612"/>
    <w:rsid w:val="00FE2D85"/>
    <w:rsid w:val="00FE31D3"/>
    <w:rsid w:val="00FE440C"/>
    <w:rsid w:val="00FE4AA0"/>
    <w:rsid w:val="00FE5177"/>
    <w:rsid w:val="00FE5331"/>
    <w:rsid w:val="00FE5C12"/>
    <w:rsid w:val="00FE5F56"/>
    <w:rsid w:val="00FE631F"/>
    <w:rsid w:val="00FE73F8"/>
    <w:rsid w:val="00FE7978"/>
    <w:rsid w:val="00FF0E3C"/>
    <w:rsid w:val="00FF355C"/>
    <w:rsid w:val="00FF3778"/>
    <w:rsid w:val="00FF448B"/>
    <w:rsid w:val="00FF57C5"/>
    <w:rsid w:val="00FF65B3"/>
    <w:rsid w:val="00FF68A8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7B5E85-2DC3-48F0-97D1-97C181EEE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6C219-348B-4F62-BD4F-AD264BDE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1521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ya</cp:lastModifiedBy>
  <cp:revision>19</cp:revision>
  <cp:lastPrinted>2023-09-22T12:46:00Z</cp:lastPrinted>
  <dcterms:created xsi:type="dcterms:W3CDTF">2023-01-27T07:53:00Z</dcterms:created>
  <dcterms:modified xsi:type="dcterms:W3CDTF">2023-09-22T12:47:00Z</dcterms:modified>
</cp:coreProperties>
</file>